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E34A50" w:rsidRPr="00293CBE" w14:paraId="1236D360" w14:textId="77777777" w:rsidTr="008E49F9">
        <w:tc>
          <w:tcPr>
            <w:tcW w:w="4928" w:type="dxa"/>
          </w:tcPr>
          <w:p w14:paraId="208E3960" w14:textId="77777777" w:rsidR="00A95E3B" w:rsidRPr="00293CBE" w:rsidRDefault="002C0F28" w:rsidP="00C040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ông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ty </w:t>
            </w:r>
            <w:proofErr w:type="spellStart"/>
            <w:r w:rsidR="00FB5271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ổ</w:t>
            </w:r>
            <w:proofErr w:type="spellEnd"/>
            <w:r w:rsidR="00FB5271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FB5271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hầ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ả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lý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ỹ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Kỹ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hương</w:t>
            </w:r>
            <w:proofErr w:type="spellEnd"/>
          </w:p>
        </w:tc>
        <w:tc>
          <w:tcPr>
            <w:tcW w:w="4252" w:type="dxa"/>
          </w:tcPr>
          <w:p w14:paraId="0B3BDA6A" w14:textId="77777777" w:rsidR="00B71FF1" w:rsidRPr="00293CBE" w:rsidRDefault="00E34A50" w:rsidP="00C04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>Mẫ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>số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 xml:space="preserve"> B06g-QM</w:t>
            </w:r>
          </w:p>
        </w:tc>
      </w:tr>
      <w:tr w:rsidR="00E34A50" w:rsidRPr="00293CBE" w14:paraId="177FA258" w14:textId="77777777" w:rsidTr="008E49F9">
        <w:tc>
          <w:tcPr>
            <w:tcW w:w="4928" w:type="dxa"/>
          </w:tcPr>
          <w:p w14:paraId="5C57CC8F" w14:textId="77777777" w:rsidR="00B71FF1" w:rsidRPr="00293CBE" w:rsidRDefault="008A382A" w:rsidP="00C040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ỹ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đầ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ư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13303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</w:t>
            </w:r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ổ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hiế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echcom</w:t>
            </w:r>
            <w:proofErr w:type="spellEnd"/>
          </w:p>
        </w:tc>
        <w:tc>
          <w:tcPr>
            <w:tcW w:w="4252" w:type="dxa"/>
          </w:tcPr>
          <w:p w14:paraId="2F4F7D1E" w14:textId="77777777" w:rsidR="00B71FF1" w:rsidRPr="00293CBE" w:rsidRDefault="008A382A" w:rsidP="00C0405D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(Ban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hành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theo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TT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số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198/2012/TT-BTC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ngày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15/11/2012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của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Bộ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Tà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Chính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)</w:t>
            </w:r>
          </w:p>
        </w:tc>
      </w:tr>
    </w:tbl>
    <w:p w14:paraId="1683D786" w14:textId="77777777" w:rsidR="00C0405D" w:rsidRPr="00293CBE" w:rsidRDefault="00C0405D" w:rsidP="00C0405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AEFE314" w14:textId="77777777" w:rsidR="00236C4C" w:rsidRPr="00293CBE" w:rsidRDefault="008A382A" w:rsidP="00C0405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93CBE">
        <w:rPr>
          <w:rFonts w:ascii="Times New Roman" w:hAnsi="Times New Roman" w:cs="Times New Roman"/>
          <w:b/>
        </w:rPr>
        <w:t>BẢN THUYẾT MINH BÁO CÁO TÀI CHÍNH</w:t>
      </w:r>
    </w:p>
    <w:p w14:paraId="3FE76755" w14:textId="371DDEC5" w:rsidR="00236C4C" w:rsidRPr="00293CBE" w:rsidRDefault="00847407" w:rsidP="00FB1372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 w:rsidRPr="00293CBE">
        <w:rPr>
          <w:rFonts w:ascii="Times New Roman" w:hAnsi="Times New Roman" w:cs="Times New Roman"/>
          <w:b/>
        </w:rPr>
        <w:t>QUÝ</w:t>
      </w:r>
      <w:r w:rsidR="00FB1372" w:rsidRPr="00293CBE">
        <w:rPr>
          <w:rFonts w:ascii="Times New Roman" w:hAnsi="Times New Roman" w:cs="Times New Roman"/>
          <w:b/>
        </w:rPr>
        <w:t xml:space="preserve"> </w:t>
      </w:r>
      <w:r w:rsidR="00CD6B10" w:rsidRPr="00293CBE">
        <w:rPr>
          <w:rFonts w:ascii="Times New Roman" w:hAnsi="Times New Roman" w:cs="Times New Roman"/>
          <w:b/>
        </w:rPr>
        <w:t>I</w:t>
      </w:r>
      <w:r w:rsidR="001A6CEB">
        <w:rPr>
          <w:rFonts w:ascii="Times New Roman" w:hAnsi="Times New Roman" w:cs="Times New Roman"/>
          <w:b/>
        </w:rPr>
        <w:t>V</w:t>
      </w:r>
      <w:r w:rsidR="008A382A" w:rsidRPr="00293CBE">
        <w:rPr>
          <w:rFonts w:ascii="Times New Roman" w:hAnsi="Times New Roman" w:cs="Times New Roman"/>
          <w:b/>
        </w:rPr>
        <w:t xml:space="preserve"> NĂM 20</w:t>
      </w:r>
      <w:r w:rsidR="00E1361B" w:rsidRPr="00293CBE">
        <w:rPr>
          <w:rFonts w:ascii="Times New Roman" w:hAnsi="Times New Roman" w:cs="Times New Roman"/>
          <w:b/>
        </w:rPr>
        <w:t>2</w:t>
      </w:r>
      <w:r w:rsidR="00DC1808">
        <w:rPr>
          <w:rFonts w:ascii="Times New Roman" w:hAnsi="Times New Roman" w:cs="Times New Roman"/>
          <w:b/>
        </w:rPr>
        <w:t>3</w:t>
      </w:r>
    </w:p>
    <w:p w14:paraId="2B740564" w14:textId="77777777" w:rsidR="00B71FF1" w:rsidRPr="00293CBE" w:rsidRDefault="008A382A" w:rsidP="00AA2399">
      <w:pPr>
        <w:pStyle w:val="ListParagraph"/>
        <w:numPr>
          <w:ilvl w:val="0"/>
          <w:numId w:val="3"/>
        </w:numPr>
        <w:spacing w:before="120" w:after="120" w:line="360" w:lineRule="auto"/>
        <w:ind w:left="0" w:firstLine="0"/>
        <w:contextualSpacing w:val="0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t>Đặc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iểm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hoạt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ộng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của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Quỹ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mở</w:t>
      </w:r>
      <w:proofErr w:type="spellEnd"/>
    </w:p>
    <w:p w14:paraId="1CFF9B2E" w14:textId="77777777" w:rsidR="00B71FF1" w:rsidRPr="00293CBE" w:rsidRDefault="008A382A" w:rsidP="00AA2399">
      <w:pPr>
        <w:pStyle w:val="ListParagraph"/>
        <w:numPr>
          <w:ilvl w:val="1"/>
          <w:numId w:val="4"/>
        </w:numPr>
        <w:tabs>
          <w:tab w:val="left" w:pos="720"/>
        </w:tabs>
        <w:spacing w:before="120" w:after="120" w:line="360" w:lineRule="auto"/>
        <w:ind w:hanging="714"/>
        <w:jc w:val="both"/>
        <w:rPr>
          <w:rFonts w:ascii="Times New Roman" w:eastAsia="Times New Roman" w:hAnsi="Times New Roman" w:cs="Times New Roman"/>
          <w:b/>
          <w:bCs/>
          <w:i/>
          <w:lang w:eastAsia="en-GB"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Giấy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ào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bá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="00A04685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chỉ</w:t>
      </w:r>
      <w:proofErr w:type="spellEnd"/>
      <w:r w:rsidR="00A04685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Quỹ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à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iấy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ă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ý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hành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lậ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mở</w:t>
      </w:r>
      <w:proofErr w:type="spellEnd"/>
    </w:p>
    <w:p w14:paraId="14F102FD" w14:textId="77777777" w:rsidR="00B71FF1" w:rsidRPr="00293CBE" w:rsidRDefault="008A382A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</w:t>
      </w:r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uỹ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966930" w:rsidRPr="00293CBE">
        <w:rPr>
          <w:rFonts w:ascii="Times New Roman" w:eastAsia="Times New Roman" w:hAnsi="Times New Roman" w:cs="Times New Roman"/>
          <w:bCs/>
          <w:lang w:eastAsia="en-GB"/>
        </w:rPr>
        <w:t>C</w:t>
      </w:r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ổ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phiếu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Techcom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(“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CEF”)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iế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ở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ấ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8/GCN-UBCK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0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09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5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Ủ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“UBCKNN”).</w:t>
      </w:r>
    </w:p>
    <w:p w14:paraId="7D0C5E20" w14:textId="77777777" w:rsidR="00B71FF1" w:rsidRPr="00293CBE" w:rsidRDefault="00A04685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TCEF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ào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ra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lầ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Giấ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ă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ký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ào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ra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30/GCN-UBCK do UBCKNN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ấp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01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6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2015. Theo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Giấ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à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TCEF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phát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6.067.000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ra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mệnh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là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10.000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ồ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Việt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Nam/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5E83F6FF" w14:textId="77777777" w:rsidR="00B71FF1" w:rsidRPr="00293CBE" w:rsidRDefault="008A382A" w:rsidP="00AA2399">
      <w:pPr>
        <w:tabs>
          <w:tab w:val="left" w:pos="720"/>
        </w:tabs>
        <w:spacing w:before="120" w:after="120" w:line="360" w:lineRule="auto"/>
        <w:ind w:left="720" w:hanging="714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>1.2</w:t>
      </w:r>
      <w:r w:rsidRPr="00293CBE">
        <w:rPr>
          <w:rFonts w:ascii="Times New Roman" w:hAnsi="Times New Roman" w:cs="Times New Roman"/>
          <w:b/>
          <w:i/>
        </w:rPr>
        <w:tab/>
      </w:r>
      <w:proofErr w:type="spellStart"/>
      <w:r w:rsidRPr="00293CBE">
        <w:rPr>
          <w:rFonts w:ascii="Times New Roman" w:hAnsi="Times New Roman" w:cs="Times New Roman"/>
          <w:b/>
          <w:i/>
        </w:rPr>
        <w:t>Đị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ỉ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liê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hệ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ủ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</w:p>
    <w:p w14:paraId="7D42473A" w14:textId="4A91009B" w:rsidR="00A57D0A" w:rsidRPr="00293CBE" w:rsidRDefault="00A57D0A" w:rsidP="00A57D0A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Tầng</w:t>
      </w:r>
      <w:proofErr w:type="spellEnd"/>
      <w:r w:rsidRPr="00293CBE">
        <w:rPr>
          <w:rFonts w:ascii="Times New Roman" w:hAnsi="Times New Roman" w:cs="Times New Roman"/>
        </w:rPr>
        <w:t xml:space="preserve"> 2</w:t>
      </w:r>
      <w:r w:rsidR="00325915" w:rsidRPr="00293CBE">
        <w:rPr>
          <w:rFonts w:ascii="Times New Roman" w:hAnsi="Times New Roman" w:cs="Times New Roman"/>
        </w:rPr>
        <w:t>8</w:t>
      </w:r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Tòa</w:t>
      </w:r>
      <w:proofErr w:type="spellEnd"/>
      <w:r w:rsidRPr="00293CBE">
        <w:rPr>
          <w:rFonts w:ascii="Times New Roman" w:hAnsi="Times New Roman" w:cs="Times New Roman"/>
        </w:rPr>
        <w:t xml:space="preserve"> C5, </w:t>
      </w:r>
      <w:proofErr w:type="spellStart"/>
      <w:r w:rsidRPr="00293CBE">
        <w:rPr>
          <w:rFonts w:ascii="Times New Roman" w:hAnsi="Times New Roman" w:cs="Times New Roman"/>
        </w:rPr>
        <w:t>sô</w:t>
      </w:r>
      <w:proofErr w:type="spellEnd"/>
      <w:r w:rsidRPr="00293CBE">
        <w:rPr>
          <w:rFonts w:ascii="Times New Roman" w:hAnsi="Times New Roman" w:cs="Times New Roman"/>
        </w:rPr>
        <w:t xml:space="preserve">́ 119 </w:t>
      </w:r>
      <w:proofErr w:type="spellStart"/>
      <w:r w:rsidRPr="00293CBE">
        <w:rPr>
          <w:rFonts w:ascii="Times New Roman" w:hAnsi="Times New Roman" w:cs="Times New Roman"/>
        </w:rPr>
        <w:t>Trần</w:t>
      </w:r>
      <w:proofErr w:type="spellEnd"/>
      <w:r w:rsidRPr="00293CBE">
        <w:rPr>
          <w:rFonts w:ascii="Times New Roman" w:hAnsi="Times New Roman" w:cs="Times New Roman"/>
        </w:rPr>
        <w:t xml:space="preserve"> Duy </w:t>
      </w:r>
      <w:proofErr w:type="spellStart"/>
      <w:r w:rsidRPr="00293CBE">
        <w:rPr>
          <w:rFonts w:ascii="Times New Roman" w:hAnsi="Times New Roman" w:cs="Times New Roman"/>
        </w:rPr>
        <w:t>Hưng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phường</w:t>
      </w:r>
      <w:proofErr w:type="spellEnd"/>
      <w:r w:rsidRPr="00293CBE">
        <w:rPr>
          <w:rFonts w:ascii="Times New Roman" w:hAnsi="Times New Roman" w:cs="Times New Roman"/>
        </w:rPr>
        <w:t xml:space="preserve"> Trung </w:t>
      </w:r>
      <w:proofErr w:type="spellStart"/>
      <w:r w:rsidRPr="00293CBE">
        <w:rPr>
          <w:rFonts w:ascii="Times New Roman" w:hAnsi="Times New Roman" w:cs="Times New Roman"/>
        </w:rPr>
        <w:t>Hòa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quâ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ầ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ấy</w:t>
      </w:r>
      <w:proofErr w:type="spellEnd"/>
      <w:r w:rsidRPr="00293CBE">
        <w:rPr>
          <w:rFonts w:ascii="Times New Roman" w:hAnsi="Times New Roman" w:cs="Times New Roman"/>
        </w:rPr>
        <w:t xml:space="preserve">, Hà </w:t>
      </w:r>
      <w:proofErr w:type="spellStart"/>
      <w:r w:rsidRPr="00293CBE">
        <w:rPr>
          <w:rFonts w:ascii="Times New Roman" w:hAnsi="Times New Roman" w:cs="Times New Roman"/>
        </w:rPr>
        <w:t>Nội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3F1D7AC8" w14:textId="77777777" w:rsidR="00B71FF1" w:rsidRPr="00293CBE" w:rsidRDefault="008A382A" w:rsidP="00AA2399">
      <w:pPr>
        <w:tabs>
          <w:tab w:val="left" w:pos="720"/>
        </w:tabs>
        <w:spacing w:before="120" w:after="120" w:line="360" w:lineRule="auto"/>
        <w:ind w:left="720" w:hanging="714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>1.3</w:t>
      </w:r>
      <w:r w:rsidRPr="00293CBE">
        <w:rPr>
          <w:rFonts w:ascii="Times New Roman" w:hAnsi="Times New Roman" w:cs="Times New Roman"/>
          <w:b/>
          <w:i/>
        </w:rPr>
        <w:tab/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ữ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ặ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iểm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ính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ề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hoạt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ộ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mở</w:t>
      </w:r>
      <w:proofErr w:type="spellEnd"/>
    </w:p>
    <w:p w14:paraId="68FC32BB" w14:textId="2346C5C2" w:rsidR="00B71FF1" w:rsidRPr="00293CBE" w:rsidRDefault="008A382A" w:rsidP="00E27CE5">
      <w:pPr>
        <w:tabs>
          <w:tab w:val="left" w:pos="720"/>
        </w:tabs>
        <w:spacing w:before="120" w:after="120" w:line="360" w:lineRule="auto"/>
        <w:ind w:left="709" w:hanging="439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>-</w:t>
      </w:r>
      <w:r w:rsidRPr="00293CBE">
        <w:rPr>
          <w:rFonts w:ascii="Times New Roman" w:hAnsi="Times New Roman" w:cs="Times New Roman"/>
        </w:rPr>
        <w:tab/>
      </w:r>
      <w:r w:rsidRPr="00293CBE">
        <w:rPr>
          <w:rFonts w:ascii="Times New Roman" w:hAnsi="Times New Roman" w:cs="Times New Roman"/>
          <w:b/>
        </w:rPr>
        <w:t xml:space="preserve">Quy </w:t>
      </w:r>
      <w:proofErr w:type="spellStart"/>
      <w:r w:rsidRPr="00293CBE">
        <w:rPr>
          <w:rFonts w:ascii="Times New Roman" w:hAnsi="Times New Roman" w:cs="Times New Roman"/>
          <w:b/>
        </w:rPr>
        <w:t>mô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vố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Quỹ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mở</w:t>
      </w:r>
      <w:proofErr w:type="spellEnd"/>
      <w:r w:rsidRPr="00293CBE">
        <w:rPr>
          <w:rFonts w:ascii="Times New Roman" w:hAnsi="Times New Roman" w:cs="Times New Roman"/>
          <w:b/>
        </w:rPr>
        <w:t>:</w:t>
      </w:r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u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ợ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ỉ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ô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ú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60.670.000.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t</w:t>
      </w:r>
      <w:proofErr w:type="spellEnd"/>
      <w:r w:rsidRPr="00293CBE">
        <w:rPr>
          <w:rFonts w:ascii="Times New Roman" w:hAnsi="Times New Roman" w:cs="Times New Roman"/>
        </w:rPr>
        <w:t xml:space="preserve"> Nam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6.070.000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ỉ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Tạ</w:t>
      </w:r>
      <w:r w:rsidR="00FB1372" w:rsidRPr="00293CBE">
        <w:rPr>
          <w:rFonts w:ascii="Times New Roman" w:hAnsi="Times New Roman" w:cs="Times New Roman"/>
        </w:rPr>
        <w:t>i</w:t>
      </w:r>
      <w:proofErr w:type="spellEnd"/>
      <w:r w:rsidR="00FB1372" w:rsidRPr="00293CBE">
        <w:rPr>
          <w:rFonts w:ascii="Times New Roman" w:hAnsi="Times New Roman" w:cs="Times New Roman"/>
        </w:rPr>
        <w:t xml:space="preserve"> </w:t>
      </w:r>
      <w:proofErr w:type="spellStart"/>
      <w:r w:rsidR="00FB1372" w:rsidRPr="00293CBE">
        <w:rPr>
          <w:rFonts w:ascii="Times New Roman" w:hAnsi="Times New Roman" w:cs="Times New Roman"/>
        </w:rPr>
        <w:t>ngày</w:t>
      </w:r>
      <w:proofErr w:type="spellEnd"/>
      <w:r w:rsidR="00FB1372" w:rsidRPr="00293CBE">
        <w:rPr>
          <w:rFonts w:ascii="Times New Roman" w:hAnsi="Times New Roman" w:cs="Times New Roman"/>
        </w:rPr>
        <w:t xml:space="preserve"> 3</w:t>
      </w:r>
      <w:r w:rsidR="001A6CEB">
        <w:rPr>
          <w:rFonts w:ascii="Times New Roman" w:hAnsi="Times New Roman" w:cs="Times New Roman"/>
        </w:rPr>
        <w:t>1</w:t>
      </w:r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r w:rsidR="001A6CEB">
        <w:rPr>
          <w:rFonts w:ascii="Times New Roman" w:hAnsi="Times New Roman" w:cs="Times New Roman"/>
        </w:rPr>
        <w:t>12</w:t>
      </w:r>
      <w:r w:rsidR="00906D02"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20</w:t>
      </w:r>
      <w:r w:rsidR="00E1361B" w:rsidRPr="00293CBE">
        <w:rPr>
          <w:rFonts w:ascii="Times New Roman" w:hAnsi="Times New Roman" w:cs="Times New Roman"/>
        </w:rPr>
        <w:t>2</w:t>
      </w:r>
      <w:r w:rsidR="00BB548C">
        <w:rPr>
          <w:rFonts w:ascii="Times New Roman" w:hAnsi="Times New Roman" w:cs="Times New Roman"/>
        </w:rPr>
        <w:t>3</w:t>
      </w:r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ằ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="00F62178" w:rsidRPr="00293CBE">
        <w:rPr>
          <w:rFonts w:ascii="Times New Roman" w:hAnsi="Times New Roman" w:cs="Times New Roman"/>
        </w:rPr>
        <w:t>là</w:t>
      </w:r>
      <w:proofErr w:type="spellEnd"/>
      <w:r w:rsidR="00175141" w:rsidRPr="00293CBE">
        <w:rPr>
          <w:rFonts w:ascii="Times New Roman" w:hAnsi="Times New Roman" w:cs="Times New Roman"/>
        </w:rPr>
        <w:t xml:space="preserve"> </w:t>
      </w:r>
      <w:r w:rsidR="00BB386F">
        <w:rPr>
          <w:rFonts w:ascii="Times New Roman" w:hAnsi="Times New Roman" w:cs="Times New Roman"/>
        </w:rPr>
        <w:t>19</w:t>
      </w:r>
      <w:r w:rsidR="001A6CEB">
        <w:rPr>
          <w:rFonts w:ascii="Times New Roman" w:hAnsi="Times New Roman" w:cs="Times New Roman"/>
        </w:rPr>
        <w:t>7</w:t>
      </w:r>
      <w:r w:rsidR="00C77E88">
        <w:rPr>
          <w:rFonts w:ascii="Times New Roman" w:hAnsi="Times New Roman" w:cs="Times New Roman"/>
        </w:rPr>
        <w:t>.</w:t>
      </w:r>
      <w:r w:rsidR="001A6CEB">
        <w:rPr>
          <w:rFonts w:ascii="Times New Roman" w:hAnsi="Times New Roman" w:cs="Times New Roman"/>
        </w:rPr>
        <w:t>188</w:t>
      </w:r>
      <w:r w:rsidR="00C77E88">
        <w:rPr>
          <w:rFonts w:ascii="Times New Roman" w:hAnsi="Times New Roman" w:cs="Times New Roman"/>
        </w:rPr>
        <w:t>.</w:t>
      </w:r>
      <w:r w:rsidR="001A6CEB">
        <w:rPr>
          <w:rFonts w:ascii="Times New Roman" w:hAnsi="Times New Roman" w:cs="Times New Roman"/>
        </w:rPr>
        <w:t>235</w:t>
      </w:r>
      <w:r w:rsidR="00C77E88">
        <w:rPr>
          <w:rFonts w:ascii="Times New Roman" w:hAnsi="Times New Roman" w:cs="Times New Roman"/>
        </w:rPr>
        <w:t>.</w:t>
      </w:r>
      <w:r w:rsidR="001A6CEB">
        <w:rPr>
          <w:rFonts w:ascii="Times New Roman" w:hAnsi="Times New Roman" w:cs="Times New Roman"/>
        </w:rPr>
        <w:t>4</w:t>
      </w:r>
      <w:r w:rsidR="00C77E88" w:rsidRPr="00C77E88">
        <w:rPr>
          <w:rFonts w:ascii="Times New Roman" w:hAnsi="Times New Roman" w:cs="Times New Roman"/>
        </w:rPr>
        <w:t>00</w:t>
      </w:r>
      <w:r w:rsidR="00C77E88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t</w:t>
      </w:r>
      <w:proofErr w:type="spellEnd"/>
      <w:r w:rsidRPr="00293CBE">
        <w:rPr>
          <w:rFonts w:ascii="Times New Roman" w:hAnsi="Times New Roman" w:cs="Times New Roman"/>
        </w:rPr>
        <w:t xml:space="preserve"> Nam,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ơng</w:t>
      </w:r>
      <w:proofErr w:type="spellEnd"/>
      <w:r w:rsidR="00C80AA7" w:rsidRPr="00293CBE">
        <w:rPr>
          <w:rFonts w:ascii="Times New Roman" w:hAnsi="Times New Roman" w:cs="Times New Roman"/>
        </w:rPr>
        <w:t xml:space="preserve"> </w:t>
      </w:r>
      <w:r w:rsidR="00BB386F">
        <w:rPr>
          <w:rFonts w:ascii="Times New Roman" w:hAnsi="Times New Roman" w:cs="Times New Roman"/>
        </w:rPr>
        <w:t>19</w:t>
      </w:r>
      <w:r w:rsidR="002D7E03">
        <w:rPr>
          <w:rFonts w:ascii="Times New Roman" w:hAnsi="Times New Roman" w:cs="Times New Roman"/>
        </w:rPr>
        <w:t>.</w:t>
      </w:r>
      <w:r w:rsidR="001A6CEB">
        <w:rPr>
          <w:rFonts w:ascii="Times New Roman" w:hAnsi="Times New Roman" w:cs="Times New Roman"/>
        </w:rPr>
        <w:t>718</w:t>
      </w:r>
      <w:r w:rsidR="002D7E03">
        <w:rPr>
          <w:rFonts w:ascii="Times New Roman" w:hAnsi="Times New Roman" w:cs="Times New Roman"/>
        </w:rPr>
        <w:t>.</w:t>
      </w:r>
      <w:r w:rsidR="002D7E03" w:rsidRPr="002D7E03">
        <w:rPr>
          <w:rFonts w:ascii="Times New Roman" w:hAnsi="Times New Roman" w:cs="Times New Roman"/>
        </w:rPr>
        <w:t>8</w:t>
      </w:r>
      <w:r w:rsidR="001A6CEB">
        <w:rPr>
          <w:rFonts w:ascii="Times New Roman" w:hAnsi="Times New Roman" w:cs="Times New Roman"/>
        </w:rPr>
        <w:t>23</w:t>
      </w:r>
      <w:r w:rsidR="002D7E03">
        <w:rPr>
          <w:rFonts w:ascii="Times New Roman" w:hAnsi="Times New Roman" w:cs="Times New Roman"/>
        </w:rPr>
        <w:t>,</w:t>
      </w:r>
      <w:r w:rsidR="001A6CEB">
        <w:rPr>
          <w:rFonts w:ascii="Times New Roman" w:hAnsi="Times New Roman" w:cs="Times New Roman"/>
        </w:rPr>
        <w:t>54</w:t>
      </w:r>
      <w:r w:rsidR="002D7E03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ỉ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</w:p>
    <w:p w14:paraId="2E33153D" w14:textId="77777777" w:rsidR="00FB64E6" w:rsidRPr="00293CBE" w:rsidRDefault="008A382A" w:rsidP="00FB64E6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06" w:hanging="432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  <w:b/>
        </w:rPr>
        <w:t>Mục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iêu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ầu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ư</w:t>
      </w:r>
      <w:proofErr w:type="spellEnd"/>
      <w:r w:rsidRPr="00293CBE">
        <w:rPr>
          <w:rFonts w:ascii="Times New Roman" w:hAnsi="Times New Roman" w:cs="Times New Roman"/>
          <w:b/>
        </w:rPr>
        <w:t>:</w:t>
      </w:r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ê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ang</w:t>
      </w:r>
      <w:proofErr w:type="spellEnd"/>
      <w:r w:rsidRPr="00293CBE">
        <w:rPr>
          <w:rFonts w:ascii="Times New Roman" w:hAnsi="Times New Roman" w:cs="Times New Roman"/>
        </w:rPr>
        <w:t xml:space="preserve"> lại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ông</w:t>
      </w:r>
      <w:proofErr w:type="spellEnd"/>
      <w:r w:rsidRPr="00293CBE">
        <w:rPr>
          <w:rFonts w:ascii="Times New Roman" w:hAnsi="Times New Roman" w:cs="Times New Roman"/>
        </w:rPr>
        <w:t xml:space="preserve"> qua </w:t>
      </w:r>
      <w:proofErr w:type="spellStart"/>
      <w:r w:rsidRPr="00293CBE">
        <w:rPr>
          <w:rFonts w:ascii="Times New Roman" w:hAnsi="Times New Roman" w:cs="Times New Roman"/>
        </w:rPr>
        <w:t>tă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ưở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ố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ở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lự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ọ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ch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ượ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ốt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ổ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ợ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iể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ó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ủ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8C28ED0" w14:textId="77777777" w:rsidR="004723EE" w:rsidRPr="00293CBE" w:rsidRDefault="008A382A" w:rsidP="006E412D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06" w:hanging="432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t>Xác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ịnh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Giá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rị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ài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sả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ròng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của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Quỹ</w:t>
      </w:r>
      <w:proofErr w:type="spellEnd"/>
    </w:p>
    <w:p w14:paraId="5AEDB09B" w14:textId="77777777" w:rsidR="00CF5E22" w:rsidRPr="00293CBE" w:rsidRDefault="00CF5E22" w:rsidP="006E412D">
      <w:pPr>
        <w:pStyle w:val="ListParagraph"/>
        <w:tabs>
          <w:tab w:val="left" w:pos="720"/>
        </w:tabs>
        <w:spacing w:before="120" w:after="120" w:line="240" w:lineRule="auto"/>
        <w:ind w:left="706"/>
        <w:jc w:val="both"/>
        <w:rPr>
          <w:rFonts w:ascii="Times New Roman" w:hAnsi="Times New Roman" w:cs="Times New Roman"/>
          <w:i/>
        </w:rPr>
      </w:pPr>
    </w:p>
    <w:p w14:paraId="6B9D0BA3" w14:textId="77777777" w:rsidR="00A95E3B" w:rsidRPr="00293CBE" w:rsidRDefault="008A382A" w:rsidP="006E412D">
      <w:pPr>
        <w:pStyle w:val="ListParagraph"/>
        <w:tabs>
          <w:tab w:val="left" w:pos="720"/>
        </w:tabs>
        <w:spacing w:before="120" w:after="120" w:line="240" w:lineRule="auto"/>
        <w:ind w:left="706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i/>
        </w:rPr>
        <w:t>Ngày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định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giá</w:t>
      </w:r>
      <w:proofErr w:type="spellEnd"/>
    </w:p>
    <w:p w14:paraId="02D46A8C" w14:textId="77777777" w:rsidR="00E513CC" w:rsidRPr="00293CBE" w:rsidRDefault="0045786F" w:rsidP="0045786F">
      <w:pPr>
        <w:tabs>
          <w:tab w:val="left" w:pos="720"/>
        </w:tabs>
        <w:spacing w:before="120" w:after="120" w:line="360" w:lineRule="auto"/>
        <w:ind w:left="706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</w:rPr>
        <w:tab/>
      </w:r>
      <w:r w:rsidRPr="00293CBE">
        <w:rPr>
          <w:rFonts w:ascii="Times New Roman" w:eastAsia="Times New Roman" w:hAnsi="Times New Roman" w:cs="Times New Roman"/>
          <w:lang w:val="vi-VN"/>
        </w:rPr>
        <w:t>Là ngày mà Công ty Quản Lý Quỹ xác định giá trị tài sản ròng của Quỹ theo quy định tại Luật chứng khoán và Điều lệ Quỹ.</w:t>
      </w:r>
    </w:p>
    <w:p w14:paraId="2A0839ED" w14:textId="77777777" w:rsidR="00A95E3B" w:rsidRPr="00293CBE" w:rsidRDefault="008A382A" w:rsidP="006E412D">
      <w:pPr>
        <w:tabs>
          <w:tab w:val="left" w:pos="720"/>
        </w:tabs>
        <w:spacing w:before="120" w:after="120" w:line="240" w:lineRule="auto"/>
        <w:ind w:left="270"/>
        <w:jc w:val="both"/>
        <w:rPr>
          <w:rFonts w:ascii="Times New Roman" w:hAnsi="Times New Roman" w:cs="Times New Roman"/>
          <w:i/>
        </w:rPr>
      </w:pPr>
      <w:r w:rsidRPr="00293CBE">
        <w:rPr>
          <w:rFonts w:ascii="Times New Roman" w:hAnsi="Times New Roman" w:cs="Times New Roman"/>
          <w:i/>
        </w:rPr>
        <w:tab/>
      </w:r>
      <w:proofErr w:type="spellStart"/>
      <w:r w:rsidRPr="00293CBE">
        <w:rPr>
          <w:rFonts w:ascii="Times New Roman" w:hAnsi="Times New Roman" w:cs="Times New Roman"/>
          <w:i/>
        </w:rPr>
        <w:t>Xác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định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Giá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trị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tài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sản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ròng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của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Quỹ</w:t>
      </w:r>
      <w:proofErr w:type="spellEnd"/>
    </w:p>
    <w:p w14:paraId="09447515" w14:textId="77777777" w:rsidR="008619E5" w:rsidRDefault="008A382A" w:rsidP="008619E5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xá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ổ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hị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ườ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có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da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mụ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i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ổ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ợ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, bao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ồm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ợ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ha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í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ầ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hất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22897EE6" w14:textId="6EDF581E" w:rsidR="001E3173" w:rsidRPr="008619E5" w:rsidRDefault="00BB61E2" w:rsidP="008619E5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8619E5">
        <w:rPr>
          <w:rFonts w:ascii="Times New Roman" w:hAnsi="Times New Roman" w:cs="Times New Roman"/>
        </w:rPr>
        <w:lastRenderedPageBreak/>
        <w:t>Giá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ị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ài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ả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rò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ủa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một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ứ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ỉ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bằ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giá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ị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ài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ả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rò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ủa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chia </w:t>
      </w:r>
      <w:proofErr w:type="spellStart"/>
      <w:r w:rsidRPr="008619E5">
        <w:rPr>
          <w:rFonts w:ascii="Times New Roman" w:hAnsi="Times New Roman" w:cs="Times New Roman"/>
        </w:rPr>
        <w:t>cho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ổ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ố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ứ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ỉ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đa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lưu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hành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ại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ngày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giao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dịch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gầ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nhất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ước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Ngày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Định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Giá</w:t>
      </w:r>
      <w:proofErr w:type="spellEnd"/>
      <w:r w:rsidRPr="008619E5">
        <w:rPr>
          <w:rFonts w:ascii="Times New Roman" w:hAnsi="Times New Roman" w:cs="Times New Roman"/>
        </w:rPr>
        <w:t xml:space="preserve">. </w:t>
      </w:r>
      <w:proofErr w:type="spellStart"/>
      <w:r w:rsidRPr="008619E5">
        <w:rPr>
          <w:rFonts w:ascii="Times New Roman" w:hAnsi="Times New Roman" w:cs="Times New Roman"/>
        </w:rPr>
        <w:t>Giá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ị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ài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ả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rò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ê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một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ứ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ỉ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ẽ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được</w:t>
      </w:r>
      <w:proofErr w:type="spellEnd"/>
      <w:r w:rsidRPr="008619E5">
        <w:rPr>
          <w:rFonts w:ascii="Times New Roman" w:hAnsi="Times New Roman" w:cs="Times New Roman"/>
        </w:rPr>
        <w:t xml:space="preserve"> làm </w:t>
      </w:r>
      <w:proofErr w:type="spellStart"/>
      <w:r w:rsidRPr="008619E5">
        <w:rPr>
          <w:rFonts w:ascii="Times New Roman" w:hAnsi="Times New Roman" w:cs="Times New Roman"/>
        </w:rPr>
        <w:t>trò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xuố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đế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ận</w:t>
      </w:r>
      <w:proofErr w:type="spellEnd"/>
      <w:r w:rsidRPr="008619E5">
        <w:rPr>
          <w:rFonts w:ascii="Times New Roman" w:hAnsi="Times New Roman" w:cs="Times New Roman"/>
        </w:rPr>
        <w:t xml:space="preserve"> 2 (</w:t>
      </w:r>
      <w:proofErr w:type="spellStart"/>
      <w:r w:rsidRPr="008619E5">
        <w:rPr>
          <w:rFonts w:ascii="Times New Roman" w:hAnsi="Times New Roman" w:cs="Times New Roman"/>
        </w:rPr>
        <w:t>hai</w:t>
      </w:r>
      <w:proofErr w:type="spellEnd"/>
      <w:r w:rsidRPr="008619E5">
        <w:rPr>
          <w:rFonts w:ascii="Times New Roman" w:hAnsi="Times New Roman" w:cs="Times New Roman"/>
        </w:rPr>
        <w:t xml:space="preserve">) </w:t>
      </w:r>
      <w:proofErr w:type="spellStart"/>
      <w:r w:rsidRPr="008619E5">
        <w:rPr>
          <w:rFonts w:ascii="Times New Roman" w:hAnsi="Times New Roman" w:cs="Times New Roman"/>
        </w:rPr>
        <w:t>chữ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ố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hập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phân</w:t>
      </w:r>
      <w:proofErr w:type="spellEnd"/>
      <w:r w:rsidRPr="008619E5">
        <w:rPr>
          <w:rFonts w:ascii="Times New Roman" w:hAnsi="Times New Roman" w:cs="Times New Roman"/>
        </w:rPr>
        <w:t>.</w:t>
      </w:r>
    </w:p>
    <w:p w14:paraId="0FD5FAB3" w14:textId="77777777" w:rsidR="00A95E3B" w:rsidRPr="00293CBE" w:rsidRDefault="008A382A" w:rsidP="00AA2399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t>Tầ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suất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giao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dịch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</w:rPr>
        <w:t>chứng</w:t>
      </w:r>
      <w:proofErr w:type="spellEnd"/>
      <w:r w:rsidR="00A04685"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</w:rPr>
        <w:t>chỉ</w:t>
      </w:r>
      <w:proofErr w:type="spellEnd"/>
      <w:r w:rsidR="00A04685"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</w:rPr>
        <w:t>Quỹ</w:t>
      </w:r>
      <w:proofErr w:type="spellEnd"/>
    </w:p>
    <w:p w14:paraId="1EFF60E6" w14:textId="77777777" w:rsidR="0072622F" w:rsidRPr="00293CBE" w:rsidRDefault="0072622F" w:rsidP="0072622F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th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bán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chuyể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ổ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uyể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ượ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ỉ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Giao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Giao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>:</w:t>
      </w:r>
    </w:p>
    <w:p w14:paraId="4635100D" w14:textId="77777777" w:rsidR="0072622F" w:rsidRPr="00293CBE" w:rsidRDefault="0072622F" w:rsidP="0072622F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làm </w:t>
      </w: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u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ứ</w:t>
      </w:r>
      <w:proofErr w:type="spellEnd"/>
      <w:r w:rsidRPr="00293CBE">
        <w:rPr>
          <w:rFonts w:ascii="Times New Roman" w:hAnsi="Times New Roman" w:cs="Times New Roman"/>
        </w:rPr>
        <w:t xml:space="preserve"> Hai </w:t>
      </w:r>
      <w:proofErr w:type="spellStart"/>
      <w:r w:rsidRPr="00293CBE">
        <w:rPr>
          <w:rFonts w:ascii="Times New Roman" w:hAnsi="Times New Roman" w:cs="Times New Roman"/>
        </w:rPr>
        <w:t>đ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ứ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áu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>).</w:t>
      </w:r>
    </w:p>
    <w:p w14:paraId="7CB59AE9" w14:textId="77777777" w:rsidR="0072622F" w:rsidRPr="00293CBE" w:rsidRDefault="0072622F" w:rsidP="0072622F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Giao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ông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ễ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uật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5E04D4D4" w14:textId="77777777" w:rsidR="003A63FB" w:rsidRPr="00293CBE" w:rsidRDefault="0072622F" w:rsidP="003A63FB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ả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ộ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ông</w:t>
      </w:r>
      <w:proofErr w:type="spellEnd"/>
      <w:r w:rsidRPr="00293CBE">
        <w:rPr>
          <w:rFonts w:ascii="Times New Roman" w:hAnsi="Times New Roman" w:cs="Times New Roman"/>
        </w:rPr>
        <w:t xml:space="preserve"> qua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uô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ả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ả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ô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í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a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A65B057" w14:textId="77777777" w:rsidR="00B71FF1" w:rsidRPr="00293CBE" w:rsidRDefault="0072622F" w:rsidP="00AA2399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20" w:hanging="450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eastAsia="Times New Roman" w:hAnsi="Times New Roman" w:cs="Times New Roman"/>
          <w:b/>
          <w:bCs/>
          <w:color w:val="000000"/>
        </w:rPr>
        <w:t>Hạn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chế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đầu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tư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Quỹ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mở</w:t>
      </w:r>
      <w:proofErr w:type="spellEnd"/>
      <w:r w:rsidR="00A318B5" w:rsidRPr="00293CBE" w:rsidDel="00A318B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2A2AE5F4" w14:textId="77777777" w:rsidR="0072622F" w:rsidRPr="00293CBE" w:rsidRDefault="0072622F" w:rsidP="00C03BD4">
      <w:pPr>
        <w:tabs>
          <w:tab w:val="left" w:pos="720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ab/>
      </w:r>
      <w:r w:rsidR="00A318B5" w:rsidRPr="00293CBE">
        <w:rPr>
          <w:rFonts w:ascii="Times New Roman" w:hAnsi="Times New Roman" w:cs="Times New Roman"/>
        </w:rPr>
        <w:t xml:space="preserve">Theo </w:t>
      </w:r>
      <w:proofErr w:type="spellStart"/>
      <w:r w:rsidR="00A318B5" w:rsidRPr="00293CBE">
        <w:rPr>
          <w:rFonts w:ascii="Times New Roman" w:hAnsi="Times New Roman" w:cs="Times New Roman"/>
        </w:rPr>
        <w:t>điều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lệ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quỹ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và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quy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định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pháp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luật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hiện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hành</w:t>
      </w:r>
      <w:proofErr w:type="spellEnd"/>
      <w:r w:rsidR="00A318B5" w:rsidRPr="00293CBE">
        <w:rPr>
          <w:rFonts w:ascii="Times New Roman" w:hAnsi="Times New Roman" w:cs="Times New Roman"/>
        </w:rPr>
        <w:t>.</w:t>
      </w:r>
    </w:p>
    <w:p w14:paraId="4AC48E4B" w14:textId="77777777" w:rsidR="004723EE" w:rsidRPr="00293CBE" w:rsidRDefault="008A382A" w:rsidP="00AA2399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93CBE">
        <w:rPr>
          <w:rFonts w:ascii="Times New Roman" w:hAnsi="Times New Roman" w:cs="Times New Roman"/>
          <w:b/>
        </w:rPr>
        <w:t>2.</w:t>
      </w:r>
      <w:r w:rsidRPr="00293CBE">
        <w:rPr>
          <w:rFonts w:ascii="Times New Roman" w:hAnsi="Times New Roman" w:cs="Times New Roman"/>
          <w:b/>
        </w:rPr>
        <w:tab/>
      </w:r>
      <w:proofErr w:type="spellStart"/>
      <w:r w:rsidRPr="00293CBE">
        <w:rPr>
          <w:rFonts w:ascii="Times New Roman" w:hAnsi="Times New Roman" w:cs="Times New Roman"/>
          <w:b/>
        </w:rPr>
        <w:t>Kỳ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k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oán</w:t>
      </w:r>
      <w:proofErr w:type="spellEnd"/>
      <w:r w:rsidRPr="00293CBE">
        <w:rPr>
          <w:rFonts w:ascii="Times New Roman" w:hAnsi="Times New Roman" w:cs="Times New Roman"/>
          <w:b/>
        </w:rPr>
        <w:t xml:space="preserve">, </w:t>
      </w:r>
      <w:proofErr w:type="spellStart"/>
      <w:r w:rsidRPr="00293CBE">
        <w:rPr>
          <w:rFonts w:ascii="Times New Roman" w:hAnsi="Times New Roman" w:cs="Times New Roman"/>
          <w:b/>
        </w:rPr>
        <w:t>đơ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vị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iề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ệ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sử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dụng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rong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k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oán</w:t>
      </w:r>
      <w:proofErr w:type="spellEnd"/>
    </w:p>
    <w:p w14:paraId="7193A61D" w14:textId="77777777" w:rsidR="00B71FF1" w:rsidRPr="00293CBE" w:rsidRDefault="008A382A" w:rsidP="00AA2399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2.1 </w:t>
      </w:r>
      <w:r w:rsidRPr="00293CBE">
        <w:rPr>
          <w:rFonts w:ascii="Times New Roman" w:hAnsi="Times New Roman" w:cs="Times New Roman"/>
          <w:b/>
          <w:i/>
        </w:rPr>
        <w:tab/>
      </w:r>
      <w:proofErr w:type="spellStart"/>
      <w:r w:rsidRPr="00293CBE">
        <w:rPr>
          <w:rFonts w:ascii="Times New Roman" w:hAnsi="Times New Roman" w:cs="Times New Roman"/>
          <w:b/>
          <w:i/>
        </w:rPr>
        <w:t>Kỳ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</w:p>
    <w:p w14:paraId="4858A2B1" w14:textId="77777777" w:rsidR="009B6195" w:rsidRPr="00293CBE" w:rsidRDefault="00FB15C0" w:rsidP="00E43706">
      <w:pPr>
        <w:spacing w:before="120" w:after="120" w:line="360" w:lineRule="auto"/>
        <w:ind w:left="706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01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01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ú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31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12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B663965" w14:textId="77777777" w:rsidR="00B71FF1" w:rsidRPr="00293CBE" w:rsidRDefault="000D5452" w:rsidP="00FF53A3">
      <w:pPr>
        <w:spacing w:before="120" w:after="120" w:line="360" w:lineRule="auto"/>
        <w:ind w:left="706" w:hanging="709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>2.2</w:t>
      </w:r>
      <w:r w:rsidRPr="00293CBE">
        <w:rPr>
          <w:rFonts w:ascii="Times New Roman" w:hAnsi="Times New Roman" w:cs="Times New Roman"/>
          <w:b/>
          <w:i/>
        </w:rPr>
        <w:tab/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Đơn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vị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tiền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tệ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sử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dụng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trong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kế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toán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</w:p>
    <w:p w14:paraId="6BB48A0A" w14:textId="77777777" w:rsidR="002D160D" w:rsidRPr="00293CBE" w:rsidRDefault="008A382A" w:rsidP="00FF53A3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Đ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ệ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t</w:t>
      </w:r>
      <w:proofErr w:type="spellEnd"/>
      <w:r w:rsidRPr="00293CBE">
        <w:rPr>
          <w:rFonts w:ascii="Times New Roman" w:hAnsi="Times New Roman" w:cs="Times New Roman"/>
        </w:rPr>
        <w:t xml:space="preserve"> Nam (“VN</w:t>
      </w:r>
      <w:r w:rsidR="00D84EDF" w:rsidRPr="00293CBE">
        <w:rPr>
          <w:rFonts w:ascii="Times New Roman" w:hAnsi="Times New Roman" w:cs="Times New Roman"/>
        </w:rPr>
        <w:t>Đ</w:t>
      </w:r>
      <w:r w:rsidRPr="00293CBE">
        <w:rPr>
          <w:rFonts w:ascii="Times New Roman" w:hAnsi="Times New Roman" w:cs="Times New Roman"/>
        </w:rPr>
        <w:t xml:space="preserve">”). </w:t>
      </w:r>
    </w:p>
    <w:p w14:paraId="0820A43D" w14:textId="77777777" w:rsidR="00B71FF1" w:rsidRPr="00293CBE" w:rsidRDefault="008A382A" w:rsidP="00FF53A3">
      <w:pPr>
        <w:pStyle w:val="ListParagraph"/>
        <w:numPr>
          <w:ilvl w:val="0"/>
          <w:numId w:val="6"/>
        </w:numPr>
        <w:spacing w:before="240" w:after="120" w:line="360" w:lineRule="auto"/>
        <w:ind w:hanging="720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t>Chuẩ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mực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và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Ch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ộ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k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oá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áp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dụng</w:t>
      </w:r>
      <w:proofErr w:type="spellEnd"/>
    </w:p>
    <w:p w14:paraId="67495C59" w14:textId="77777777" w:rsidR="00B71FF1" w:rsidRPr="00293CBE" w:rsidRDefault="008A382A" w:rsidP="00E43706">
      <w:pPr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3.1 </w:t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proofErr w:type="spellStart"/>
      <w:r w:rsidRPr="00293CBE">
        <w:rPr>
          <w:rFonts w:ascii="Times New Roman" w:hAnsi="Times New Roman" w:cs="Times New Roman"/>
          <w:b/>
          <w:i/>
        </w:rPr>
        <w:t>Chế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ộ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á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dụ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</w:p>
    <w:p w14:paraId="0468B846" w14:textId="77777777" w:rsidR="00066216" w:rsidRPr="00293CBE" w:rsidRDefault="00980272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ứ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h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98/2012/TT-BT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5/11/2012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ủ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ưở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uẩ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ệ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ố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iệ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am</w:t>
      </w:r>
      <w:r w:rsidR="000D5452" w:rsidRPr="00293CBE">
        <w:rPr>
          <w:rFonts w:ascii="Times New Roman" w:hAnsi="Times New Roman" w:cs="Times New Roman"/>
          <w:color w:val="000000"/>
          <w:spacing w:val="3"/>
        </w:rPr>
        <w:t>.</w:t>
      </w:r>
    </w:p>
    <w:p w14:paraId="40720529" w14:textId="77777777" w:rsidR="00B71FF1" w:rsidRPr="00293CBE" w:rsidRDefault="008A382A" w:rsidP="00AA2399">
      <w:pPr>
        <w:spacing w:before="120" w:after="12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</w:rPr>
      </w:pPr>
      <w:r w:rsidRPr="00293CBE">
        <w:rPr>
          <w:rFonts w:ascii="Times New Roman" w:eastAsia="Times New Roman" w:hAnsi="Times New Roman" w:cs="Times New Roman"/>
          <w:b/>
          <w:i/>
        </w:rPr>
        <w:t xml:space="preserve">3.2 </w:t>
      </w:r>
      <w:r w:rsidRPr="00293CBE">
        <w:rPr>
          <w:rFonts w:ascii="Times New Roman" w:eastAsia="Times New Roman" w:hAnsi="Times New Roman" w:cs="Times New Roman"/>
          <w:b/>
          <w:i/>
        </w:rPr>
        <w:tab/>
      </w:r>
      <w:r w:rsidRPr="00293CBE">
        <w:rPr>
          <w:rFonts w:ascii="Times New Roman" w:eastAsia="Times New Roman" w:hAnsi="Times New Roman" w:cs="Times New Roman"/>
          <w:b/>
          <w:i/>
        </w:rPr>
        <w:tab/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uyê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bố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về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uâ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hủ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Chuẩ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mực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Chế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độ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713CC46B" w14:textId="77777777" w:rsidR="001160CE" w:rsidRPr="00293CBE" w:rsidRDefault="002A7BBE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ủ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uẩ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iệ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am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ở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98/2012/TT-BTC do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5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1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2012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ề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ố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ớ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ở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“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98/2012/TT-BTC”)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81/2015/TT-BTC do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3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1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2015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ề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ố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ớ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ETF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ở</w:t>
      </w:r>
      <w:proofErr w:type="spellEnd"/>
      <w:r w:rsidR="00042666" w:rsidRPr="00293CBE">
        <w:rPr>
          <w:rFonts w:ascii="Times New Roman" w:hAnsi="Times New Roman" w:cs="Times New Roman"/>
          <w:color w:val="000000"/>
          <w:spacing w:val="3"/>
        </w:rPr>
        <w:t xml:space="preserve"> (“</w:t>
      </w:r>
      <w:proofErr w:type="spellStart"/>
      <w:r w:rsidR="00042666"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="00042666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42666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42666" w:rsidRPr="00293CBE">
        <w:rPr>
          <w:rFonts w:ascii="Times New Roman" w:hAnsi="Times New Roman" w:cs="Times New Roman"/>
          <w:color w:val="000000"/>
          <w:spacing w:val="3"/>
        </w:rPr>
        <w:t xml:space="preserve"> 181/2015/TT-BTC”)</w:t>
      </w:r>
      <w:r w:rsidRPr="00293CBE">
        <w:rPr>
          <w:rFonts w:ascii="Times New Roman" w:hAnsi="Times New Roman" w:cs="Times New Roman"/>
          <w:color w:val="000000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ô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́ 98/2020/TT-BT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6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1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2020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ủ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ưở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ề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ướ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ẫ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oạ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ứ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h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“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98/2020/TT-BTC”)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ph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có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iê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a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ế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iệ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ì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</w:p>
    <w:p w14:paraId="4348247F" w14:textId="77770A72" w:rsidR="00B71FF1" w:rsidRPr="005A3C5D" w:rsidRDefault="008A382A" w:rsidP="005A3C5D">
      <w:pPr>
        <w:pStyle w:val="ListParagraph"/>
        <w:numPr>
          <w:ilvl w:val="1"/>
          <w:numId w:val="4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A3C5D">
        <w:rPr>
          <w:rFonts w:ascii="Times New Roman" w:eastAsia="Times New Roman" w:hAnsi="Times New Roman" w:cs="Times New Roman"/>
          <w:b/>
          <w:i/>
        </w:rPr>
        <w:tab/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Hình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thức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kế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toán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áp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dụng</w:t>
      </w:r>
      <w:proofErr w:type="spellEnd"/>
    </w:p>
    <w:p w14:paraId="1A1859A6" w14:textId="77777777" w:rsidR="005A3C5D" w:rsidRDefault="008A382A" w:rsidP="008619E5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293CBE">
        <w:rPr>
          <w:rFonts w:ascii="Times New Roman" w:eastAsia="Times New Roman" w:hAnsi="Times New Roman" w:cs="Times New Roman"/>
        </w:rPr>
        <w:lastRenderedPageBreak/>
        <w:t>Hình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thức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sổ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kế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áp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dụng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đăng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ký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là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nhật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ký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chung</w:t>
      </w:r>
      <w:proofErr w:type="spellEnd"/>
      <w:r w:rsidRPr="00293CBE">
        <w:rPr>
          <w:rFonts w:ascii="Times New Roman" w:eastAsia="Times New Roman" w:hAnsi="Times New Roman" w:cs="Times New Roman"/>
        </w:rPr>
        <w:t>.</w:t>
      </w:r>
    </w:p>
    <w:p w14:paraId="249BBB87" w14:textId="58465E8E" w:rsidR="00B71FF1" w:rsidRPr="005A3C5D" w:rsidRDefault="005A3C5D" w:rsidP="005A3C5D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         </w:t>
      </w:r>
      <w:proofErr w:type="spellStart"/>
      <w:r w:rsidR="008A382A" w:rsidRPr="005A3C5D">
        <w:rPr>
          <w:rFonts w:ascii="Times New Roman" w:hAnsi="Times New Roman" w:cs="Times New Roman"/>
          <w:b/>
        </w:rPr>
        <w:t>Các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chính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sách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kế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toán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áp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dụng</w:t>
      </w:r>
      <w:proofErr w:type="spellEnd"/>
    </w:p>
    <w:p w14:paraId="0575EC5C" w14:textId="77777777" w:rsidR="00B71FF1" w:rsidRPr="00293CBE" w:rsidRDefault="008A382A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Tiề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à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á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ơ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ươ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iền</w:t>
      </w:r>
      <w:proofErr w:type="spellEnd"/>
    </w:p>
    <w:p w14:paraId="17F92F62" w14:textId="77777777" w:rsidR="00B71FF1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bookmarkStart w:id="0" w:name="_Hlk22110986"/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gửi </w:t>
      </w:r>
      <w:proofErr w:type="spellStart"/>
      <w:r w:rsidRPr="00293CBE">
        <w:rPr>
          <w:rFonts w:ascii="Times New Roman" w:hAnsi="Times New Roman" w:cs="Times New Roman"/>
        </w:rPr>
        <w:t>ng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gửi có </w:t>
      </w:r>
      <w:proofErr w:type="spellStart"/>
      <w:r w:rsidRPr="00293CBE">
        <w:rPr>
          <w:rFonts w:ascii="Times New Roman" w:hAnsi="Times New Roman" w:cs="Times New Roman"/>
        </w:rPr>
        <w:t>k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ắ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ố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ô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a</w:t>
      </w:r>
      <w:proofErr w:type="spellEnd"/>
      <w:r w:rsidRPr="00293CBE">
        <w:rPr>
          <w:rFonts w:ascii="Times New Roman" w:hAnsi="Times New Roman" w:cs="Times New Roman"/>
        </w:rPr>
        <w:t xml:space="preserve"> (03)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, có </w:t>
      </w:r>
      <w:proofErr w:type="spellStart"/>
      <w:r w:rsidRPr="00293CBE">
        <w:rPr>
          <w:rFonts w:ascii="Times New Roman" w:hAnsi="Times New Roman" w:cs="Times New Roman"/>
        </w:rPr>
        <w:t>kh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ao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dễ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uyể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ổ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í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ủ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i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a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i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ị</w:t>
      </w:r>
      <w:proofErr w:type="spellEnd"/>
      <w:r w:rsidRPr="00293CBE">
        <w:rPr>
          <w:rFonts w:ascii="Times New Roman" w:hAnsi="Times New Roman" w:cs="Times New Roman"/>
        </w:rPr>
        <w:t>.</w:t>
      </w:r>
    </w:p>
    <w:bookmarkEnd w:id="0"/>
    <w:p w14:paraId="4D9B91A7" w14:textId="77777777" w:rsidR="00236C4C" w:rsidRPr="00293CBE" w:rsidRDefault="008A382A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Cá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ầ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</w:p>
    <w:p w14:paraId="642F7F58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Nguyê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loại</w:t>
      </w:r>
      <w:proofErr w:type="spellEnd"/>
    </w:p>
    <w:p w14:paraId="0D353E58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o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ụ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í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EA5749C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đầu</w:t>
      </w:r>
      <w:proofErr w:type="spellEnd"/>
    </w:p>
    <w:p w14:paraId="3C7758D1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9972317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á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lạ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98/2012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5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1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2 d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ộ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ề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á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ụ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ở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62A090A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iếp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heo</w:t>
      </w:r>
      <w:proofErr w:type="spellEnd"/>
    </w:p>
    <w:p w14:paraId="55A99CBF" w14:textId="77777777" w:rsidR="00174764" w:rsidRPr="00293CBE" w:rsidRDefault="008A382A" w:rsidP="00174764">
      <w:pPr>
        <w:pStyle w:val="BodyText"/>
        <w:spacing w:before="120" w:line="276" w:lineRule="auto"/>
        <w:ind w:left="720"/>
        <w:rPr>
          <w:rFonts w:ascii="Times New Roman" w:eastAsiaTheme="minorHAnsi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ê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mụ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“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”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ê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bá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ình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ình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à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ính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guyê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ắ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ư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sa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:</w:t>
      </w:r>
    </w:p>
    <w:p w14:paraId="66EF3C9A" w14:textId="77777777" w:rsidR="00174764" w:rsidRPr="00293CBE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Times New Roman" w:eastAsiaTheme="minorHAnsi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iề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ử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ó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ỳ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ạ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,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ứng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ỉ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iề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ử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iá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ốc</w:t>
      </w:r>
      <w:proofErr w:type="spellEnd"/>
      <w:r w:rsidR="000D5452" w:rsidRPr="00293CBE">
        <w:rPr>
          <w:rFonts w:ascii="Times New Roman" w:eastAsiaTheme="minorHAnsi" w:hAnsi="Times New Roman"/>
          <w:sz w:val="22"/>
          <w:szCs w:val="22"/>
          <w:lang w:val="es-MX"/>
        </w:rPr>
        <w:t>;</w:t>
      </w:r>
    </w:p>
    <w:p w14:paraId="02F4CB66" w14:textId="77777777" w:rsidR="00174764" w:rsidRPr="00293CBE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Times New Roman" w:eastAsiaTheme="minorHAnsi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ổ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iêm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yết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,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ưa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iêm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yết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iá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ị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ợp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lý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ủa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ổ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ày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;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và</w:t>
      </w:r>
      <w:proofErr w:type="spellEnd"/>
    </w:p>
    <w:p w14:paraId="042BA74E" w14:textId="4EF0E7E8" w:rsidR="00174764" w:rsidRPr="00293CBE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Times New Roman" w:eastAsiaTheme="minorHAnsi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á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iá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ị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ợp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lý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ủa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á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ày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.</w:t>
      </w:r>
    </w:p>
    <w:p w14:paraId="19BE0500" w14:textId="77777777" w:rsidR="00174764" w:rsidRPr="00293CBE" w:rsidRDefault="008A382A" w:rsidP="00174764">
      <w:pPr>
        <w:pStyle w:val="BodyTextIndent"/>
        <w:spacing w:before="120"/>
        <w:ind w:left="720"/>
        <w:jc w:val="both"/>
        <w:rPr>
          <w:rFonts w:ascii="Times New Roman" w:hAnsi="Times New Roman" w:cs="Times New Roman"/>
          <w:lang w:val="es-MX"/>
        </w:rPr>
      </w:pPr>
      <w:proofErr w:type="spellStart"/>
      <w:r w:rsidRPr="00293CBE">
        <w:rPr>
          <w:rFonts w:ascii="Times New Roman" w:hAnsi="Times New Roman" w:cs="Times New Roman"/>
          <w:lang w:val="es-MX"/>
        </w:rPr>
        <w:t>Giá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rị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hợp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lý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ượ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x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ị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e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guyê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ắ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ị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iá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ượ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rì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bày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dướ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ây</w:t>
      </w:r>
      <w:proofErr w:type="spellEnd"/>
      <w:r w:rsidRPr="00293CBE">
        <w:rPr>
          <w:rFonts w:ascii="Times New Roman" w:hAnsi="Times New Roman" w:cs="Times New Roman"/>
          <w:lang w:val="es-MX"/>
        </w:rPr>
        <w:t>.</w:t>
      </w:r>
    </w:p>
    <w:p w14:paraId="29D29B2C" w14:textId="77777777" w:rsidR="00174764" w:rsidRPr="00293CBE" w:rsidRDefault="008A382A" w:rsidP="00174764">
      <w:pPr>
        <w:pStyle w:val="BodyText"/>
        <w:spacing w:before="120" w:after="120" w:line="276" w:lineRule="auto"/>
        <w:ind w:left="720"/>
        <w:rPr>
          <w:rFonts w:ascii="Times New Roman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Lợi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huậ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huầ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ừ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phát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sinh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sau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gày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vào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báo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cáo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kết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quả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hoạt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ộng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>.</w:t>
      </w:r>
    </w:p>
    <w:p w14:paraId="0F97AAD6" w14:textId="77777777" w:rsidR="00174764" w:rsidRPr="00293CBE" w:rsidRDefault="008A382A" w:rsidP="0017476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val="es-MX" w:eastAsia="en-GB"/>
        </w:rPr>
      </w:pPr>
      <w:proofErr w:type="spellStart"/>
      <w:r w:rsidRPr="00293CBE">
        <w:rPr>
          <w:rFonts w:ascii="Times New Roman" w:hAnsi="Times New Roman" w:cs="Times New Roman"/>
          <w:lang w:val="es-MX"/>
        </w:rPr>
        <w:t>C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oả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lã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lũy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ế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ưa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a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oá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ủa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oả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iề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ử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tí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b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hố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gâ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hà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thươ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chứ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ỉ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iề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ử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ó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ể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uyể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hượ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trá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và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ô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ụ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ợ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ượ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h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hậ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ạ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oả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mụ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“</w:t>
      </w:r>
      <w:proofErr w:type="spellStart"/>
      <w:r w:rsidRPr="00293CBE">
        <w:rPr>
          <w:rFonts w:ascii="Times New Roman" w:hAnsi="Times New Roman" w:cs="Times New Roman"/>
          <w:lang w:val="es-MX"/>
        </w:rPr>
        <w:t>Dự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rá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ứ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lã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iề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ử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ưa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ế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gày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hậ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” </w:t>
      </w:r>
      <w:proofErr w:type="spellStart"/>
      <w:r w:rsidRPr="00293CBE">
        <w:rPr>
          <w:rFonts w:ascii="Times New Roman" w:hAnsi="Times New Roman" w:cs="Times New Roman"/>
          <w:lang w:val="es-MX"/>
        </w:rPr>
        <w:t>trê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bá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ì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hì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à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ính</w:t>
      </w:r>
      <w:proofErr w:type="spellEnd"/>
      <w:r w:rsidRPr="00293CBE">
        <w:rPr>
          <w:rFonts w:ascii="Times New Roman" w:hAnsi="Times New Roman" w:cs="Times New Roman"/>
          <w:lang w:val="es-MX"/>
        </w:rPr>
        <w:t>.</w:t>
      </w:r>
    </w:p>
    <w:p w14:paraId="48818648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val="es-MX"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lạ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cho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mục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đíc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í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Quỹ</w:t>
      </w:r>
      <w:proofErr w:type="spellEnd"/>
    </w:p>
    <w:p w14:paraId="2C0952A2" w14:textId="77777777" w:rsidR="002A7BBE" w:rsidRPr="00293CBE" w:rsidRDefault="008A382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val="es-MX"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á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trị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hợp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y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.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̃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ô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̃ do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á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nhậ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và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bá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nhập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Phương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pháp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á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ị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Quỹ</w:t>
      </w:r>
      <w:proofErr w:type="spellEnd"/>
      <w:r w:rsidR="006E6E30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và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được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Ban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Đại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diện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Quỹ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phê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duyệt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.</w:t>
      </w:r>
    </w:p>
    <w:p w14:paraId="7CB3E42B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val="es-MX"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Nguyê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</w:p>
    <w:p w14:paraId="442B5384" w14:textId="0E5ED6DA" w:rsidR="003408BA" w:rsidRDefault="00A33757" w:rsidP="003408B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lang w:val="es-MX"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lastRenderedPageBreak/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nguyên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phương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pháp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cụ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sổ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ay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.</w:t>
      </w:r>
    </w:p>
    <w:p w14:paraId="4D2FCD96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Cá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ả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hu</w:t>
      </w:r>
      <w:proofErr w:type="spellEnd"/>
    </w:p>
    <w:p w14:paraId="3DEEDD24" w14:textId="77777777" w:rsidR="003408BA" w:rsidRPr="00293CBE" w:rsidRDefault="003408BA" w:rsidP="003408BA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án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l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ổ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iếu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ãi</w:t>
      </w:r>
      <w:proofErr w:type="spellEnd"/>
      <w:r w:rsidRPr="00293CBE">
        <w:rPr>
          <w:rFonts w:ascii="Times New Roman" w:hAnsi="Times New Roman" w:cs="Times New Roman"/>
        </w:rPr>
        <w:t xml:space="preserve"> gửi </w:t>
      </w:r>
      <w:proofErr w:type="spellStart"/>
      <w:r w:rsidRPr="00293CBE">
        <w:rPr>
          <w:rFonts w:ascii="Times New Roman" w:hAnsi="Times New Roman" w:cs="Times New Roman"/>
        </w:rPr>
        <w:t>ng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ác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uy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òi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FA68C44" w14:textId="77777777" w:rsidR="003408BA" w:rsidRPr="00293CBE" w:rsidRDefault="003408BA" w:rsidP="003408BA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e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é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í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ủ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uổ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i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ổ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ất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th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ả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ườ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ợ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ư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ổ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i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â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ang</w:t>
      </w:r>
      <w:proofErr w:type="spellEnd"/>
      <w:r w:rsidRPr="00293CBE">
        <w:rPr>
          <w:rFonts w:ascii="Times New Roman" w:hAnsi="Times New Roman" w:cs="Times New Roman"/>
        </w:rPr>
        <w:t xml:space="preserve"> làm </w:t>
      </w:r>
      <w:proofErr w:type="spellStart"/>
      <w:r w:rsidRPr="00293CBE">
        <w:rPr>
          <w:rFonts w:ascii="Times New Roman" w:hAnsi="Times New Roman" w:cs="Times New Roman"/>
        </w:rPr>
        <w:t>thủ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ể</w:t>
      </w:r>
      <w:proofErr w:type="spellEnd"/>
      <w:r w:rsidRPr="00293CBE">
        <w:rPr>
          <w:rFonts w:ascii="Times New Roman" w:hAnsi="Times New Roman" w:cs="Times New Roman"/>
        </w:rPr>
        <w:t xml:space="preserve">; </w:t>
      </w:r>
      <w:proofErr w:type="spellStart"/>
      <w:r w:rsidRPr="00293CBE">
        <w:rPr>
          <w:rFonts w:ascii="Times New Roman" w:hAnsi="Times New Roman" w:cs="Times New Roman"/>
        </w:rPr>
        <w:t>ngư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ích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bỏ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ốn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đa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a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uậ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u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ố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xé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a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ết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35FCC8C" w14:textId="77777777" w:rsidR="003408BA" w:rsidRPr="00293CBE" w:rsidRDefault="003408BA" w:rsidP="003408BA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Đ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í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ì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í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ướ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ẫ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ô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48/2019/TT-BTC do </w:t>
      </w:r>
      <w:proofErr w:type="spellStart"/>
      <w:r w:rsidRPr="00293CBE">
        <w:rPr>
          <w:rFonts w:ascii="Times New Roman" w:hAnsi="Times New Roman" w:cs="Times New Roman"/>
        </w:rPr>
        <w:t>Bộ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 ban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08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08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2019:</w:t>
      </w:r>
    </w:p>
    <w:tbl>
      <w:tblPr>
        <w:tblW w:w="8609" w:type="dxa"/>
        <w:tblInd w:w="720" w:type="dxa"/>
        <w:tblLook w:val="04A0" w:firstRow="1" w:lastRow="0" w:firstColumn="1" w:lastColumn="0" w:noHBand="0" w:noVBand="1"/>
      </w:tblPr>
      <w:tblGrid>
        <w:gridCol w:w="5743"/>
        <w:gridCol w:w="2866"/>
      </w:tblGrid>
      <w:tr w:rsidR="003408BA" w:rsidRPr="00293CBE" w14:paraId="63499DF4" w14:textId="77777777" w:rsidTr="008E1B17">
        <w:trPr>
          <w:trHeight w:val="350"/>
        </w:trPr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D36C10C" w14:textId="77777777" w:rsidR="003408BA" w:rsidRPr="00293CBE" w:rsidRDefault="003408BA" w:rsidP="008E1B1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hờ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gia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á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hạn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898A6F4" w14:textId="77777777" w:rsidR="003408BA" w:rsidRPr="00293CBE" w:rsidRDefault="003408BA" w:rsidP="008E1B1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      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ức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rích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lập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dự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hòng</w:t>
            </w:r>
            <w:proofErr w:type="spellEnd"/>
          </w:p>
        </w:tc>
      </w:tr>
      <w:tr w:rsidR="003408BA" w:rsidRPr="00293CBE" w14:paraId="2098063A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D8624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ừ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rê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sá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6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háng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đế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dướ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một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1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FC727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30%</w:t>
            </w:r>
          </w:p>
        </w:tc>
      </w:tr>
      <w:tr w:rsidR="003408BA" w:rsidRPr="00293CBE" w14:paraId="6D1F4594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3977F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ừ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một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1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đế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dướ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ha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2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8DFE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50%</w:t>
            </w:r>
          </w:p>
        </w:tc>
      </w:tr>
      <w:tr w:rsidR="003408BA" w:rsidRPr="00293CBE" w14:paraId="43B28CBE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D3CB8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ừ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ha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2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đế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dướ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ba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3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F45B8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70%</w:t>
            </w:r>
          </w:p>
        </w:tc>
      </w:tr>
      <w:tr w:rsidR="003408BA" w:rsidRPr="00293CBE" w14:paraId="7D0260C5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E3A41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ừ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ba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3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D924E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100%</w:t>
            </w:r>
          </w:p>
        </w:tc>
      </w:tr>
    </w:tbl>
    <w:p w14:paraId="5F476CBC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Cá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ả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rả</w:t>
      </w:r>
      <w:proofErr w:type="spellEnd"/>
    </w:p>
    <w:p w14:paraId="31C3EF69" w14:textId="671BFE7B" w:rsidR="003408BA" w:rsidRPr="003408BA" w:rsidRDefault="003408BA" w:rsidP="003408B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ố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4C46E01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Dự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òng</w:t>
      </w:r>
      <w:proofErr w:type="spellEnd"/>
    </w:p>
    <w:p w14:paraId="3EBCF48E" w14:textId="77777777" w:rsidR="003408BA" w:rsidRPr="00293CBE" w:rsidRDefault="003408BA" w:rsidP="003408BA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nghĩ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ại</w:t>
      </w:r>
      <w:proofErr w:type="spellEnd"/>
      <w:r w:rsidRPr="00293CBE">
        <w:rPr>
          <w:rFonts w:ascii="Times New Roman" w:hAnsi="Times New Roman" w:cs="Times New Roman"/>
        </w:rPr>
        <w:t xml:space="preserve"> do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ả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kh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ĩ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ở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ướ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í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Ban </w:t>
      </w:r>
      <w:proofErr w:type="spellStart"/>
      <w:r w:rsidRPr="00293CBE">
        <w:rPr>
          <w:rFonts w:ascii="Times New Roman" w:hAnsi="Times New Roman" w:cs="Times New Roman"/>
        </w:rPr>
        <w:t>Giá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ố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ông</w:t>
      </w:r>
      <w:proofErr w:type="spellEnd"/>
      <w:r w:rsidRPr="00293CBE">
        <w:rPr>
          <w:rFonts w:ascii="Times New Roman" w:hAnsi="Times New Roman" w:cs="Times New Roman"/>
        </w:rPr>
        <w:t xml:space="preserve"> ty </w:t>
      </w:r>
      <w:proofErr w:type="spellStart"/>
      <w:r w:rsidRPr="00293CBE">
        <w:rPr>
          <w:rFonts w:ascii="Times New Roman" w:hAnsi="Times New Roman" w:cs="Times New Roman"/>
        </w:rPr>
        <w:t>Qu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ề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chi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i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ĩ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ú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i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1FEBD68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Nguyê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ắ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h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ủ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sở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hữu</w:t>
      </w:r>
      <w:proofErr w:type="spellEnd"/>
    </w:p>
    <w:p w14:paraId="54B5261B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y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ưở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ổ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o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ủ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ở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ữu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Mỗ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10.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t</w:t>
      </w:r>
      <w:proofErr w:type="spellEnd"/>
      <w:r w:rsidRPr="00293CBE">
        <w:rPr>
          <w:rFonts w:ascii="Times New Roman" w:hAnsi="Times New Roman" w:cs="Times New Roman"/>
        </w:rPr>
        <w:t xml:space="preserve"> Nam. </w:t>
      </w:r>
    </w:p>
    <w:p w14:paraId="4483C63B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ượ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ẻ</w:t>
      </w:r>
      <w:proofErr w:type="spellEnd"/>
      <w:r w:rsidRPr="00293CBE">
        <w:rPr>
          <w:rFonts w:ascii="Times New Roman" w:hAnsi="Times New Roman" w:cs="Times New Roman"/>
        </w:rPr>
        <w:t xml:space="preserve"> ở </w:t>
      </w:r>
      <w:proofErr w:type="spellStart"/>
      <w:r w:rsidRPr="00293CBE">
        <w:rPr>
          <w:rFonts w:ascii="Times New Roman" w:hAnsi="Times New Roman" w:cs="Times New Roman"/>
        </w:rPr>
        <w:t>d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, làm </w:t>
      </w:r>
      <w:proofErr w:type="spellStart"/>
      <w:r w:rsidRPr="00293CBE">
        <w:rPr>
          <w:rFonts w:ascii="Times New Roman" w:hAnsi="Times New Roman" w:cs="Times New Roman"/>
        </w:rPr>
        <w:t>trò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uố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ứ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a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ấ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ẩy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E5898E8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ó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át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hành</w:t>
      </w:r>
      <w:proofErr w:type="spellEnd"/>
    </w:p>
    <w:p w14:paraId="580E14BE" w14:textId="59901291" w:rsidR="003408BA" w:rsidRPr="003408BA" w:rsidRDefault="003408BA" w:rsidP="003408BA">
      <w:pPr>
        <w:pStyle w:val="ListParagraph"/>
        <w:spacing w:before="120" w:after="120" w:line="360" w:lineRule="auto"/>
        <w:ind w:left="706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lastRenderedPageBreak/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uồ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do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ở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ế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.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2F3EA0AE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ó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mu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lại</w:t>
      </w:r>
    </w:p>
    <w:p w14:paraId="10A6FD05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lại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lại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lại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1455911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Thặ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dư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ó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ủ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à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ầ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</w:t>
      </w:r>
      <w:proofErr w:type="spellEnd"/>
    </w:p>
    <w:p w14:paraId="0C76E07C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Thặ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ữ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>/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lại.</w:t>
      </w:r>
    </w:p>
    <w:p w14:paraId="478E9989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bCs/>
          <w:i/>
          <w:iCs/>
        </w:rPr>
        <w:t>Lợi</w:t>
      </w:r>
      <w:proofErr w:type="spellEnd"/>
      <w:r w:rsidRPr="00293CB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bCs/>
          <w:i/>
          <w:iCs/>
        </w:rPr>
        <w:t>nhuận</w:t>
      </w:r>
      <w:proofErr w:type="spellEnd"/>
      <w:r w:rsidRPr="00293CBE">
        <w:rPr>
          <w:rFonts w:ascii="Times New Roman" w:hAnsi="Times New Roman" w:cs="Times New Roman"/>
          <w:b/>
          <w:i/>
        </w:rPr>
        <w:t>/(</w:t>
      </w:r>
      <w:proofErr w:type="spellStart"/>
      <w:r w:rsidRPr="00293CBE">
        <w:rPr>
          <w:rFonts w:ascii="Times New Roman" w:hAnsi="Times New Roman" w:cs="Times New Roman"/>
          <w:b/>
          <w:i/>
        </w:rPr>
        <w:t>lỗ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) </w:t>
      </w:r>
      <w:proofErr w:type="spellStart"/>
      <w:r w:rsidRPr="00293CBE">
        <w:rPr>
          <w:rFonts w:ascii="Times New Roman" w:hAnsi="Times New Roman" w:cs="Times New Roman"/>
          <w:b/>
          <w:i/>
        </w:rPr>
        <w:t>chư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â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ối</w:t>
      </w:r>
      <w:proofErr w:type="spellEnd"/>
    </w:p>
    <w:p w14:paraId="44A50837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ãi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ũ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o</w:t>
      </w:r>
      <w:proofErr w:type="spellEnd"/>
      <w:r w:rsidRPr="00293CBE">
        <w:rPr>
          <w:rFonts w:ascii="Times New Roman" w:hAnsi="Times New Roman" w:cs="Times New Roman"/>
        </w:rPr>
        <w:t xml:space="preserve">,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ũ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ũ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</w:p>
    <w:p w14:paraId="0A3911F5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ữ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ổ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p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do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o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ăng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giảm</w:t>
      </w:r>
      <w:proofErr w:type="spellEnd"/>
      <w:r w:rsidRPr="00293CBE">
        <w:rPr>
          <w:rFonts w:ascii="Times New Roman" w:hAnsi="Times New Roman" w:cs="Times New Roman"/>
        </w:rPr>
        <w:t xml:space="preserve">) do </w:t>
      </w:r>
      <w:proofErr w:type="spellStart"/>
      <w:r w:rsidRPr="00293CBE">
        <w:rPr>
          <w:rFonts w:ascii="Times New Roman" w:hAnsi="Times New Roman" w:cs="Times New Roman"/>
        </w:rPr>
        <w:t>đ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lại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ổ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chi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i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4A728DAA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ăng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giảm</w:t>
      </w:r>
      <w:proofErr w:type="spellEnd"/>
      <w:r w:rsidRPr="00293CBE">
        <w:rPr>
          <w:rFonts w:ascii="Times New Roman" w:hAnsi="Times New Roman" w:cs="Times New Roman"/>
        </w:rPr>
        <w:t xml:space="preserve">) do </w:t>
      </w:r>
      <w:proofErr w:type="spellStart"/>
      <w:r w:rsidRPr="00293CBE">
        <w:rPr>
          <w:rFonts w:ascii="Times New Roman" w:hAnsi="Times New Roman" w:cs="Times New Roman"/>
        </w:rPr>
        <w:t>đ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lại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ộ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i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27B18C4D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Cu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“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>”.</w:t>
      </w:r>
      <w:r w:rsidRPr="00293CBE">
        <w:rPr>
          <w:rFonts w:ascii="Times New Roman" w:hAnsi="Times New Roman" w:cs="Times New Roman"/>
        </w:rPr>
        <w:tab/>
      </w:r>
    </w:p>
    <w:p w14:paraId="61601BC5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Lợ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uận</w:t>
      </w:r>
      <w:proofErr w:type="spellEnd"/>
      <w:r w:rsidRPr="00293CBE">
        <w:rPr>
          <w:rFonts w:ascii="Times New Roman" w:hAnsi="Times New Roman" w:cs="Times New Roman"/>
          <w:b/>
          <w:i/>
        </w:rPr>
        <w:t>/</w:t>
      </w:r>
      <w:proofErr w:type="spellStart"/>
      <w:r w:rsidRPr="00293CBE">
        <w:rPr>
          <w:rFonts w:ascii="Times New Roman" w:hAnsi="Times New Roman" w:cs="Times New Roman"/>
          <w:b/>
          <w:i/>
        </w:rPr>
        <w:t>Tà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s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â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ố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o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à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ầ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</w:t>
      </w:r>
      <w:proofErr w:type="spellEnd"/>
    </w:p>
    <w:p w14:paraId="3F163E71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uyể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sang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u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4368E8CE" w14:textId="231D436E" w:rsidR="003408BA" w:rsidRPr="00E74187" w:rsidRDefault="003408BA" w:rsidP="00E74187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y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ộ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ph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ợ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uậ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2C9963D1" w14:textId="77777777" w:rsidR="00E74187" w:rsidRPr="00293CBE" w:rsidRDefault="00E74187" w:rsidP="00E74187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Doanh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hu</w:t>
      </w:r>
      <w:proofErr w:type="spellEnd"/>
    </w:p>
    <w:p w14:paraId="139716C8" w14:textId="77777777" w:rsidR="00E74187" w:rsidRPr="00293CBE" w:rsidRDefault="00E74187" w:rsidP="00E74187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ó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í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ó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x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ộ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ắ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ắ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a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á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:</w:t>
      </w:r>
    </w:p>
    <w:p w14:paraId="26519F92" w14:textId="77777777" w:rsidR="00E74187" w:rsidRPr="00293CBE" w:rsidRDefault="00E74187" w:rsidP="00E74187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lãi</w:t>
      </w:r>
      <w:proofErr w:type="spellEnd"/>
    </w:p>
    <w:p w14:paraId="24635E43" w14:textId="77777777" w:rsidR="00E74187" w:rsidRPr="00293CBE" w:rsidRDefault="00E74187" w:rsidP="00E74187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gử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iế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ở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ắ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ắ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1C45453A" w14:textId="2ACE3235" w:rsidR="00E74187" w:rsidRPr="00293CBE" w:rsidRDefault="00E74187" w:rsidP="003408B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lang w:val="es-MX" w:eastAsia="en-GB"/>
        </w:rPr>
        <w:sectPr w:rsidR="00E74187" w:rsidRPr="00293CBE" w:rsidSect="0057435C">
          <w:headerReference w:type="default" r:id="rId8"/>
          <w:footerReference w:type="default" r:id="rId9"/>
          <w:pgSz w:w="11906" w:h="16838" w:code="9"/>
          <w:pgMar w:top="1152" w:right="1440" w:bottom="1152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6995055" w14:textId="77777777" w:rsidR="006918F0" w:rsidRPr="00293CBE" w:rsidRDefault="006918F0" w:rsidP="0037167A">
      <w:pPr>
        <w:pStyle w:val="ListParagraph"/>
        <w:spacing w:before="120" w:after="120" w:line="360" w:lineRule="auto"/>
        <w:ind w:left="706"/>
        <w:jc w:val="both"/>
        <w:rPr>
          <w:rFonts w:ascii="Times New Roman" w:hAnsi="Times New Roman" w:cs="Times New Roman"/>
          <w:b/>
          <w:i/>
        </w:rPr>
      </w:pPr>
    </w:p>
    <w:p w14:paraId="5DA9CA80" w14:textId="77777777" w:rsidR="00637E50" w:rsidRPr="00293CBE" w:rsidRDefault="003A63FB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ức</w:t>
      </w:r>
      <w:proofErr w:type="spellEnd"/>
    </w:p>
    <w:p w14:paraId="55CA69AA" w14:textId="77777777" w:rsidR="00637E50" w:rsidRPr="00293CBE" w:rsidRDefault="003A63FB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i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51447E71" w14:textId="77777777" w:rsidR="00637E50" w:rsidRPr="00293CBE" w:rsidRDefault="003A63FB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động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khoán</w:t>
      </w:r>
      <w:proofErr w:type="spellEnd"/>
    </w:p>
    <w:p w14:paraId="4BB38D2B" w14:textId="77777777" w:rsidR="00637E50" w:rsidRPr="00293CBE" w:rsidRDefault="003A63FB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)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à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ấ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ồ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uyể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ư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).</w:t>
      </w:r>
    </w:p>
    <w:p w14:paraId="423B757A" w14:textId="77777777" w:rsidR="00B71FF1" w:rsidRPr="00293CBE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Nguyê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ắ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h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á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chi </w:t>
      </w:r>
      <w:proofErr w:type="spellStart"/>
      <w:r w:rsidRPr="00293CBE">
        <w:rPr>
          <w:rFonts w:ascii="Times New Roman" w:hAnsi="Times New Roman" w:cs="Times New Roman"/>
          <w:b/>
          <w:i/>
        </w:rPr>
        <w:t>phí</w:t>
      </w:r>
      <w:proofErr w:type="spellEnd"/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</w:p>
    <w:p w14:paraId="7E168E67" w14:textId="2734D214" w:rsidR="00B71FF1" w:rsidRPr="00293CBE" w:rsidRDefault="003A63FB" w:rsidP="006E412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uy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,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>/</w:t>
      </w:r>
      <w:proofErr w:type="spellStart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ồ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: </w:t>
      </w:r>
    </w:p>
    <w:p w14:paraId="4261F164" w14:textId="34B094AD" w:rsidR="00B71FF1" w:rsidRPr="00293CBE" w:rsidRDefault="0069391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4276596D" w14:textId="33E3110C" w:rsidR="00B71FF1" w:rsidRPr="00293CBE" w:rsidRDefault="0069391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giám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sát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bảo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do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ngâ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hàng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giám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sát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hực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;</w:t>
      </w:r>
    </w:p>
    <w:p w14:paraId="51518B1B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á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uậ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405262DA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a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33A70915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a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</w:t>
      </w:r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ung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cấp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vấn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,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á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ấ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uậ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ằ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ả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ườ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2A1433D6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a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iệ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ọ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ườ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ộ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ườ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64155DF9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22C3135E" w14:textId="77777777" w:rsidR="00B71FF1" w:rsidRPr="00293CBE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Phâ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ố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h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ủ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</w:p>
    <w:p w14:paraId="30CAC4EE" w14:textId="77777777" w:rsidR="00427533" w:rsidRPr="00293CBE" w:rsidRDefault="003A63FB" w:rsidP="00AA2399">
      <w:pPr>
        <w:pStyle w:val="ListParagraph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e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í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uồ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ự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ả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ả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ì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à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ó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ủ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ự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à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á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uậ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;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ẫ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ả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ả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ủ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</w:p>
    <w:p w14:paraId="6DF1B8BF" w14:textId="77777777" w:rsidR="00427533" w:rsidRPr="00293CBE" w:rsidRDefault="003A63FB" w:rsidP="00AA2399">
      <w:pPr>
        <w:pStyle w:val="ListParagraph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ấ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ộ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ấ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ế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ộ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ầ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ấ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ủ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).</w:t>
      </w:r>
    </w:p>
    <w:p w14:paraId="6D4972DE" w14:textId="77777777" w:rsidR="00B71FF1" w:rsidRPr="00293CBE" w:rsidRDefault="003A63FB" w:rsidP="00AA2399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lastRenderedPageBreak/>
        <w:t>Thuế</w:t>
      </w:r>
      <w:proofErr w:type="spellEnd"/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</w:p>
    <w:p w14:paraId="35C895AD" w14:textId="77777777" w:rsidR="00346CC4" w:rsidRPr="00293CBE" w:rsidRDefault="003A63FB" w:rsidP="00346CC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e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Nam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ộ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ị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iệ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Tu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ó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iệ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ấ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a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a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:</w:t>
      </w:r>
    </w:p>
    <w:p w14:paraId="6B22DE65" w14:textId="77777777" w:rsidR="00346CC4" w:rsidRPr="00293CBE" w:rsidRDefault="003A63FB" w:rsidP="00346CC4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lang w:eastAsia="en-GB"/>
        </w:rPr>
      </w:pPr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Giao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trả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tức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Nhà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tư</w:t>
      </w:r>
      <w:proofErr w:type="spellEnd"/>
    </w:p>
    <w:p w14:paraId="33BAACA6" w14:textId="77777777" w:rsidR="006118EE" w:rsidRPr="00293CBE" w:rsidRDefault="003A63FB" w:rsidP="00346CC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Khi Quy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nh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Quy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ả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u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̣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ô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78/2014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6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4 (“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78”)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ử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ổ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su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96/2015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2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6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5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11/2013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5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3 (“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11”)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ử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ổ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su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92/2015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5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6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5 (“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92”) </w:t>
      </w:r>
      <w:r w:rsidR="0011351E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d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ộ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ă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0945/BTC-TCT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9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0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ụ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ề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The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iệ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ă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oà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y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ầ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20%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ơ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â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o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̀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ơ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â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ị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iê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ơ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ã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iê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iê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ô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ê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iễ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̣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ủ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á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uậ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ê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à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). K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nh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a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ỹ co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́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iệ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a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ằ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5%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ơ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â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1B7E1BC6" w14:textId="77777777" w:rsidR="004C63E0" w:rsidRPr="00293CBE" w:rsidRDefault="004C63E0" w:rsidP="00346CC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</w:p>
    <w:p w14:paraId="4FFC28A3" w14:textId="77777777" w:rsidR="00346CC4" w:rsidRPr="00293CBE" w:rsidRDefault="003A63FB" w:rsidP="00346CC4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lang w:eastAsia="en-GB"/>
        </w:rPr>
      </w:pPr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Giao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lại </w:t>
      </w:r>
      <w:proofErr w:type="spellStart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chỉ</w:t>
      </w:r>
      <w:proofErr w:type="spellEnd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Quỹ</w:t>
      </w:r>
      <w:proofErr w:type="spellEnd"/>
    </w:p>
    <w:p w14:paraId="17AFC76A" w14:textId="77777777" w:rsidR="00B71FF1" w:rsidRPr="00293CBE" w:rsidRDefault="003A63FB" w:rsidP="00346CC4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ỹ co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ĩ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ụ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a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ơ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̣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ca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oà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)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ư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o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l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oà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11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ử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ổ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su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ở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92</w:t>
      </w:r>
      <w:r w:rsidR="0011351E"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hông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ư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25/2018/TT-BTC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ngày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16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háng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3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năm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2018 (“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hông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ư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25”)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03/2014/TT-BTC ngày6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4 d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ộ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á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u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là 0,1%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trị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uyể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ươ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ỹ se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ơ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̣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nh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l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nh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à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ả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ị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́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iệ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̣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a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ô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Nh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78.</w:t>
      </w:r>
    </w:p>
    <w:p w14:paraId="4D81EAF3" w14:textId="77777777" w:rsidR="00B71FF1" w:rsidRPr="00293CBE" w:rsidRDefault="003A63FB" w:rsidP="00AA2399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Giá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rị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à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s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rò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rê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một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="00A04685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chỉ</w:t>
      </w:r>
      <w:proofErr w:type="spellEnd"/>
      <w:r w:rsidR="00A04685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Quỹ</w:t>
      </w:r>
      <w:proofErr w:type="spellEnd"/>
    </w:p>
    <w:p w14:paraId="0C1F4406" w14:textId="77777777" w:rsidR="005C35B6" w:rsidRPr="00293CBE" w:rsidRDefault="003A63FB" w:rsidP="004723EE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ộ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ư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26814231" w14:textId="77777777" w:rsidR="00D45B00" w:rsidRPr="00293CBE" w:rsidRDefault="00D45B00" w:rsidP="00D45B00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Số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dư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bằ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hông</w:t>
      </w:r>
      <w:proofErr w:type="spellEnd"/>
    </w:p>
    <w:p w14:paraId="47D52B7D" w14:textId="6EC9CF21" w:rsidR="00D45B00" w:rsidRDefault="00D45B00" w:rsidP="00D45B00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ụ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ha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98/2012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ì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ể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ó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F1C07BE" w14:textId="0161ED74" w:rsidR="00766201" w:rsidRDefault="00766201" w:rsidP="00D45B00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</w:p>
    <w:p w14:paraId="24DF1E0F" w14:textId="77777777" w:rsidR="00766201" w:rsidRPr="00293CBE" w:rsidRDefault="00766201" w:rsidP="00D45B00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</w:p>
    <w:p w14:paraId="57F24482" w14:textId="28FC36AA" w:rsidR="00236C4C" w:rsidRPr="00766201" w:rsidRDefault="00766201" w:rsidP="00766201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.          </w:t>
      </w:r>
      <w:proofErr w:type="spellStart"/>
      <w:r w:rsidR="003A63FB" w:rsidRPr="00766201">
        <w:rPr>
          <w:rFonts w:ascii="Times New Roman" w:hAnsi="Times New Roman" w:cs="Times New Roman"/>
          <w:b/>
        </w:rPr>
        <w:t>Thông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tin </w:t>
      </w:r>
      <w:proofErr w:type="spellStart"/>
      <w:r w:rsidR="003A63FB" w:rsidRPr="00766201">
        <w:rPr>
          <w:rFonts w:ascii="Times New Roman" w:hAnsi="Times New Roman" w:cs="Times New Roman"/>
          <w:b/>
        </w:rPr>
        <w:t>bổ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sung </w:t>
      </w:r>
      <w:proofErr w:type="spellStart"/>
      <w:r w:rsidR="003A63FB" w:rsidRPr="00766201">
        <w:rPr>
          <w:rFonts w:ascii="Times New Roman" w:hAnsi="Times New Roman" w:cs="Times New Roman"/>
          <w:b/>
        </w:rPr>
        <w:t>cho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</w:rPr>
        <w:t>các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</w:rPr>
        <w:t>báo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</w:rPr>
        <w:t>cáo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</w:rPr>
        <w:t>tài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</w:rPr>
        <w:t>chính</w:t>
      </w:r>
      <w:proofErr w:type="spellEnd"/>
    </w:p>
    <w:p w14:paraId="6BD580CB" w14:textId="03F6B8D7" w:rsidR="00630D3F" w:rsidRPr="00630D3F" w:rsidRDefault="00630D3F" w:rsidP="00630D3F">
      <w:p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proofErr w:type="spellStart"/>
      <w:r w:rsidRPr="00630D3F">
        <w:rPr>
          <w:rFonts w:ascii="Times New Roman" w:hAnsi="Times New Roman" w:cs="Times New Roman"/>
          <w:bCs/>
        </w:rPr>
        <w:t>Phần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thuyết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minh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này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được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trình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bày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theo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phụ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lục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đính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kèm</w:t>
      </w:r>
      <w:proofErr w:type="spellEnd"/>
      <w:r w:rsidRPr="00630D3F">
        <w:rPr>
          <w:rFonts w:ascii="Times New Roman" w:hAnsi="Times New Roman" w:cs="Times New Roman"/>
          <w:bCs/>
        </w:rPr>
        <w:t>.</w:t>
      </w:r>
    </w:p>
    <w:p w14:paraId="5F1ED819" w14:textId="00886846" w:rsidR="00630D3F" w:rsidRDefault="006D60B0" w:rsidP="00630D3F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1508" w:dyaOrig="983" w14:anchorId="0C1504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0" o:title=""/>
          </v:shape>
          <o:OLEObject Type="Embed" ProgID="Excel.Sheet.12" ShapeID="_x0000_i1025" DrawAspect="Icon" ObjectID="_1766495611" r:id="rId11"/>
        </w:object>
      </w:r>
    </w:p>
    <w:p w14:paraId="24CB0C4D" w14:textId="77777777" w:rsidR="00766201" w:rsidRPr="00293CBE" w:rsidRDefault="00766201" w:rsidP="00630D3F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</w:rPr>
      </w:pPr>
    </w:p>
    <w:p w14:paraId="6FF7B14A" w14:textId="24BC3ACF" w:rsidR="00091A97" w:rsidRPr="00766201" w:rsidRDefault="00766201" w:rsidP="00766201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6.         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Phải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trả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dịch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vụ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quản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lý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quỹ</w:t>
      </w:r>
      <w:proofErr w:type="spellEnd"/>
    </w:p>
    <w:p w14:paraId="69871995" w14:textId="27F1C18F" w:rsidR="00D922B2" w:rsidRPr="00D922B2" w:rsidRDefault="00D922B2" w:rsidP="00D922B2">
      <w:pPr>
        <w:tabs>
          <w:tab w:val="left" w:pos="720"/>
        </w:tabs>
        <w:spacing w:before="120" w:after="120"/>
        <w:ind w:left="360"/>
        <w:jc w:val="both"/>
        <w:rPr>
          <w:rFonts w:ascii="Times New Roman" w:hAnsi="Times New Roman" w:cs="Times New Roman"/>
          <w:b/>
          <w:i/>
          <w:lang w:val="vi-VN"/>
        </w:rPr>
      </w:pPr>
      <w:r>
        <w:rPr>
          <w:rFonts w:ascii="Times New Roman" w:hAnsi="Times New Roman" w:cs="Times New Roman"/>
          <w:b/>
          <w:i/>
        </w:rPr>
        <w:t xml:space="preserve">       </w:t>
      </w:r>
      <w:r w:rsidRPr="00D922B2">
        <w:rPr>
          <w:rFonts w:ascii="Times New Roman" w:hAnsi="Times New Roman" w:cs="Times New Roman"/>
          <w:b/>
          <w:i/>
        </w:rPr>
        <w:t>6</w:t>
      </w:r>
      <w:r w:rsidRPr="00D922B2">
        <w:rPr>
          <w:rFonts w:ascii="Times New Roman" w:hAnsi="Times New Roman" w:cs="Times New Roman"/>
          <w:b/>
          <w:i/>
          <w:lang w:val="vi-VN"/>
        </w:rPr>
        <w:t>.1 Giá dịch vụ quản lý Quỹ</w:t>
      </w:r>
    </w:p>
    <w:p w14:paraId="590E9805" w14:textId="77777777" w:rsidR="00036059" w:rsidRPr="00293CBE" w:rsidRDefault="00675BFD" w:rsidP="00036059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ỗ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ự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AV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ạ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ướ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a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y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ổ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í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)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iệ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ố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a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à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1</w:t>
      </w:r>
      <w:r w:rsidR="00D42EA4" w:rsidRPr="00293CBE">
        <w:rPr>
          <w:rFonts w:ascii="Times New Roman" w:hAnsi="Times New Roman" w:cs="Times New Roman"/>
          <w:color w:val="000000"/>
          <w:spacing w:val="3"/>
        </w:rPr>
        <w:t>,</w:t>
      </w:r>
      <w:r w:rsidR="00036059" w:rsidRPr="00293CBE">
        <w:rPr>
          <w:rFonts w:ascii="Times New Roman" w:hAnsi="Times New Roman" w:cs="Times New Roman"/>
          <w:color w:val="000000"/>
          <w:spacing w:val="3"/>
        </w:rPr>
        <w:t>9% /NAV/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à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có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hể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ủy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yề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iệ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yế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iề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hỉn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ố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a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ê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ở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ế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à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qua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iệ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ủy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yề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ày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ầ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ấ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iệ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ự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ủa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iệ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iề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hỉn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sa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kh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iệ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phê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uyệ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s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ô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ty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ô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bố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a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website.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ườ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ợp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hay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ổ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ượ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ê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s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phả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à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phê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uyệ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>.</w:t>
      </w:r>
    </w:p>
    <w:p w14:paraId="1FEAD062" w14:textId="77777777" w:rsidR="00675BFD" w:rsidRPr="00293CBE" w:rsidRDefault="00036059" w:rsidP="00036059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,2%/NAV/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</w:p>
    <w:p w14:paraId="0E490DE8" w14:textId="77777777" w:rsidR="000D5452" w:rsidRPr="00293CBE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</w:p>
    <w:p w14:paraId="23A729A4" w14:textId="7821E853" w:rsidR="000D5452" w:rsidRPr="00D922B2" w:rsidRDefault="00D922B2" w:rsidP="000D5452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 w:cs="Times New Roman"/>
          <w:b/>
          <w:i/>
          <w:color w:val="000000"/>
          <w:spacing w:val="3"/>
        </w:rPr>
      </w:pPr>
      <w:r w:rsidRPr="00D922B2">
        <w:rPr>
          <w:rFonts w:ascii="Times New Roman" w:eastAsia="Times New Roman" w:hAnsi="Times New Roman" w:cs="Times New Roman"/>
          <w:b/>
          <w:i/>
          <w:lang w:eastAsia="en-GB"/>
        </w:rPr>
        <w:t xml:space="preserve">             6.2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Giá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dịch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vụ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giám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sát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và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lưu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ký</w:t>
      </w:r>
      <w:proofErr w:type="spellEnd"/>
    </w:p>
    <w:p w14:paraId="5EF5406F" w14:textId="77777777" w:rsidR="000D5452" w:rsidRPr="00293CBE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</w:p>
    <w:p w14:paraId="01B5C396" w14:textId="77777777" w:rsidR="00675BFD" w:rsidRPr="00293CBE" w:rsidRDefault="00675BFD" w:rsidP="000D5452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á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â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á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ể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u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ấ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â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á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ỗ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ự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AV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ạ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ướ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ổ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í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)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iệ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>.</w:t>
      </w:r>
    </w:p>
    <w:p w14:paraId="351CFC21" w14:textId="77777777" w:rsidR="00BD60EF" w:rsidRPr="00293CBE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3"/>
        </w:rPr>
      </w:pPr>
    </w:p>
    <w:p w14:paraId="34013F08" w14:textId="77777777" w:rsidR="00675BFD" w:rsidRPr="009A1A77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pacing w:val="3"/>
        </w:rPr>
      </w:pP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Giá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dịch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vụ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lưu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ký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</w:p>
    <w:p w14:paraId="2EDBD380" w14:textId="77777777" w:rsidR="00BD60EF" w:rsidRPr="00293CBE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p w14:paraId="424D94D1" w14:textId="77777777" w:rsidR="00675BFD" w:rsidRPr="00293CBE" w:rsidRDefault="00691112" w:rsidP="004F488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</w:t>
      </w:r>
      <w:r w:rsidR="00675BFD" w:rsidRPr="00293CBE">
        <w:rPr>
          <w:rFonts w:ascii="Times New Roman" w:hAnsi="Times New Roman" w:cs="Times New Roman"/>
        </w:rPr>
        <w:t>iá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dịch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vụ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Lưu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Ký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sẽ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0,</w:t>
      </w:r>
      <w:r w:rsidR="00675BFD" w:rsidRPr="00293CBE">
        <w:rPr>
          <w:rFonts w:ascii="Times New Roman" w:hAnsi="Times New Roman" w:cs="Times New Roman"/>
        </w:rPr>
        <w:t>05% /NAV/</w:t>
      </w:r>
      <w:proofErr w:type="spellStart"/>
      <w:r w:rsidR="00675BFD" w:rsidRPr="00293CBE">
        <w:rPr>
          <w:rFonts w:ascii="Times New Roman" w:hAnsi="Times New Roman" w:cs="Times New Roman"/>
        </w:rPr>
        <w:t>năm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và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thấp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nhấ</w:t>
      </w:r>
      <w:r w:rsidR="00847407" w:rsidRPr="00293CBE">
        <w:rPr>
          <w:rFonts w:ascii="Times New Roman" w:hAnsi="Times New Roman" w:cs="Times New Roman"/>
        </w:rPr>
        <w:t>t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11.500.</w:t>
      </w:r>
      <w:r w:rsidR="00675BFD" w:rsidRPr="00293CBE">
        <w:rPr>
          <w:rFonts w:ascii="Times New Roman" w:hAnsi="Times New Roman" w:cs="Times New Roman"/>
        </w:rPr>
        <w:t xml:space="preserve">000 </w:t>
      </w:r>
      <w:proofErr w:type="spellStart"/>
      <w:r w:rsidR="00675BFD" w:rsidRPr="00293CBE">
        <w:rPr>
          <w:rFonts w:ascii="Times New Roman" w:hAnsi="Times New Roman" w:cs="Times New Roman"/>
        </w:rPr>
        <w:t>đồng</w:t>
      </w:r>
      <w:proofErr w:type="spellEnd"/>
      <w:r w:rsidR="00675BFD" w:rsidRPr="00293CBE">
        <w:rPr>
          <w:rFonts w:ascii="Times New Roman" w:hAnsi="Times New Roman" w:cs="Times New Roman"/>
        </w:rPr>
        <w:t xml:space="preserve">/ </w:t>
      </w:r>
      <w:proofErr w:type="spellStart"/>
      <w:r w:rsidR="00675BFD" w:rsidRPr="00293CBE">
        <w:rPr>
          <w:rFonts w:ascii="Times New Roman" w:hAnsi="Times New Roman" w:cs="Times New Roman"/>
        </w:rPr>
        <w:t>tháng</w:t>
      </w:r>
      <w:proofErr w:type="spellEnd"/>
      <w:r w:rsidR="004F488D" w:rsidRPr="00293CBE">
        <w:rPr>
          <w:rFonts w:ascii="Times New Roman" w:hAnsi="Times New Roman" w:cs="Times New Roman"/>
        </w:rPr>
        <w:t>.</w:t>
      </w:r>
    </w:p>
    <w:p w14:paraId="3552DC0F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100" w:after="100" w:line="360" w:lineRule="auto"/>
        <w:ind w:firstLine="720"/>
        <w:jc w:val="both"/>
        <w:rPr>
          <w:rFonts w:ascii="Times New Roman" w:hAnsi="Times New Roman" w:cs="Times New Roman"/>
          <w:spacing w:val="3"/>
        </w:rPr>
      </w:pP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giao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chứ</w:t>
      </w:r>
      <w:r w:rsidR="00847407" w:rsidRPr="00293CBE">
        <w:rPr>
          <w:rFonts w:ascii="Times New Roman" w:hAnsi="Times New Roman" w:cs="Times New Roman"/>
          <w:spacing w:val="3"/>
        </w:rPr>
        <w:t>ng</w:t>
      </w:r>
      <w:proofErr w:type="spellEnd"/>
      <w:r w:rsidR="00847407"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  <w:spacing w:val="3"/>
        </w:rPr>
        <w:t>khoán</w:t>
      </w:r>
      <w:proofErr w:type="spellEnd"/>
      <w:r w:rsidR="00847407" w:rsidRPr="00293CBE">
        <w:rPr>
          <w:rFonts w:ascii="Times New Roman" w:hAnsi="Times New Roman" w:cs="Times New Roman"/>
          <w:spacing w:val="3"/>
        </w:rPr>
        <w:t>: 150.</w:t>
      </w:r>
      <w:r w:rsidRPr="00293CBE">
        <w:rPr>
          <w:rFonts w:ascii="Times New Roman" w:hAnsi="Times New Roman" w:cs="Times New Roman"/>
          <w:spacing w:val="3"/>
        </w:rPr>
        <w:t>000 VNĐ/</w:t>
      </w:r>
      <w:proofErr w:type="spellStart"/>
      <w:r w:rsidRPr="00293CBE">
        <w:rPr>
          <w:rFonts w:ascii="Times New Roman" w:hAnsi="Times New Roman" w:cs="Times New Roman"/>
          <w:spacing w:val="3"/>
        </w:rPr>
        <w:t>giao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>.</w:t>
      </w:r>
    </w:p>
    <w:p w14:paraId="46D105E3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100" w:after="100" w:line="360" w:lineRule="auto"/>
        <w:ind w:left="720"/>
        <w:jc w:val="both"/>
        <w:rPr>
          <w:rFonts w:ascii="Times New Roman" w:hAnsi="Times New Roman" w:cs="Times New Roman"/>
          <w:spacing w:val="3"/>
        </w:rPr>
      </w:pPr>
      <w:proofErr w:type="spellStart"/>
      <w:r w:rsidRPr="00293CBE">
        <w:rPr>
          <w:rFonts w:ascii="Times New Roman" w:hAnsi="Times New Roman" w:cs="Times New Roman"/>
          <w:spacing w:val="3"/>
        </w:rPr>
        <w:t>Mức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rên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chưa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bao </w:t>
      </w:r>
      <w:proofErr w:type="spellStart"/>
      <w:r w:rsidRPr="00293CBE">
        <w:rPr>
          <w:rFonts w:ascii="Times New Roman" w:hAnsi="Times New Roman" w:cs="Times New Roman"/>
          <w:spacing w:val="3"/>
        </w:rPr>
        <w:t>gồm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>/</w:t>
      </w: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ngoài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hường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như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>/</w:t>
      </w: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han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Trung </w:t>
      </w:r>
      <w:proofErr w:type="spellStart"/>
      <w:r w:rsidRPr="00293CBE">
        <w:rPr>
          <w:rFonts w:ascii="Times New Roman" w:hAnsi="Times New Roman" w:cs="Times New Roman"/>
          <w:spacing w:val="3"/>
        </w:rPr>
        <w:t>tâm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ký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,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pháp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,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em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hư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spacing w:val="3"/>
        </w:rPr>
        <w:t>v.v</w:t>
      </w:r>
      <w:proofErr w:type="spellEnd"/>
      <w:r w:rsidRPr="00293CBE">
        <w:rPr>
          <w:rFonts w:ascii="Times New Roman" w:hAnsi="Times New Roman" w:cs="Times New Roman"/>
          <w:spacing w:val="3"/>
        </w:rPr>
        <w:t>….</w:t>
      </w:r>
    </w:p>
    <w:p w14:paraId="5BDBB885" w14:textId="77777777" w:rsidR="00295C0C" w:rsidRPr="00293CBE" w:rsidRDefault="00295C0C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spacing w:val="3"/>
        </w:rPr>
      </w:pPr>
    </w:p>
    <w:p w14:paraId="1742A51A" w14:textId="77777777" w:rsidR="004F488D" w:rsidRPr="009A1A77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pacing w:val="3"/>
        </w:rPr>
      </w:pP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Giá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dịch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vụ</w:t>
      </w:r>
      <w:proofErr w:type="spellEnd"/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giám</w:t>
      </w:r>
      <w:proofErr w:type="spellEnd"/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sát</w:t>
      </w:r>
      <w:proofErr w:type="spellEnd"/>
    </w:p>
    <w:p w14:paraId="72C4A7AA" w14:textId="77777777" w:rsidR="00BD60EF" w:rsidRPr="00293CBE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p w14:paraId="7D61210F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0,</w:t>
      </w:r>
      <w:r w:rsidR="00A00B98" w:rsidRPr="00293CBE">
        <w:rPr>
          <w:rFonts w:ascii="Times New Roman" w:hAnsi="Times New Roman" w:cs="Times New Roman"/>
        </w:rPr>
        <w:t>03%/NAV/</w:t>
      </w:r>
      <w:proofErr w:type="spellStart"/>
      <w:r w:rsidR="00A00B98" w:rsidRPr="00293CBE">
        <w:rPr>
          <w:rFonts w:ascii="Times New Roman" w:hAnsi="Times New Roman" w:cs="Times New Roman"/>
        </w:rPr>
        <w:t>năm</w:t>
      </w:r>
      <w:proofErr w:type="spellEnd"/>
      <w:r w:rsidR="004F488D" w:rsidRPr="00293CBE">
        <w:rPr>
          <w:rFonts w:ascii="Times New Roman" w:hAnsi="Times New Roman" w:cs="Times New Roman"/>
        </w:rPr>
        <w:t>.</w:t>
      </w:r>
    </w:p>
    <w:p w14:paraId="123E49D8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ấ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hấ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11.5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6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M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ấ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lastRenderedPageBreak/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r w:rsidR="00847407" w:rsidRPr="00293CBE">
        <w:rPr>
          <w:rFonts w:ascii="Times New Roman" w:hAnsi="Times New Roman" w:cs="Times New Roman"/>
        </w:rPr>
        <w:t>nh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ên</w:t>
      </w:r>
      <w:proofErr w:type="spellEnd"/>
      <w:r w:rsidR="00847407" w:rsidRPr="00293CBE">
        <w:rPr>
          <w:rFonts w:ascii="Times New Roman" w:hAnsi="Times New Roman" w:cs="Times New Roman"/>
        </w:rPr>
        <w:t xml:space="preserve"> 16.5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AA38DA6" w14:textId="77777777" w:rsidR="000D5452" w:rsidRPr="00293CBE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F7E239F" w14:textId="2FD6B9AD" w:rsidR="00675BFD" w:rsidRPr="00A61F40" w:rsidRDefault="00A61F40" w:rsidP="00675BFD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 w:cs="Times New Roman"/>
          <w:b/>
          <w:i/>
          <w:color w:val="000000"/>
          <w:spacing w:val="3"/>
        </w:rPr>
      </w:pPr>
      <w:r w:rsidRPr="00A61F40">
        <w:rPr>
          <w:rFonts w:ascii="Times New Roman" w:eastAsia="Times New Roman" w:hAnsi="Times New Roman" w:cs="Times New Roman"/>
          <w:b/>
          <w:i/>
          <w:lang w:eastAsia="en-GB"/>
        </w:rPr>
        <w:t xml:space="preserve">             6.3  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Giá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dịch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vụ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quản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trị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Quỹ</w:t>
      </w:r>
      <w:proofErr w:type="spellEnd"/>
    </w:p>
    <w:p w14:paraId="55297097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0,</w:t>
      </w:r>
      <w:r w:rsidRPr="00293CBE">
        <w:rPr>
          <w:rFonts w:ascii="Times New Roman" w:hAnsi="Times New Roman" w:cs="Times New Roman"/>
        </w:rPr>
        <w:t>04%/NAV/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31D12500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ấ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hấ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47.0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6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="009537BE"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M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ấ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r w:rsidR="00847407" w:rsidRPr="00293CBE">
        <w:rPr>
          <w:rFonts w:ascii="Times New Roman" w:hAnsi="Times New Roman" w:cs="Times New Roman"/>
        </w:rPr>
        <w:t>nh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ên</w:t>
      </w:r>
      <w:proofErr w:type="spellEnd"/>
      <w:r w:rsidR="00847407" w:rsidRPr="00293CBE">
        <w:rPr>
          <w:rFonts w:ascii="Times New Roman" w:hAnsi="Times New Roman" w:cs="Times New Roman"/>
        </w:rPr>
        <w:t xml:space="preserve"> 54.0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</w:p>
    <w:p w14:paraId="42012CE0" w14:textId="6D33D917" w:rsidR="005F2728" w:rsidRDefault="00675BFD" w:rsidP="00766201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o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5.875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>/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</w:t>
      </w:r>
      <w:r w:rsidR="00A00B98" w:rsidRPr="00293CBE">
        <w:rPr>
          <w:rFonts w:ascii="Times New Roman" w:hAnsi="Times New Roman" w:cs="Times New Roman"/>
        </w:rPr>
        <w:t>m</w:t>
      </w:r>
      <w:proofErr w:type="spellEnd"/>
      <w:r w:rsidR="00A00B98" w:rsidRPr="00293CBE">
        <w:rPr>
          <w:rFonts w:ascii="Times New Roman" w:hAnsi="Times New Roman" w:cs="Times New Roman"/>
        </w:rPr>
        <w:t xml:space="preserve"> VAT) </w:t>
      </w:r>
      <w:proofErr w:type="spellStart"/>
      <w:r w:rsidR="00A00B98" w:rsidRPr="00293CBE">
        <w:rPr>
          <w:rFonts w:ascii="Times New Roman" w:hAnsi="Times New Roman" w:cs="Times New Roman"/>
        </w:rPr>
        <w:t>và</w:t>
      </w:r>
      <w:proofErr w:type="spellEnd"/>
      <w:r w:rsidR="00A00B98"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6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u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="004F488D" w:rsidRPr="00293CBE">
        <w:rPr>
          <w:rFonts w:ascii="Times New Roman" w:hAnsi="Times New Roman" w:cs="Times New Roman"/>
        </w:rPr>
        <w:t>.</w:t>
      </w:r>
    </w:p>
    <w:p w14:paraId="791C25D6" w14:textId="77777777" w:rsidR="00766201" w:rsidRPr="00766201" w:rsidRDefault="00766201" w:rsidP="00766201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36605002" w14:textId="77777777" w:rsidR="007B6A75" w:rsidRDefault="007B6A75" w:rsidP="007B6A75">
      <w:pPr>
        <w:tabs>
          <w:tab w:val="left" w:pos="720"/>
        </w:tabs>
        <w:spacing w:before="120" w:after="120"/>
        <w:jc w:val="both"/>
        <w:rPr>
          <w:rFonts w:ascii="Times New Roman" w:eastAsia="Times New Roman" w:hAnsi="Times New Roman" w:cs="Times New Roman"/>
          <w:b/>
          <w:bCs/>
          <w:lang w:val="vi-VN"/>
        </w:rPr>
      </w:pPr>
      <w:r>
        <w:rPr>
          <w:rFonts w:ascii="Times New Roman" w:eastAsia="Times New Roman" w:hAnsi="Times New Roman" w:cs="Times New Roman"/>
          <w:b/>
          <w:bCs/>
        </w:rPr>
        <w:t>7.</w:t>
      </w:r>
      <w:r>
        <w:rPr>
          <w:rFonts w:ascii="Times New Roman" w:eastAsia="Times New Roman" w:hAnsi="Times New Roman" w:cs="Times New Roman"/>
          <w:b/>
          <w:bCs/>
          <w:lang w:val="vi-VN"/>
        </w:rPr>
        <w:tab/>
        <w:t>Sự kiện phát sinh sau ngày báo cáo tài chính</w:t>
      </w:r>
    </w:p>
    <w:p w14:paraId="62752393" w14:textId="77777777" w:rsidR="0045786F" w:rsidRPr="00293CBE" w:rsidRDefault="003A63FB" w:rsidP="00B15BDE">
      <w:pPr>
        <w:keepNext/>
        <w:keepLines/>
        <w:spacing w:beforeLines="60" w:before="144" w:after="0"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293CBE">
        <w:rPr>
          <w:rFonts w:ascii="Times New Roman" w:eastAsia="Times New Roman" w:hAnsi="Times New Roman" w:cs="Times New Roman"/>
          <w:bCs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có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sự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kiện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phát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si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sau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ần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hỉ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trì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bày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trên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>.</w:t>
      </w:r>
    </w:p>
    <w:p w14:paraId="42E2A79A" w14:textId="77777777" w:rsidR="009D1B90" w:rsidRPr="00293CBE" w:rsidRDefault="009D1B90" w:rsidP="00B15BDE">
      <w:pPr>
        <w:keepNext/>
        <w:keepLines/>
        <w:spacing w:beforeLines="60" w:before="144"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3600"/>
        <w:gridCol w:w="3510"/>
        <w:gridCol w:w="3330"/>
      </w:tblGrid>
      <w:tr w:rsidR="00484381" w:rsidRPr="00293CBE" w14:paraId="32C0DE61" w14:textId="77777777" w:rsidTr="00484381">
        <w:tc>
          <w:tcPr>
            <w:tcW w:w="3600" w:type="dxa"/>
            <w:vAlign w:val="bottom"/>
          </w:tcPr>
          <w:p w14:paraId="0C4499B0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E">
              <w:rPr>
                <w:rFonts w:ascii="Times New Roman" w:hAnsi="Times New Roman" w:cs="Times New Roman"/>
              </w:rPr>
              <w:t>Người</w:t>
            </w:r>
            <w:proofErr w:type="spellEnd"/>
            <w:r w:rsidRPr="00293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</w:rPr>
              <w:t>lập</w:t>
            </w:r>
            <w:proofErr w:type="spellEnd"/>
            <w:r w:rsidRPr="00293C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40" w:type="dxa"/>
            <w:gridSpan w:val="2"/>
          </w:tcPr>
          <w:p w14:paraId="3EC8A724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E">
              <w:rPr>
                <w:rFonts w:ascii="Times New Roman" w:hAnsi="Times New Roman" w:cs="Times New Roman"/>
              </w:rPr>
              <w:t>Người</w:t>
            </w:r>
            <w:proofErr w:type="spellEnd"/>
            <w:r w:rsidRPr="00293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</w:rPr>
              <w:t>duyệt</w:t>
            </w:r>
            <w:proofErr w:type="spellEnd"/>
            <w:r w:rsidRPr="00293CBE">
              <w:rPr>
                <w:rFonts w:ascii="Times New Roman" w:hAnsi="Times New Roman" w:cs="Times New Roman"/>
              </w:rPr>
              <w:t>:</w:t>
            </w:r>
          </w:p>
        </w:tc>
      </w:tr>
      <w:tr w:rsidR="00484381" w:rsidRPr="00293CBE" w14:paraId="6C0F45BA" w14:textId="77777777" w:rsidTr="00484381">
        <w:tc>
          <w:tcPr>
            <w:tcW w:w="3600" w:type="dxa"/>
            <w:vAlign w:val="bottom"/>
          </w:tcPr>
          <w:p w14:paraId="2C2001F6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62F8023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5F7A25F6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381" w:rsidRPr="00293CBE" w14:paraId="3E8CEC5A" w14:textId="77777777" w:rsidTr="00484381">
        <w:tc>
          <w:tcPr>
            <w:tcW w:w="3600" w:type="dxa"/>
            <w:vAlign w:val="bottom"/>
          </w:tcPr>
          <w:p w14:paraId="20F2D7F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1F54386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7D04DC86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381" w:rsidRPr="00293CBE" w14:paraId="1532C24E" w14:textId="77777777" w:rsidTr="00484381">
        <w:trPr>
          <w:trHeight w:val="702"/>
        </w:trPr>
        <w:tc>
          <w:tcPr>
            <w:tcW w:w="3600" w:type="dxa"/>
            <w:vAlign w:val="bottom"/>
          </w:tcPr>
          <w:p w14:paraId="3F54134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1774A227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707D6258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381" w:rsidRPr="00293CBE" w14:paraId="15863A9B" w14:textId="77777777" w:rsidTr="00484381">
        <w:trPr>
          <w:trHeight w:val="594"/>
        </w:trPr>
        <w:tc>
          <w:tcPr>
            <w:tcW w:w="3600" w:type="dxa"/>
            <w:vAlign w:val="bottom"/>
          </w:tcPr>
          <w:p w14:paraId="5754F962" w14:textId="77777777" w:rsidR="00484381" w:rsidRPr="00293CBE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3CBE">
              <w:rPr>
                <w:rFonts w:ascii="Times New Roman" w:hAnsi="Times New Roman" w:cs="Times New Roman"/>
              </w:rPr>
              <w:t>______________________</w:t>
            </w:r>
          </w:p>
          <w:p w14:paraId="71F016A4" w14:textId="398C91BC" w:rsidR="00484381" w:rsidRPr="00293CBE" w:rsidRDefault="003A63FB" w:rsidP="00391AC6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3CBE">
              <w:rPr>
                <w:rFonts w:ascii="Times New Roman" w:hAnsi="Times New Roman" w:cs="Times New Roman"/>
                <w:b/>
              </w:rPr>
              <w:t>Bà</w:t>
            </w:r>
            <w:proofErr w:type="spellEnd"/>
            <w:r w:rsidRPr="00293CBE">
              <w:rPr>
                <w:rFonts w:ascii="Times New Roman" w:hAnsi="Times New Roman" w:cs="Times New Roman"/>
                <w:b/>
              </w:rPr>
              <w:t xml:space="preserve"> </w:t>
            </w:r>
            <w:r w:rsidR="009D2860" w:rsidRPr="00293CBE">
              <w:rPr>
                <w:rFonts w:ascii="Times New Roman" w:hAnsi="Times New Roman" w:cs="Times New Roman"/>
                <w:b/>
              </w:rPr>
              <w:t xml:space="preserve">Lê </w:t>
            </w:r>
            <w:proofErr w:type="spellStart"/>
            <w:r w:rsidR="00BD2152">
              <w:rPr>
                <w:rFonts w:ascii="Times New Roman" w:hAnsi="Times New Roman" w:cs="Times New Roman"/>
                <w:b/>
              </w:rPr>
              <w:t>Thị</w:t>
            </w:r>
            <w:proofErr w:type="spellEnd"/>
            <w:r w:rsidR="00BD215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D2152">
              <w:rPr>
                <w:rFonts w:ascii="Times New Roman" w:hAnsi="Times New Roman" w:cs="Times New Roman"/>
                <w:b/>
              </w:rPr>
              <w:t>Huyền</w:t>
            </w:r>
            <w:proofErr w:type="spellEnd"/>
            <w:r w:rsidR="00BD2152">
              <w:rPr>
                <w:rFonts w:ascii="Times New Roman" w:hAnsi="Times New Roman" w:cs="Times New Roman"/>
                <w:b/>
              </w:rPr>
              <w:t xml:space="preserve"> Trang</w:t>
            </w:r>
          </w:p>
        </w:tc>
        <w:tc>
          <w:tcPr>
            <w:tcW w:w="3510" w:type="dxa"/>
          </w:tcPr>
          <w:p w14:paraId="22A17CF4" w14:textId="77777777" w:rsidR="00484381" w:rsidRPr="00293CBE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3CBE">
              <w:rPr>
                <w:rFonts w:ascii="Times New Roman" w:hAnsi="Times New Roman" w:cs="Times New Roman"/>
                <w:b/>
              </w:rPr>
              <w:t xml:space="preserve"> </w:t>
            </w:r>
            <w:r w:rsidRPr="00293CBE">
              <w:rPr>
                <w:rFonts w:ascii="Times New Roman" w:hAnsi="Times New Roman" w:cs="Times New Roman"/>
              </w:rPr>
              <w:t>_____________________________</w:t>
            </w:r>
          </w:p>
          <w:p w14:paraId="28435B5B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3CBE">
              <w:rPr>
                <w:rFonts w:ascii="Times New Roman" w:hAnsi="Times New Roman" w:cs="Times New Roman"/>
                <w:b/>
              </w:rPr>
              <w:t>Bà</w:t>
            </w:r>
            <w:proofErr w:type="spellEnd"/>
            <w:r w:rsidRPr="00293CBE">
              <w:rPr>
                <w:rFonts w:ascii="Times New Roman" w:hAnsi="Times New Roman" w:cs="Times New Roman"/>
                <w:b/>
              </w:rPr>
              <w:t xml:space="preserve"> Phan </w:t>
            </w:r>
            <w:proofErr w:type="spellStart"/>
            <w:r w:rsidRPr="00293CBE">
              <w:rPr>
                <w:rFonts w:ascii="Times New Roman" w:hAnsi="Times New Roman" w:cs="Times New Roman"/>
                <w:b/>
              </w:rPr>
              <w:t>Thị</w:t>
            </w:r>
            <w:proofErr w:type="spellEnd"/>
            <w:r w:rsidRPr="00293CBE">
              <w:rPr>
                <w:rFonts w:ascii="Times New Roman" w:hAnsi="Times New Roman" w:cs="Times New Roman"/>
                <w:b/>
              </w:rPr>
              <w:t xml:space="preserve"> Thu </w:t>
            </w:r>
            <w:proofErr w:type="spellStart"/>
            <w:r w:rsidRPr="00293CBE">
              <w:rPr>
                <w:rFonts w:ascii="Times New Roman" w:hAnsi="Times New Roman" w:cs="Times New Roman"/>
                <w:b/>
              </w:rPr>
              <w:t>Hằng</w:t>
            </w:r>
            <w:proofErr w:type="spellEnd"/>
          </w:p>
        </w:tc>
        <w:tc>
          <w:tcPr>
            <w:tcW w:w="3330" w:type="dxa"/>
          </w:tcPr>
          <w:p w14:paraId="3B148D2C" w14:textId="77777777" w:rsidR="00484381" w:rsidRPr="00293CBE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3CBE">
              <w:rPr>
                <w:rFonts w:ascii="Times New Roman" w:hAnsi="Times New Roman" w:cs="Times New Roman"/>
              </w:rPr>
              <w:t>____________________</w:t>
            </w:r>
            <w:r w:rsidRPr="00293CBE">
              <w:rPr>
                <w:rFonts w:ascii="Times New Roman" w:hAnsi="Times New Roman" w:cs="Times New Roman"/>
              </w:rPr>
              <w:softHyphen/>
            </w:r>
            <w:r w:rsidRPr="00293CBE">
              <w:rPr>
                <w:rFonts w:ascii="Times New Roman" w:hAnsi="Times New Roman" w:cs="Times New Roman"/>
              </w:rPr>
              <w:softHyphen/>
              <w:t>_</w:t>
            </w:r>
          </w:p>
          <w:p w14:paraId="1E78A608" w14:textId="347EFDE4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3CBE">
              <w:rPr>
                <w:rFonts w:ascii="Times New Roman" w:hAnsi="Times New Roman" w:cs="Times New Roman"/>
                <w:b/>
              </w:rPr>
              <w:t>Ông</w:t>
            </w:r>
            <w:proofErr w:type="spellEnd"/>
            <w:r w:rsidRPr="00293C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055F3" w:rsidRPr="00293CBE">
              <w:rPr>
                <w:rFonts w:ascii="Times New Roman" w:hAnsi="Times New Roman" w:cs="Times New Roman"/>
                <w:b/>
              </w:rPr>
              <w:t>Phí</w:t>
            </w:r>
            <w:proofErr w:type="spellEnd"/>
            <w:r w:rsidR="005055F3" w:rsidRPr="00293C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055F3" w:rsidRPr="00293CBE">
              <w:rPr>
                <w:rFonts w:ascii="Times New Roman" w:hAnsi="Times New Roman" w:cs="Times New Roman"/>
                <w:b/>
              </w:rPr>
              <w:t>Tuấn</w:t>
            </w:r>
            <w:proofErr w:type="spellEnd"/>
            <w:r w:rsidR="005055F3" w:rsidRPr="00293C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055F3" w:rsidRPr="00293CBE">
              <w:rPr>
                <w:rFonts w:ascii="Times New Roman" w:hAnsi="Times New Roman" w:cs="Times New Roman"/>
                <w:b/>
              </w:rPr>
              <w:t>Thành</w:t>
            </w:r>
            <w:proofErr w:type="spellEnd"/>
          </w:p>
        </w:tc>
      </w:tr>
      <w:tr w:rsidR="00484381" w:rsidRPr="00293CBE" w14:paraId="455E5455" w14:textId="77777777" w:rsidTr="00484381">
        <w:tc>
          <w:tcPr>
            <w:tcW w:w="3600" w:type="dxa"/>
          </w:tcPr>
          <w:p w14:paraId="5982FA8A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E">
              <w:rPr>
                <w:rFonts w:ascii="Times New Roman" w:hAnsi="Times New Roman" w:cs="Times New Roman"/>
                <w:i/>
              </w:rPr>
              <w:t>Chuyên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viên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Quản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lý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Quỹ</w:t>
            </w:r>
            <w:proofErr w:type="spellEnd"/>
          </w:p>
        </w:tc>
        <w:tc>
          <w:tcPr>
            <w:tcW w:w="3510" w:type="dxa"/>
          </w:tcPr>
          <w:p w14:paraId="10D25CBF" w14:textId="77777777" w:rsidR="00484381" w:rsidRPr="00293CBE" w:rsidRDefault="003A63FB" w:rsidP="00F51419">
            <w:pPr>
              <w:tabs>
                <w:tab w:val="center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s-ES"/>
              </w:rPr>
            </w:pPr>
            <w:proofErr w:type="spellStart"/>
            <w:r w:rsidRPr="00293CBE">
              <w:rPr>
                <w:rFonts w:ascii="Times New Roman" w:hAnsi="Times New Roman" w:cs="Times New Roman"/>
                <w:i/>
                <w:lang w:val="es-ES"/>
              </w:rPr>
              <w:t>Kế</w:t>
            </w:r>
            <w:proofErr w:type="spellEnd"/>
            <w:r w:rsidRPr="00293CBE">
              <w:rPr>
                <w:rFonts w:ascii="Times New Roman" w:hAnsi="Times New Roman" w:cs="Times New Roman"/>
                <w:i/>
                <w:lang w:val="es-ES"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  <w:lang w:val="es-ES"/>
              </w:rPr>
              <w:t>toán</w:t>
            </w:r>
            <w:proofErr w:type="spellEnd"/>
            <w:r w:rsidRPr="00293CBE">
              <w:rPr>
                <w:rFonts w:ascii="Times New Roman" w:hAnsi="Times New Roman" w:cs="Times New Roman"/>
                <w:i/>
                <w:lang w:val="es-ES"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  <w:lang w:val="es-ES"/>
              </w:rPr>
              <w:t>Trưởng</w:t>
            </w:r>
            <w:proofErr w:type="spellEnd"/>
          </w:p>
        </w:tc>
        <w:tc>
          <w:tcPr>
            <w:tcW w:w="3330" w:type="dxa"/>
          </w:tcPr>
          <w:p w14:paraId="713CD257" w14:textId="0EA910CB" w:rsidR="00484381" w:rsidRPr="00293CBE" w:rsidRDefault="005055F3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93CBE">
              <w:rPr>
                <w:rFonts w:ascii="Times New Roman" w:hAnsi="Times New Roman" w:cs="Times New Roman"/>
                <w:i/>
              </w:rPr>
              <w:t>Tổng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Giám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đốc</w:t>
            </w:r>
            <w:proofErr w:type="spellEnd"/>
          </w:p>
        </w:tc>
      </w:tr>
    </w:tbl>
    <w:p w14:paraId="4ED61D1D" w14:textId="77777777" w:rsidR="00674AC1" w:rsidRPr="00293CBE" w:rsidRDefault="00674AC1" w:rsidP="00042174">
      <w:pPr>
        <w:keepNext/>
        <w:keepLines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bCs/>
        </w:rPr>
      </w:pPr>
    </w:p>
    <w:sectPr w:rsidR="00674AC1" w:rsidRPr="00293CBE" w:rsidSect="0057435C">
      <w:pgSz w:w="11906" w:h="16838" w:code="9"/>
      <w:pgMar w:top="1152" w:right="1440" w:bottom="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F472" w14:textId="77777777" w:rsidR="00732B46" w:rsidRDefault="00732B46" w:rsidP="002169ED">
      <w:pPr>
        <w:spacing w:after="0" w:line="240" w:lineRule="auto"/>
      </w:pPr>
      <w:r>
        <w:separator/>
      </w:r>
    </w:p>
  </w:endnote>
  <w:endnote w:type="continuationSeparator" w:id="0">
    <w:p w14:paraId="395B5AF2" w14:textId="77777777" w:rsidR="00732B46" w:rsidRDefault="00732B46" w:rsidP="0021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7808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E998C5" w14:textId="0FEAE7AF" w:rsidR="00E17FD1" w:rsidRPr="00294449" w:rsidRDefault="00E17FD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94449">
          <w:rPr>
            <w:rFonts w:ascii="Arial" w:hAnsi="Arial" w:cs="Arial"/>
            <w:sz w:val="20"/>
            <w:szCs w:val="20"/>
          </w:rPr>
          <w:fldChar w:fldCharType="begin"/>
        </w:r>
        <w:r w:rsidRPr="0029444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9444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8</w:t>
        </w:r>
        <w:r w:rsidRPr="0029444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37B2" w14:textId="77777777" w:rsidR="00732B46" w:rsidRDefault="00732B46" w:rsidP="002169ED">
      <w:pPr>
        <w:spacing w:after="0" w:line="240" w:lineRule="auto"/>
      </w:pPr>
      <w:r>
        <w:separator/>
      </w:r>
    </w:p>
  </w:footnote>
  <w:footnote w:type="continuationSeparator" w:id="0">
    <w:p w14:paraId="2C023D96" w14:textId="77777777" w:rsidR="00732B46" w:rsidRDefault="00732B46" w:rsidP="0021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3058" w14:textId="77777777" w:rsidR="00E17FD1" w:rsidRDefault="00E17F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B9D2B5" wp14:editId="4209858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e83f49b8b4795627b8250a5f" descr="{&quot;HashCode&quot;:196869511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21014" w14:textId="670FB296" w:rsidR="00E17FD1" w:rsidRPr="0096393D" w:rsidRDefault="0096393D" w:rsidP="0096393D">
                          <w:pPr>
                            <w:spacing w:after="0"/>
                            <w:rPr>
                              <w:rFonts w:ascii="Arial" w:hAnsi="Arial" w:cs="Arial"/>
                              <w:color w:val="317100"/>
                              <w:sz w:val="18"/>
                            </w:rPr>
                          </w:pPr>
                          <w:r w:rsidRPr="0096393D">
                            <w:rPr>
                              <w:rFonts w:ascii="Arial" w:hAnsi="Arial" w:cs="Arial"/>
                              <w:color w:val="317100"/>
                              <w:sz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9D2B5" id="_x0000_t202" coordsize="21600,21600" o:spt="202" path="m,l,21600r21600,l21600,xe">
              <v:stroke joinstyle="miter"/>
              <v:path gradientshapeok="t" o:connecttype="rect"/>
            </v:shapetype>
            <v:shape id="MSIPCMe83f49b8b4795627b8250a5f" o:spid="_x0000_s1026" type="#_x0000_t202" alt="{&quot;HashCode&quot;:196869511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27521014" w14:textId="670FB296" w:rsidR="00E17FD1" w:rsidRPr="0096393D" w:rsidRDefault="0096393D" w:rsidP="0096393D">
                    <w:pPr>
                      <w:spacing w:after="0"/>
                      <w:rPr>
                        <w:rFonts w:ascii="Arial" w:hAnsi="Arial" w:cs="Arial"/>
                        <w:color w:val="317100"/>
                        <w:sz w:val="18"/>
                      </w:rPr>
                    </w:pPr>
                    <w:r w:rsidRPr="0096393D">
                      <w:rPr>
                        <w:rFonts w:ascii="Arial" w:hAnsi="Arial" w:cs="Arial"/>
                        <w:color w:val="317100"/>
                        <w:sz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D1"/>
    <w:multiLevelType w:val="hybridMultilevel"/>
    <w:tmpl w:val="5D86630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64323"/>
    <w:multiLevelType w:val="hybridMultilevel"/>
    <w:tmpl w:val="B6C0742A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A156A42"/>
    <w:multiLevelType w:val="hybridMultilevel"/>
    <w:tmpl w:val="99FE12CE"/>
    <w:lvl w:ilvl="0" w:tplc="56A8F786">
      <w:start w:val="3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  <w:i w:val="0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AD16F7"/>
    <w:multiLevelType w:val="multilevel"/>
    <w:tmpl w:val="76DAF6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524E49"/>
    <w:multiLevelType w:val="multilevel"/>
    <w:tmpl w:val="6E7264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963BB0"/>
    <w:multiLevelType w:val="hybridMultilevel"/>
    <w:tmpl w:val="4D5E9E6E"/>
    <w:lvl w:ilvl="0" w:tplc="CF407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0F0D"/>
    <w:multiLevelType w:val="hybridMultilevel"/>
    <w:tmpl w:val="572CBB5A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16951769"/>
    <w:multiLevelType w:val="hybridMultilevel"/>
    <w:tmpl w:val="B2A05650"/>
    <w:lvl w:ilvl="0" w:tplc="B5667F6E">
      <w:start w:val="1"/>
      <w:numFmt w:val="lowerRoman"/>
      <w:lvlText w:val="%1)"/>
      <w:lvlJc w:val="left"/>
      <w:pPr>
        <w:ind w:left="189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A3C2853"/>
    <w:multiLevelType w:val="hybridMultilevel"/>
    <w:tmpl w:val="7E0E8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742CD"/>
    <w:multiLevelType w:val="hybridMultilevel"/>
    <w:tmpl w:val="C134615C"/>
    <w:lvl w:ilvl="0" w:tplc="AD229F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A7D0D"/>
    <w:multiLevelType w:val="hybridMultilevel"/>
    <w:tmpl w:val="77F6A4C4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93E2E"/>
    <w:multiLevelType w:val="hybridMultilevel"/>
    <w:tmpl w:val="472A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03547"/>
    <w:multiLevelType w:val="hybridMultilevel"/>
    <w:tmpl w:val="4204F884"/>
    <w:lvl w:ilvl="0" w:tplc="040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27FA69D2"/>
    <w:multiLevelType w:val="hybridMultilevel"/>
    <w:tmpl w:val="E18E9588"/>
    <w:lvl w:ilvl="0" w:tplc="CA7EDAE4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8142EDF"/>
    <w:multiLevelType w:val="hybridMultilevel"/>
    <w:tmpl w:val="2E1666CC"/>
    <w:lvl w:ilvl="0" w:tplc="273C9E5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8DA79A7"/>
    <w:multiLevelType w:val="hybridMultilevel"/>
    <w:tmpl w:val="8C308A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342BB7"/>
    <w:multiLevelType w:val="hybridMultilevel"/>
    <w:tmpl w:val="E20C86DE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D80F51"/>
    <w:multiLevelType w:val="multilevel"/>
    <w:tmpl w:val="70BC5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0E43DA"/>
    <w:multiLevelType w:val="multilevel"/>
    <w:tmpl w:val="80DC0078"/>
    <w:lvl w:ilvl="0">
      <w:start w:val="1"/>
      <w:numFmt w:val="decimal"/>
      <w:lvlText w:val="10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C92B9C"/>
    <w:multiLevelType w:val="hybridMultilevel"/>
    <w:tmpl w:val="6BE6CB32"/>
    <w:lvl w:ilvl="0" w:tplc="21C851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B3331"/>
    <w:multiLevelType w:val="multilevel"/>
    <w:tmpl w:val="B7F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2B13B1D"/>
    <w:multiLevelType w:val="hybridMultilevel"/>
    <w:tmpl w:val="EF08AEB0"/>
    <w:lvl w:ilvl="0" w:tplc="4502DAF2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7A4880"/>
    <w:multiLevelType w:val="hybridMultilevel"/>
    <w:tmpl w:val="3DA074B8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5396A44"/>
    <w:multiLevelType w:val="hybridMultilevel"/>
    <w:tmpl w:val="12EC23C4"/>
    <w:lvl w:ilvl="0" w:tplc="EA4C0A6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73109"/>
    <w:multiLevelType w:val="hybridMultilevel"/>
    <w:tmpl w:val="C3567048"/>
    <w:lvl w:ilvl="0" w:tplc="CF323C9E">
      <w:start w:val="1"/>
      <w:numFmt w:val="lowerRoman"/>
      <w:lvlText w:val="%1)"/>
      <w:lvlJc w:val="left"/>
      <w:pPr>
        <w:ind w:left="179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4A160271"/>
    <w:multiLevelType w:val="hybridMultilevel"/>
    <w:tmpl w:val="BAAE4120"/>
    <w:lvl w:ilvl="0" w:tplc="EE360C6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3A24"/>
    <w:multiLevelType w:val="hybridMultilevel"/>
    <w:tmpl w:val="4A645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6F50D3"/>
    <w:multiLevelType w:val="hybridMultilevel"/>
    <w:tmpl w:val="F1D88350"/>
    <w:lvl w:ilvl="0" w:tplc="08090019">
      <w:start w:val="1"/>
      <w:numFmt w:val="lowerLetter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3BA4EAB"/>
    <w:multiLevelType w:val="multilevel"/>
    <w:tmpl w:val="87426C0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sz w:val="24"/>
      </w:rPr>
    </w:lvl>
  </w:abstractNum>
  <w:abstractNum w:abstractNumId="32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9BBB59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9BBB59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9BBB59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9BBB59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9BBB59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9BBB59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9BBB59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9BBB59" w:themeColor="accent3"/>
      </w:rPr>
    </w:lvl>
  </w:abstractNum>
  <w:abstractNum w:abstractNumId="33" w15:restartNumberingAfterBreak="0">
    <w:nsid w:val="54EA50BE"/>
    <w:multiLevelType w:val="hybridMultilevel"/>
    <w:tmpl w:val="9ED0285C"/>
    <w:lvl w:ilvl="0" w:tplc="8910B58E">
      <w:start w:val="1"/>
      <w:numFmt w:val="bullet"/>
      <w:lvlText w:val="►"/>
      <w:lvlJc w:val="left"/>
      <w:pPr>
        <w:ind w:left="1070" w:hanging="360"/>
      </w:pPr>
      <w:rPr>
        <w:rFonts w:ascii="Arial" w:hAnsi="Arial" w:hint="default"/>
        <w:b w:val="0"/>
        <w:i/>
        <w:color w:val="A6A6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E859E2"/>
    <w:multiLevelType w:val="hybridMultilevel"/>
    <w:tmpl w:val="1ED6393A"/>
    <w:lvl w:ilvl="0" w:tplc="8910B58E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b w:val="0"/>
        <w:i/>
        <w:color w:val="A6A6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BF084E"/>
    <w:multiLevelType w:val="hybridMultilevel"/>
    <w:tmpl w:val="B4BAF512"/>
    <w:lvl w:ilvl="0" w:tplc="B8F62AA0">
      <w:start w:val="1"/>
      <w:numFmt w:val="lowerRoman"/>
      <w:lvlText w:val="%1)"/>
      <w:lvlJc w:val="left"/>
      <w:pPr>
        <w:ind w:left="1797" w:hanging="360"/>
      </w:pPr>
      <w:rPr>
        <w:rFonts w:hint="default"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6" w15:restartNumberingAfterBreak="0">
    <w:nsid w:val="613A400C"/>
    <w:multiLevelType w:val="multilevel"/>
    <w:tmpl w:val="81A8A98A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7" w15:restartNumberingAfterBreak="0">
    <w:nsid w:val="61E7311D"/>
    <w:multiLevelType w:val="multilevel"/>
    <w:tmpl w:val="86BEB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6EB90DE9"/>
    <w:multiLevelType w:val="hybridMultilevel"/>
    <w:tmpl w:val="40241DC4"/>
    <w:lvl w:ilvl="0" w:tplc="B5667F6E">
      <w:start w:val="1"/>
      <w:numFmt w:val="lowerRoman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DE46E2"/>
    <w:multiLevelType w:val="hybridMultilevel"/>
    <w:tmpl w:val="E18E9588"/>
    <w:lvl w:ilvl="0" w:tplc="CA7EDAE4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5FD3890"/>
    <w:multiLevelType w:val="hybridMultilevel"/>
    <w:tmpl w:val="611C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90DF7"/>
    <w:multiLevelType w:val="multilevel"/>
    <w:tmpl w:val="9EDCFF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8482BB4"/>
    <w:multiLevelType w:val="hybridMultilevel"/>
    <w:tmpl w:val="41B4E3A4"/>
    <w:lvl w:ilvl="0" w:tplc="04090011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3" w15:restartNumberingAfterBreak="0">
    <w:nsid w:val="79CA7E1A"/>
    <w:multiLevelType w:val="hybridMultilevel"/>
    <w:tmpl w:val="E5BE424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7D416D13"/>
    <w:multiLevelType w:val="multilevel"/>
    <w:tmpl w:val="9F30715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FA3A2D"/>
    <w:multiLevelType w:val="multilevel"/>
    <w:tmpl w:val="2B62AC4C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6175051">
    <w:abstractNumId w:val="21"/>
  </w:num>
  <w:num w:numId="2" w16cid:durableId="1726831181">
    <w:abstractNumId w:val="25"/>
  </w:num>
  <w:num w:numId="3" w16cid:durableId="875888803">
    <w:abstractNumId w:val="22"/>
  </w:num>
  <w:num w:numId="4" w16cid:durableId="1825119671">
    <w:abstractNumId w:val="31"/>
  </w:num>
  <w:num w:numId="5" w16cid:durableId="179659193">
    <w:abstractNumId w:val="9"/>
  </w:num>
  <w:num w:numId="6" w16cid:durableId="1614701709">
    <w:abstractNumId w:val="4"/>
  </w:num>
  <w:num w:numId="7" w16cid:durableId="984510903">
    <w:abstractNumId w:val="37"/>
  </w:num>
  <w:num w:numId="8" w16cid:durableId="2089376943">
    <w:abstractNumId w:val="40"/>
  </w:num>
  <w:num w:numId="9" w16cid:durableId="1105493507">
    <w:abstractNumId w:val="3"/>
  </w:num>
  <w:num w:numId="10" w16cid:durableId="167790904">
    <w:abstractNumId w:val="29"/>
  </w:num>
  <w:num w:numId="11" w16cid:durableId="876086086">
    <w:abstractNumId w:val="8"/>
  </w:num>
  <w:num w:numId="12" w16cid:durableId="618070584">
    <w:abstractNumId w:val="12"/>
  </w:num>
  <w:num w:numId="13" w16cid:durableId="380596624">
    <w:abstractNumId w:val="33"/>
  </w:num>
  <w:num w:numId="14" w16cid:durableId="1218780628">
    <w:abstractNumId w:val="38"/>
  </w:num>
  <w:num w:numId="15" w16cid:durableId="1679845655">
    <w:abstractNumId w:val="35"/>
  </w:num>
  <w:num w:numId="16" w16cid:durableId="1063406539">
    <w:abstractNumId w:val="1"/>
  </w:num>
  <w:num w:numId="17" w16cid:durableId="2046129938">
    <w:abstractNumId w:val="2"/>
  </w:num>
  <w:num w:numId="18" w16cid:durableId="2065640296">
    <w:abstractNumId w:val="26"/>
  </w:num>
  <w:num w:numId="19" w16cid:durableId="1062488754">
    <w:abstractNumId w:val="6"/>
  </w:num>
  <w:num w:numId="20" w16cid:durableId="744641531">
    <w:abstractNumId w:val="13"/>
  </w:num>
  <w:num w:numId="21" w16cid:durableId="1796673871">
    <w:abstractNumId w:val="10"/>
  </w:num>
  <w:num w:numId="22" w16cid:durableId="560093643">
    <w:abstractNumId w:val="39"/>
  </w:num>
  <w:num w:numId="23" w16cid:durableId="1568296241">
    <w:abstractNumId w:val="45"/>
  </w:num>
  <w:num w:numId="24" w16cid:durableId="908074986">
    <w:abstractNumId w:val="14"/>
  </w:num>
  <w:num w:numId="25" w16cid:durableId="1386105200">
    <w:abstractNumId w:val="7"/>
  </w:num>
  <w:num w:numId="26" w16cid:durableId="1194533844">
    <w:abstractNumId w:val="17"/>
  </w:num>
  <w:num w:numId="27" w16cid:durableId="1434400142">
    <w:abstractNumId w:val="15"/>
  </w:num>
  <w:num w:numId="28" w16cid:durableId="149030390">
    <w:abstractNumId w:val="34"/>
  </w:num>
  <w:num w:numId="29" w16cid:durableId="939602473">
    <w:abstractNumId w:val="43"/>
  </w:num>
  <w:num w:numId="30" w16cid:durableId="1622375267">
    <w:abstractNumId w:val="19"/>
  </w:num>
  <w:num w:numId="31" w16cid:durableId="1139499268">
    <w:abstractNumId w:val="16"/>
  </w:num>
  <w:num w:numId="32" w16cid:durableId="1077559602">
    <w:abstractNumId w:val="24"/>
  </w:num>
  <w:num w:numId="33" w16cid:durableId="210306780">
    <w:abstractNumId w:val="44"/>
  </w:num>
  <w:num w:numId="34" w16cid:durableId="696976242">
    <w:abstractNumId w:val="30"/>
  </w:num>
  <w:num w:numId="35" w16cid:durableId="1874734707">
    <w:abstractNumId w:val="0"/>
  </w:num>
  <w:num w:numId="36" w16cid:durableId="60100565">
    <w:abstractNumId w:val="27"/>
  </w:num>
  <w:num w:numId="37" w16cid:durableId="1895432522">
    <w:abstractNumId w:val="5"/>
  </w:num>
  <w:num w:numId="38" w16cid:durableId="1356469261">
    <w:abstractNumId w:val="42"/>
  </w:num>
  <w:num w:numId="39" w16cid:durableId="1842693107">
    <w:abstractNumId w:val="36"/>
  </w:num>
  <w:num w:numId="40" w16cid:durableId="1783651754">
    <w:abstractNumId w:val="23"/>
  </w:num>
  <w:num w:numId="41" w16cid:durableId="1839224478">
    <w:abstractNumId w:val="28"/>
  </w:num>
  <w:num w:numId="42" w16cid:durableId="241180772">
    <w:abstractNumId w:val="11"/>
  </w:num>
  <w:num w:numId="43" w16cid:durableId="671761799">
    <w:abstractNumId w:val="20"/>
  </w:num>
  <w:num w:numId="44" w16cid:durableId="252015661">
    <w:abstractNumId w:val="32"/>
  </w:num>
  <w:num w:numId="45" w16cid:durableId="1225069408">
    <w:abstractNumId w:val="46"/>
  </w:num>
  <w:num w:numId="46" w16cid:durableId="1858546310">
    <w:abstractNumId w:val="41"/>
  </w:num>
  <w:num w:numId="47" w16cid:durableId="28785473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50"/>
    <w:rsid w:val="000000FD"/>
    <w:rsid w:val="000006BA"/>
    <w:rsid w:val="00001E56"/>
    <w:rsid w:val="00002B7E"/>
    <w:rsid w:val="00002B95"/>
    <w:rsid w:val="00010D64"/>
    <w:rsid w:val="000113BA"/>
    <w:rsid w:val="00011F6F"/>
    <w:rsid w:val="000151B2"/>
    <w:rsid w:val="00016A28"/>
    <w:rsid w:val="00016B1B"/>
    <w:rsid w:val="00017F7F"/>
    <w:rsid w:val="0002013F"/>
    <w:rsid w:val="00022D98"/>
    <w:rsid w:val="00023989"/>
    <w:rsid w:val="00023E2D"/>
    <w:rsid w:val="00026829"/>
    <w:rsid w:val="000273D5"/>
    <w:rsid w:val="00030AEE"/>
    <w:rsid w:val="00031971"/>
    <w:rsid w:val="00032F5C"/>
    <w:rsid w:val="00034281"/>
    <w:rsid w:val="00034EC7"/>
    <w:rsid w:val="00035F14"/>
    <w:rsid w:val="00036059"/>
    <w:rsid w:val="00036621"/>
    <w:rsid w:val="00036740"/>
    <w:rsid w:val="00036B4E"/>
    <w:rsid w:val="00037B20"/>
    <w:rsid w:val="00040936"/>
    <w:rsid w:val="00040D62"/>
    <w:rsid w:val="000410E1"/>
    <w:rsid w:val="0004128E"/>
    <w:rsid w:val="00041DF4"/>
    <w:rsid w:val="00042174"/>
    <w:rsid w:val="00042666"/>
    <w:rsid w:val="00042B68"/>
    <w:rsid w:val="000431A0"/>
    <w:rsid w:val="00044B8D"/>
    <w:rsid w:val="00045A51"/>
    <w:rsid w:val="00045F74"/>
    <w:rsid w:val="00046B69"/>
    <w:rsid w:val="0004734A"/>
    <w:rsid w:val="0004797E"/>
    <w:rsid w:val="00050383"/>
    <w:rsid w:val="0005130B"/>
    <w:rsid w:val="000514B1"/>
    <w:rsid w:val="00051F45"/>
    <w:rsid w:val="00053AFD"/>
    <w:rsid w:val="00053D96"/>
    <w:rsid w:val="0005499C"/>
    <w:rsid w:val="00055B01"/>
    <w:rsid w:val="00056727"/>
    <w:rsid w:val="00066216"/>
    <w:rsid w:val="00066A37"/>
    <w:rsid w:val="00074D0C"/>
    <w:rsid w:val="00074F3F"/>
    <w:rsid w:val="00075074"/>
    <w:rsid w:val="00076EE8"/>
    <w:rsid w:val="00085271"/>
    <w:rsid w:val="000906A2"/>
    <w:rsid w:val="00091A97"/>
    <w:rsid w:val="000948E5"/>
    <w:rsid w:val="00094E22"/>
    <w:rsid w:val="000967FB"/>
    <w:rsid w:val="00096BD6"/>
    <w:rsid w:val="00096D03"/>
    <w:rsid w:val="0009730C"/>
    <w:rsid w:val="000A288E"/>
    <w:rsid w:val="000A4947"/>
    <w:rsid w:val="000A66D5"/>
    <w:rsid w:val="000A7576"/>
    <w:rsid w:val="000B0320"/>
    <w:rsid w:val="000B20F8"/>
    <w:rsid w:val="000B2B1C"/>
    <w:rsid w:val="000B5BC1"/>
    <w:rsid w:val="000B656A"/>
    <w:rsid w:val="000B6829"/>
    <w:rsid w:val="000C0764"/>
    <w:rsid w:val="000C23A3"/>
    <w:rsid w:val="000C4C81"/>
    <w:rsid w:val="000C5215"/>
    <w:rsid w:val="000D1559"/>
    <w:rsid w:val="000D16D7"/>
    <w:rsid w:val="000D1D09"/>
    <w:rsid w:val="000D3AC5"/>
    <w:rsid w:val="000D481F"/>
    <w:rsid w:val="000D5452"/>
    <w:rsid w:val="000D5FD0"/>
    <w:rsid w:val="000D73ED"/>
    <w:rsid w:val="000E0820"/>
    <w:rsid w:val="000E0B0F"/>
    <w:rsid w:val="000E30EE"/>
    <w:rsid w:val="000E3E30"/>
    <w:rsid w:val="000E7C58"/>
    <w:rsid w:val="000F0DDF"/>
    <w:rsid w:val="000F4251"/>
    <w:rsid w:val="000F580F"/>
    <w:rsid w:val="000F7F45"/>
    <w:rsid w:val="001034D7"/>
    <w:rsid w:val="0010373B"/>
    <w:rsid w:val="001040E2"/>
    <w:rsid w:val="0010575B"/>
    <w:rsid w:val="0010662B"/>
    <w:rsid w:val="001072D2"/>
    <w:rsid w:val="001103E0"/>
    <w:rsid w:val="0011119C"/>
    <w:rsid w:val="00112401"/>
    <w:rsid w:val="0011351E"/>
    <w:rsid w:val="00113A59"/>
    <w:rsid w:val="00113ED2"/>
    <w:rsid w:val="0011474C"/>
    <w:rsid w:val="001160CE"/>
    <w:rsid w:val="001171D7"/>
    <w:rsid w:val="00120028"/>
    <w:rsid w:val="00127789"/>
    <w:rsid w:val="00127D48"/>
    <w:rsid w:val="00130B76"/>
    <w:rsid w:val="00133673"/>
    <w:rsid w:val="00134AF1"/>
    <w:rsid w:val="00141D77"/>
    <w:rsid w:val="00143D7A"/>
    <w:rsid w:val="00145131"/>
    <w:rsid w:val="0015512B"/>
    <w:rsid w:val="00155AB5"/>
    <w:rsid w:val="00156CC9"/>
    <w:rsid w:val="001574A4"/>
    <w:rsid w:val="0016341F"/>
    <w:rsid w:val="00164083"/>
    <w:rsid w:val="001648CD"/>
    <w:rsid w:val="00164A36"/>
    <w:rsid w:val="00165446"/>
    <w:rsid w:val="001659B4"/>
    <w:rsid w:val="00165E6E"/>
    <w:rsid w:val="001707C6"/>
    <w:rsid w:val="0017098F"/>
    <w:rsid w:val="0017206E"/>
    <w:rsid w:val="0017244A"/>
    <w:rsid w:val="00174764"/>
    <w:rsid w:val="00175141"/>
    <w:rsid w:val="0017526D"/>
    <w:rsid w:val="00176A8C"/>
    <w:rsid w:val="00181FA1"/>
    <w:rsid w:val="00182099"/>
    <w:rsid w:val="00183286"/>
    <w:rsid w:val="00184EB0"/>
    <w:rsid w:val="00185130"/>
    <w:rsid w:val="00185A74"/>
    <w:rsid w:val="00187C3F"/>
    <w:rsid w:val="00190D8B"/>
    <w:rsid w:val="00192AB1"/>
    <w:rsid w:val="001942AC"/>
    <w:rsid w:val="0019587D"/>
    <w:rsid w:val="001959C2"/>
    <w:rsid w:val="0019651B"/>
    <w:rsid w:val="001A02B3"/>
    <w:rsid w:val="001A1D1C"/>
    <w:rsid w:val="001A24BE"/>
    <w:rsid w:val="001A6CEB"/>
    <w:rsid w:val="001A738F"/>
    <w:rsid w:val="001B2301"/>
    <w:rsid w:val="001B2596"/>
    <w:rsid w:val="001B32D6"/>
    <w:rsid w:val="001B44DD"/>
    <w:rsid w:val="001B44E8"/>
    <w:rsid w:val="001B49F4"/>
    <w:rsid w:val="001B4C41"/>
    <w:rsid w:val="001B54DF"/>
    <w:rsid w:val="001B7857"/>
    <w:rsid w:val="001C16D0"/>
    <w:rsid w:val="001C2B96"/>
    <w:rsid w:val="001C5E3B"/>
    <w:rsid w:val="001D0EBE"/>
    <w:rsid w:val="001D2D41"/>
    <w:rsid w:val="001D3877"/>
    <w:rsid w:val="001D5B52"/>
    <w:rsid w:val="001E0C01"/>
    <w:rsid w:val="001E152C"/>
    <w:rsid w:val="001E3173"/>
    <w:rsid w:val="001E3AB0"/>
    <w:rsid w:val="001E59CC"/>
    <w:rsid w:val="001F116C"/>
    <w:rsid w:val="001F1845"/>
    <w:rsid w:val="001F50D4"/>
    <w:rsid w:val="00200F8B"/>
    <w:rsid w:val="0020107E"/>
    <w:rsid w:val="0020132A"/>
    <w:rsid w:val="0020318F"/>
    <w:rsid w:val="002033C7"/>
    <w:rsid w:val="00205B86"/>
    <w:rsid w:val="0020727A"/>
    <w:rsid w:val="0021035C"/>
    <w:rsid w:val="00213B41"/>
    <w:rsid w:val="00214AF3"/>
    <w:rsid w:val="00214F07"/>
    <w:rsid w:val="002169ED"/>
    <w:rsid w:val="00222302"/>
    <w:rsid w:val="002230B4"/>
    <w:rsid w:val="00223C43"/>
    <w:rsid w:val="00224695"/>
    <w:rsid w:val="002249D7"/>
    <w:rsid w:val="00224F9E"/>
    <w:rsid w:val="00225428"/>
    <w:rsid w:val="0023095C"/>
    <w:rsid w:val="00230ED0"/>
    <w:rsid w:val="00232F81"/>
    <w:rsid w:val="00235407"/>
    <w:rsid w:val="002357B1"/>
    <w:rsid w:val="00235A90"/>
    <w:rsid w:val="00236C4C"/>
    <w:rsid w:val="00236D4C"/>
    <w:rsid w:val="0023753F"/>
    <w:rsid w:val="0024077C"/>
    <w:rsid w:val="00242991"/>
    <w:rsid w:val="00243477"/>
    <w:rsid w:val="00243AAE"/>
    <w:rsid w:val="002478D5"/>
    <w:rsid w:val="00252D7E"/>
    <w:rsid w:val="0025580D"/>
    <w:rsid w:val="0026135A"/>
    <w:rsid w:val="00262D97"/>
    <w:rsid w:val="0026385B"/>
    <w:rsid w:val="00263B79"/>
    <w:rsid w:val="00264337"/>
    <w:rsid w:val="002678DD"/>
    <w:rsid w:val="00270D75"/>
    <w:rsid w:val="00274354"/>
    <w:rsid w:val="0027444F"/>
    <w:rsid w:val="00274E82"/>
    <w:rsid w:val="002778E2"/>
    <w:rsid w:val="00284050"/>
    <w:rsid w:val="00287ECC"/>
    <w:rsid w:val="00293CBE"/>
    <w:rsid w:val="00294449"/>
    <w:rsid w:val="00294B5F"/>
    <w:rsid w:val="00294EFF"/>
    <w:rsid w:val="00295C0C"/>
    <w:rsid w:val="00297DEB"/>
    <w:rsid w:val="002A201B"/>
    <w:rsid w:val="002A33EE"/>
    <w:rsid w:val="002A53CB"/>
    <w:rsid w:val="002A5A3E"/>
    <w:rsid w:val="002A7BBE"/>
    <w:rsid w:val="002B37F6"/>
    <w:rsid w:val="002B3FE5"/>
    <w:rsid w:val="002C0C74"/>
    <w:rsid w:val="002C0F28"/>
    <w:rsid w:val="002C52F8"/>
    <w:rsid w:val="002C569D"/>
    <w:rsid w:val="002D160D"/>
    <w:rsid w:val="002D57B7"/>
    <w:rsid w:val="002D7BDF"/>
    <w:rsid w:val="002D7E03"/>
    <w:rsid w:val="002E134A"/>
    <w:rsid w:val="002E7382"/>
    <w:rsid w:val="002E7753"/>
    <w:rsid w:val="002F0C45"/>
    <w:rsid w:val="002F1104"/>
    <w:rsid w:val="002F51BA"/>
    <w:rsid w:val="002F6BAA"/>
    <w:rsid w:val="002F7139"/>
    <w:rsid w:val="002F7A1A"/>
    <w:rsid w:val="00300587"/>
    <w:rsid w:val="0030227C"/>
    <w:rsid w:val="003027BD"/>
    <w:rsid w:val="00304CB0"/>
    <w:rsid w:val="00304EB0"/>
    <w:rsid w:val="00307667"/>
    <w:rsid w:val="0030774A"/>
    <w:rsid w:val="00312A5F"/>
    <w:rsid w:val="00312DDD"/>
    <w:rsid w:val="00314DF3"/>
    <w:rsid w:val="00315851"/>
    <w:rsid w:val="003169FD"/>
    <w:rsid w:val="00317C06"/>
    <w:rsid w:val="00321BA0"/>
    <w:rsid w:val="00322877"/>
    <w:rsid w:val="00322B35"/>
    <w:rsid w:val="00323641"/>
    <w:rsid w:val="00325915"/>
    <w:rsid w:val="00325FAE"/>
    <w:rsid w:val="00327102"/>
    <w:rsid w:val="0032755E"/>
    <w:rsid w:val="00327ECD"/>
    <w:rsid w:val="00333EA1"/>
    <w:rsid w:val="00333F27"/>
    <w:rsid w:val="00335BFF"/>
    <w:rsid w:val="003408BA"/>
    <w:rsid w:val="003422C8"/>
    <w:rsid w:val="00342A3C"/>
    <w:rsid w:val="00344CD8"/>
    <w:rsid w:val="0034576A"/>
    <w:rsid w:val="00346CC4"/>
    <w:rsid w:val="00350756"/>
    <w:rsid w:val="003544B9"/>
    <w:rsid w:val="0036417D"/>
    <w:rsid w:val="0037167A"/>
    <w:rsid w:val="003718BE"/>
    <w:rsid w:val="00371CF0"/>
    <w:rsid w:val="00372380"/>
    <w:rsid w:val="0038117F"/>
    <w:rsid w:val="003811EC"/>
    <w:rsid w:val="00381E4A"/>
    <w:rsid w:val="00383073"/>
    <w:rsid w:val="003841A4"/>
    <w:rsid w:val="00390669"/>
    <w:rsid w:val="003913B7"/>
    <w:rsid w:val="00391AC6"/>
    <w:rsid w:val="00391BCF"/>
    <w:rsid w:val="003A3D02"/>
    <w:rsid w:val="003A63FB"/>
    <w:rsid w:val="003B0E5E"/>
    <w:rsid w:val="003B113F"/>
    <w:rsid w:val="003B1D9D"/>
    <w:rsid w:val="003B3F9C"/>
    <w:rsid w:val="003B61E9"/>
    <w:rsid w:val="003B66AD"/>
    <w:rsid w:val="003B67C9"/>
    <w:rsid w:val="003C0608"/>
    <w:rsid w:val="003C2BCF"/>
    <w:rsid w:val="003C3509"/>
    <w:rsid w:val="003C378B"/>
    <w:rsid w:val="003C55F8"/>
    <w:rsid w:val="003D0B6A"/>
    <w:rsid w:val="003D240F"/>
    <w:rsid w:val="003D32FA"/>
    <w:rsid w:val="003D3A04"/>
    <w:rsid w:val="003D4B3C"/>
    <w:rsid w:val="003D4D5C"/>
    <w:rsid w:val="003E0862"/>
    <w:rsid w:val="003E2A00"/>
    <w:rsid w:val="003E5F54"/>
    <w:rsid w:val="003E6E04"/>
    <w:rsid w:val="003E70D5"/>
    <w:rsid w:val="003F439C"/>
    <w:rsid w:val="003F508A"/>
    <w:rsid w:val="003F5EAB"/>
    <w:rsid w:val="003F682A"/>
    <w:rsid w:val="003F6F27"/>
    <w:rsid w:val="004007BB"/>
    <w:rsid w:val="00400DC7"/>
    <w:rsid w:val="004042F1"/>
    <w:rsid w:val="00404C93"/>
    <w:rsid w:val="004050D8"/>
    <w:rsid w:val="0040665B"/>
    <w:rsid w:val="00407D5B"/>
    <w:rsid w:val="00411193"/>
    <w:rsid w:val="0041234D"/>
    <w:rsid w:val="004159A9"/>
    <w:rsid w:val="004236A3"/>
    <w:rsid w:val="00423B3D"/>
    <w:rsid w:val="00423BA3"/>
    <w:rsid w:val="00423EAE"/>
    <w:rsid w:val="0042468C"/>
    <w:rsid w:val="004250CF"/>
    <w:rsid w:val="00426874"/>
    <w:rsid w:val="00426920"/>
    <w:rsid w:val="00427533"/>
    <w:rsid w:val="00431B3D"/>
    <w:rsid w:val="00431BEA"/>
    <w:rsid w:val="00432AFF"/>
    <w:rsid w:val="00435C20"/>
    <w:rsid w:val="0043735F"/>
    <w:rsid w:val="00441376"/>
    <w:rsid w:val="004464D8"/>
    <w:rsid w:val="00447E4C"/>
    <w:rsid w:val="004514D6"/>
    <w:rsid w:val="00452CA0"/>
    <w:rsid w:val="0045641B"/>
    <w:rsid w:val="0045786F"/>
    <w:rsid w:val="00457CEF"/>
    <w:rsid w:val="00462BBE"/>
    <w:rsid w:val="0046328F"/>
    <w:rsid w:val="00465887"/>
    <w:rsid w:val="0046613F"/>
    <w:rsid w:val="0046720E"/>
    <w:rsid w:val="00467E05"/>
    <w:rsid w:val="00470C25"/>
    <w:rsid w:val="004712AF"/>
    <w:rsid w:val="004721B4"/>
    <w:rsid w:val="004723EE"/>
    <w:rsid w:val="0047544D"/>
    <w:rsid w:val="0047684B"/>
    <w:rsid w:val="0047763A"/>
    <w:rsid w:val="0047792B"/>
    <w:rsid w:val="00483C3B"/>
    <w:rsid w:val="00484381"/>
    <w:rsid w:val="00484478"/>
    <w:rsid w:val="004844E3"/>
    <w:rsid w:val="00484548"/>
    <w:rsid w:val="00486E51"/>
    <w:rsid w:val="004871F4"/>
    <w:rsid w:val="00487451"/>
    <w:rsid w:val="00487E07"/>
    <w:rsid w:val="00491DA2"/>
    <w:rsid w:val="00493CE0"/>
    <w:rsid w:val="00494D89"/>
    <w:rsid w:val="004A09FB"/>
    <w:rsid w:val="004A0FC0"/>
    <w:rsid w:val="004A2071"/>
    <w:rsid w:val="004A5FA0"/>
    <w:rsid w:val="004A6D33"/>
    <w:rsid w:val="004A7254"/>
    <w:rsid w:val="004A7516"/>
    <w:rsid w:val="004B081E"/>
    <w:rsid w:val="004B1813"/>
    <w:rsid w:val="004B4324"/>
    <w:rsid w:val="004B479E"/>
    <w:rsid w:val="004B4DDA"/>
    <w:rsid w:val="004B6A4C"/>
    <w:rsid w:val="004B757C"/>
    <w:rsid w:val="004C1196"/>
    <w:rsid w:val="004C3B26"/>
    <w:rsid w:val="004C4C03"/>
    <w:rsid w:val="004C4D8A"/>
    <w:rsid w:val="004C63E0"/>
    <w:rsid w:val="004C6938"/>
    <w:rsid w:val="004C6A4F"/>
    <w:rsid w:val="004C7054"/>
    <w:rsid w:val="004D073D"/>
    <w:rsid w:val="004D0B7A"/>
    <w:rsid w:val="004D185C"/>
    <w:rsid w:val="004D191B"/>
    <w:rsid w:val="004D1FAA"/>
    <w:rsid w:val="004D25FA"/>
    <w:rsid w:val="004D51D2"/>
    <w:rsid w:val="004E00B9"/>
    <w:rsid w:val="004E0323"/>
    <w:rsid w:val="004E2D15"/>
    <w:rsid w:val="004E3EB7"/>
    <w:rsid w:val="004E46CD"/>
    <w:rsid w:val="004E49B7"/>
    <w:rsid w:val="004E5652"/>
    <w:rsid w:val="004E5CA3"/>
    <w:rsid w:val="004E7E2B"/>
    <w:rsid w:val="004F1443"/>
    <w:rsid w:val="004F15DC"/>
    <w:rsid w:val="004F2D4C"/>
    <w:rsid w:val="004F45CC"/>
    <w:rsid w:val="004F488D"/>
    <w:rsid w:val="004F624C"/>
    <w:rsid w:val="00502A5F"/>
    <w:rsid w:val="0050423F"/>
    <w:rsid w:val="005055F3"/>
    <w:rsid w:val="0050778C"/>
    <w:rsid w:val="00507947"/>
    <w:rsid w:val="00507BD2"/>
    <w:rsid w:val="005100D6"/>
    <w:rsid w:val="00512BFE"/>
    <w:rsid w:val="00512F48"/>
    <w:rsid w:val="00513BF4"/>
    <w:rsid w:val="00513E2F"/>
    <w:rsid w:val="00515B08"/>
    <w:rsid w:val="00516651"/>
    <w:rsid w:val="005274B7"/>
    <w:rsid w:val="005278CB"/>
    <w:rsid w:val="00531716"/>
    <w:rsid w:val="00531894"/>
    <w:rsid w:val="00532B57"/>
    <w:rsid w:val="00532E0E"/>
    <w:rsid w:val="005364FC"/>
    <w:rsid w:val="00537809"/>
    <w:rsid w:val="00541372"/>
    <w:rsid w:val="0054144D"/>
    <w:rsid w:val="0054356C"/>
    <w:rsid w:val="00544FDA"/>
    <w:rsid w:val="00545DE6"/>
    <w:rsid w:val="00546A6E"/>
    <w:rsid w:val="00551148"/>
    <w:rsid w:val="005515A8"/>
    <w:rsid w:val="00551B89"/>
    <w:rsid w:val="00552808"/>
    <w:rsid w:val="00555B94"/>
    <w:rsid w:val="00556889"/>
    <w:rsid w:val="00556B82"/>
    <w:rsid w:val="00560B91"/>
    <w:rsid w:val="00560C1B"/>
    <w:rsid w:val="00560DD5"/>
    <w:rsid w:val="00563562"/>
    <w:rsid w:val="00564E36"/>
    <w:rsid w:val="00573511"/>
    <w:rsid w:val="00573EA6"/>
    <w:rsid w:val="00574101"/>
    <w:rsid w:val="0057435C"/>
    <w:rsid w:val="00574838"/>
    <w:rsid w:val="005762E9"/>
    <w:rsid w:val="00580197"/>
    <w:rsid w:val="00581068"/>
    <w:rsid w:val="0058155B"/>
    <w:rsid w:val="00583148"/>
    <w:rsid w:val="0058443A"/>
    <w:rsid w:val="0058508E"/>
    <w:rsid w:val="00585161"/>
    <w:rsid w:val="005876BC"/>
    <w:rsid w:val="0059109E"/>
    <w:rsid w:val="00591E8B"/>
    <w:rsid w:val="00593055"/>
    <w:rsid w:val="00594471"/>
    <w:rsid w:val="0059542A"/>
    <w:rsid w:val="005A029B"/>
    <w:rsid w:val="005A1221"/>
    <w:rsid w:val="005A29EC"/>
    <w:rsid w:val="005A3A9C"/>
    <w:rsid w:val="005A3AAB"/>
    <w:rsid w:val="005A3C5D"/>
    <w:rsid w:val="005A673E"/>
    <w:rsid w:val="005B1925"/>
    <w:rsid w:val="005B1F88"/>
    <w:rsid w:val="005B4488"/>
    <w:rsid w:val="005B76D4"/>
    <w:rsid w:val="005B77CF"/>
    <w:rsid w:val="005C1527"/>
    <w:rsid w:val="005C35B6"/>
    <w:rsid w:val="005C5319"/>
    <w:rsid w:val="005C7305"/>
    <w:rsid w:val="005D0E37"/>
    <w:rsid w:val="005D18EE"/>
    <w:rsid w:val="005D525A"/>
    <w:rsid w:val="005D6D76"/>
    <w:rsid w:val="005E06FF"/>
    <w:rsid w:val="005E0718"/>
    <w:rsid w:val="005E1589"/>
    <w:rsid w:val="005E1959"/>
    <w:rsid w:val="005E4E87"/>
    <w:rsid w:val="005E5001"/>
    <w:rsid w:val="005E662C"/>
    <w:rsid w:val="005E677D"/>
    <w:rsid w:val="005E69CC"/>
    <w:rsid w:val="005E7B2B"/>
    <w:rsid w:val="005E7F67"/>
    <w:rsid w:val="005F2728"/>
    <w:rsid w:val="005F4835"/>
    <w:rsid w:val="006001BC"/>
    <w:rsid w:val="00600B5A"/>
    <w:rsid w:val="00602B8E"/>
    <w:rsid w:val="00603EAE"/>
    <w:rsid w:val="00605162"/>
    <w:rsid w:val="006118EE"/>
    <w:rsid w:val="00611E35"/>
    <w:rsid w:val="0061211B"/>
    <w:rsid w:val="00615DDD"/>
    <w:rsid w:val="006166D0"/>
    <w:rsid w:val="006209B7"/>
    <w:rsid w:val="0062125B"/>
    <w:rsid w:val="00622406"/>
    <w:rsid w:val="00622512"/>
    <w:rsid w:val="00622D6A"/>
    <w:rsid w:val="00622EA5"/>
    <w:rsid w:val="00623EE6"/>
    <w:rsid w:val="0062405B"/>
    <w:rsid w:val="00630D3F"/>
    <w:rsid w:val="00631320"/>
    <w:rsid w:val="00635BE1"/>
    <w:rsid w:val="006361F1"/>
    <w:rsid w:val="00637E50"/>
    <w:rsid w:val="00640FF7"/>
    <w:rsid w:val="0064174D"/>
    <w:rsid w:val="0064424F"/>
    <w:rsid w:val="006502CA"/>
    <w:rsid w:val="006516CD"/>
    <w:rsid w:val="00651EE6"/>
    <w:rsid w:val="006569D7"/>
    <w:rsid w:val="006600AA"/>
    <w:rsid w:val="00663229"/>
    <w:rsid w:val="0066421F"/>
    <w:rsid w:val="00664988"/>
    <w:rsid w:val="00665DEB"/>
    <w:rsid w:val="0066618D"/>
    <w:rsid w:val="0066670E"/>
    <w:rsid w:val="00667E45"/>
    <w:rsid w:val="00670726"/>
    <w:rsid w:val="00674AC1"/>
    <w:rsid w:val="00675BFD"/>
    <w:rsid w:val="00676E5F"/>
    <w:rsid w:val="006778BE"/>
    <w:rsid w:val="006839EC"/>
    <w:rsid w:val="00685BE0"/>
    <w:rsid w:val="00687531"/>
    <w:rsid w:val="00687C7B"/>
    <w:rsid w:val="00690245"/>
    <w:rsid w:val="00691112"/>
    <w:rsid w:val="006918F0"/>
    <w:rsid w:val="00692141"/>
    <w:rsid w:val="0069391B"/>
    <w:rsid w:val="00693A16"/>
    <w:rsid w:val="00694864"/>
    <w:rsid w:val="00695954"/>
    <w:rsid w:val="0069717E"/>
    <w:rsid w:val="006A2BC9"/>
    <w:rsid w:val="006A3B4F"/>
    <w:rsid w:val="006A47CC"/>
    <w:rsid w:val="006A6861"/>
    <w:rsid w:val="006A7FCE"/>
    <w:rsid w:val="006B00E9"/>
    <w:rsid w:val="006B1353"/>
    <w:rsid w:val="006B2D21"/>
    <w:rsid w:val="006B3D50"/>
    <w:rsid w:val="006B5052"/>
    <w:rsid w:val="006B717A"/>
    <w:rsid w:val="006B7C0B"/>
    <w:rsid w:val="006C1691"/>
    <w:rsid w:val="006C1A86"/>
    <w:rsid w:val="006C3DF4"/>
    <w:rsid w:val="006C60F5"/>
    <w:rsid w:val="006D162B"/>
    <w:rsid w:val="006D2197"/>
    <w:rsid w:val="006D2FC4"/>
    <w:rsid w:val="006D3175"/>
    <w:rsid w:val="006D57DE"/>
    <w:rsid w:val="006D5FE5"/>
    <w:rsid w:val="006D60B0"/>
    <w:rsid w:val="006E11B1"/>
    <w:rsid w:val="006E23E8"/>
    <w:rsid w:val="006E2F62"/>
    <w:rsid w:val="006E412D"/>
    <w:rsid w:val="006E43DA"/>
    <w:rsid w:val="006E6242"/>
    <w:rsid w:val="006E6E30"/>
    <w:rsid w:val="006F0F0A"/>
    <w:rsid w:val="006F28D3"/>
    <w:rsid w:val="006F2A4C"/>
    <w:rsid w:val="006F2DE5"/>
    <w:rsid w:val="006F3657"/>
    <w:rsid w:val="006F57FD"/>
    <w:rsid w:val="006F63EF"/>
    <w:rsid w:val="006F66E8"/>
    <w:rsid w:val="0070034C"/>
    <w:rsid w:val="007007D9"/>
    <w:rsid w:val="0070122A"/>
    <w:rsid w:val="00705CD3"/>
    <w:rsid w:val="00717F53"/>
    <w:rsid w:val="0072049B"/>
    <w:rsid w:val="0072280C"/>
    <w:rsid w:val="007241E0"/>
    <w:rsid w:val="0072495A"/>
    <w:rsid w:val="0072496D"/>
    <w:rsid w:val="00725679"/>
    <w:rsid w:val="0072622F"/>
    <w:rsid w:val="0072717D"/>
    <w:rsid w:val="00727CAE"/>
    <w:rsid w:val="00727EB4"/>
    <w:rsid w:val="00732B46"/>
    <w:rsid w:val="007351EF"/>
    <w:rsid w:val="00735B82"/>
    <w:rsid w:val="00736225"/>
    <w:rsid w:val="00736824"/>
    <w:rsid w:val="0074281F"/>
    <w:rsid w:val="007437C2"/>
    <w:rsid w:val="00751596"/>
    <w:rsid w:val="007515CD"/>
    <w:rsid w:val="00752742"/>
    <w:rsid w:val="00761F7B"/>
    <w:rsid w:val="00763AC3"/>
    <w:rsid w:val="00763FA8"/>
    <w:rsid w:val="00764680"/>
    <w:rsid w:val="00764876"/>
    <w:rsid w:val="007648AD"/>
    <w:rsid w:val="007649D6"/>
    <w:rsid w:val="00764E25"/>
    <w:rsid w:val="0076580A"/>
    <w:rsid w:val="00766201"/>
    <w:rsid w:val="007707A9"/>
    <w:rsid w:val="0077128F"/>
    <w:rsid w:val="00776F56"/>
    <w:rsid w:val="00780432"/>
    <w:rsid w:val="00780E82"/>
    <w:rsid w:val="007814B4"/>
    <w:rsid w:val="00782977"/>
    <w:rsid w:val="00784089"/>
    <w:rsid w:val="007854A6"/>
    <w:rsid w:val="00786D5C"/>
    <w:rsid w:val="007901D1"/>
    <w:rsid w:val="00790751"/>
    <w:rsid w:val="007A0759"/>
    <w:rsid w:val="007A26A8"/>
    <w:rsid w:val="007A29A6"/>
    <w:rsid w:val="007A3185"/>
    <w:rsid w:val="007A3E7E"/>
    <w:rsid w:val="007A6633"/>
    <w:rsid w:val="007A688B"/>
    <w:rsid w:val="007B0506"/>
    <w:rsid w:val="007B050C"/>
    <w:rsid w:val="007B3913"/>
    <w:rsid w:val="007B6A75"/>
    <w:rsid w:val="007B71B1"/>
    <w:rsid w:val="007C37D9"/>
    <w:rsid w:val="007C4F39"/>
    <w:rsid w:val="007C5520"/>
    <w:rsid w:val="007C5AB4"/>
    <w:rsid w:val="007D132A"/>
    <w:rsid w:val="007D1F42"/>
    <w:rsid w:val="007D26DC"/>
    <w:rsid w:val="007D356B"/>
    <w:rsid w:val="007D4606"/>
    <w:rsid w:val="007D4BB3"/>
    <w:rsid w:val="007D562B"/>
    <w:rsid w:val="007D754F"/>
    <w:rsid w:val="007D7929"/>
    <w:rsid w:val="007E1DD6"/>
    <w:rsid w:val="007E52AE"/>
    <w:rsid w:val="007E5DBA"/>
    <w:rsid w:val="007E5FA7"/>
    <w:rsid w:val="007E76A4"/>
    <w:rsid w:val="007E792C"/>
    <w:rsid w:val="007F05EF"/>
    <w:rsid w:val="007F1136"/>
    <w:rsid w:val="007F29A1"/>
    <w:rsid w:val="007F490E"/>
    <w:rsid w:val="007F58AB"/>
    <w:rsid w:val="007F660E"/>
    <w:rsid w:val="00804C52"/>
    <w:rsid w:val="00806DC7"/>
    <w:rsid w:val="00806EB3"/>
    <w:rsid w:val="00811942"/>
    <w:rsid w:val="00812A58"/>
    <w:rsid w:val="00814A47"/>
    <w:rsid w:val="00814AC6"/>
    <w:rsid w:val="00815530"/>
    <w:rsid w:val="008162DE"/>
    <w:rsid w:val="00817283"/>
    <w:rsid w:val="00825D9B"/>
    <w:rsid w:val="00825E24"/>
    <w:rsid w:val="00825E33"/>
    <w:rsid w:val="00826582"/>
    <w:rsid w:val="00826595"/>
    <w:rsid w:val="00826CFF"/>
    <w:rsid w:val="00827D57"/>
    <w:rsid w:val="0083278F"/>
    <w:rsid w:val="00832C5F"/>
    <w:rsid w:val="00833E43"/>
    <w:rsid w:val="0083400B"/>
    <w:rsid w:val="00836C2A"/>
    <w:rsid w:val="0084155B"/>
    <w:rsid w:val="0084422C"/>
    <w:rsid w:val="00845898"/>
    <w:rsid w:val="00847407"/>
    <w:rsid w:val="00853B3F"/>
    <w:rsid w:val="00853B55"/>
    <w:rsid w:val="0085459F"/>
    <w:rsid w:val="00854850"/>
    <w:rsid w:val="008619E5"/>
    <w:rsid w:val="00862478"/>
    <w:rsid w:val="00862C8B"/>
    <w:rsid w:val="008632E4"/>
    <w:rsid w:val="00864D55"/>
    <w:rsid w:val="0086741D"/>
    <w:rsid w:val="00874F52"/>
    <w:rsid w:val="00876EBA"/>
    <w:rsid w:val="00881A75"/>
    <w:rsid w:val="00886CF9"/>
    <w:rsid w:val="0088725B"/>
    <w:rsid w:val="00890A8A"/>
    <w:rsid w:val="008932D3"/>
    <w:rsid w:val="00896C9C"/>
    <w:rsid w:val="00896EA4"/>
    <w:rsid w:val="008A19DC"/>
    <w:rsid w:val="008A1A4F"/>
    <w:rsid w:val="008A29BD"/>
    <w:rsid w:val="008A2A94"/>
    <w:rsid w:val="008A382A"/>
    <w:rsid w:val="008A3846"/>
    <w:rsid w:val="008A49AB"/>
    <w:rsid w:val="008A4E1A"/>
    <w:rsid w:val="008A4E32"/>
    <w:rsid w:val="008A4EC5"/>
    <w:rsid w:val="008A66CC"/>
    <w:rsid w:val="008A6C19"/>
    <w:rsid w:val="008B3443"/>
    <w:rsid w:val="008B7D6E"/>
    <w:rsid w:val="008B7FE9"/>
    <w:rsid w:val="008C125D"/>
    <w:rsid w:val="008C224F"/>
    <w:rsid w:val="008C34B9"/>
    <w:rsid w:val="008C3849"/>
    <w:rsid w:val="008C3C93"/>
    <w:rsid w:val="008C3CBE"/>
    <w:rsid w:val="008C52AA"/>
    <w:rsid w:val="008D0703"/>
    <w:rsid w:val="008E0455"/>
    <w:rsid w:val="008E0ED6"/>
    <w:rsid w:val="008E1043"/>
    <w:rsid w:val="008E1DB4"/>
    <w:rsid w:val="008E2CDC"/>
    <w:rsid w:val="008E3822"/>
    <w:rsid w:val="008E49F9"/>
    <w:rsid w:val="008E4EC1"/>
    <w:rsid w:val="008E6264"/>
    <w:rsid w:val="008E6C4B"/>
    <w:rsid w:val="008F173B"/>
    <w:rsid w:val="008F2480"/>
    <w:rsid w:val="008F6A9B"/>
    <w:rsid w:val="008F6E1F"/>
    <w:rsid w:val="00900E04"/>
    <w:rsid w:val="00901497"/>
    <w:rsid w:val="00903788"/>
    <w:rsid w:val="00906693"/>
    <w:rsid w:val="00906D02"/>
    <w:rsid w:val="00913303"/>
    <w:rsid w:val="00920422"/>
    <w:rsid w:val="00920D91"/>
    <w:rsid w:val="00926C02"/>
    <w:rsid w:val="009338B1"/>
    <w:rsid w:val="00933B3A"/>
    <w:rsid w:val="0093634E"/>
    <w:rsid w:val="009367A9"/>
    <w:rsid w:val="00940BBF"/>
    <w:rsid w:val="00943A0B"/>
    <w:rsid w:val="009454D2"/>
    <w:rsid w:val="00946B36"/>
    <w:rsid w:val="0094785B"/>
    <w:rsid w:val="00950111"/>
    <w:rsid w:val="00951CC2"/>
    <w:rsid w:val="009537BE"/>
    <w:rsid w:val="00956ADA"/>
    <w:rsid w:val="009603D3"/>
    <w:rsid w:val="00963559"/>
    <w:rsid w:val="0096393D"/>
    <w:rsid w:val="00966930"/>
    <w:rsid w:val="00966C62"/>
    <w:rsid w:val="0096726B"/>
    <w:rsid w:val="0097387A"/>
    <w:rsid w:val="009757B4"/>
    <w:rsid w:val="009758A9"/>
    <w:rsid w:val="009758C3"/>
    <w:rsid w:val="00975BAE"/>
    <w:rsid w:val="0097689A"/>
    <w:rsid w:val="009778D1"/>
    <w:rsid w:val="00977D75"/>
    <w:rsid w:val="00980120"/>
    <w:rsid w:val="00980272"/>
    <w:rsid w:val="009813C4"/>
    <w:rsid w:val="00984581"/>
    <w:rsid w:val="00985CC6"/>
    <w:rsid w:val="009865B7"/>
    <w:rsid w:val="00987A92"/>
    <w:rsid w:val="00990004"/>
    <w:rsid w:val="00990112"/>
    <w:rsid w:val="00990BD2"/>
    <w:rsid w:val="00996036"/>
    <w:rsid w:val="00996E6B"/>
    <w:rsid w:val="00997922"/>
    <w:rsid w:val="009A1A77"/>
    <w:rsid w:val="009A32EF"/>
    <w:rsid w:val="009A434E"/>
    <w:rsid w:val="009A5097"/>
    <w:rsid w:val="009A59B0"/>
    <w:rsid w:val="009B0DE9"/>
    <w:rsid w:val="009B1AC0"/>
    <w:rsid w:val="009B6195"/>
    <w:rsid w:val="009B66E5"/>
    <w:rsid w:val="009C0F3F"/>
    <w:rsid w:val="009C39C0"/>
    <w:rsid w:val="009C6462"/>
    <w:rsid w:val="009C6D96"/>
    <w:rsid w:val="009C7342"/>
    <w:rsid w:val="009D1B8D"/>
    <w:rsid w:val="009D1B90"/>
    <w:rsid w:val="009D2860"/>
    <w:rsid w:val="009D74DF"/>
    <w:rsid w:val="009D79AC"/>
    <w:rsid w:val="009E1628"/>
    <w:rsid w:val="009E2617"/>
    <w:rsid w:val="009E34F0"/>
    <w:rsid w:val="009E44E1"/>
    <w:rsid w:val="009E4546"/>
    <w:rsid w:val="009E5B94"/>
    <w:rsid w:val="009E6B1D"/>
    <w:rsid w:val="009E6C9A"/>
    <w:rsid w:val="009E72BF"/>
    <w:rsid w:val="009F1B6B"/>
    <w:rsid w:val="009F2BEF"/>
    <w:rsid w:val="009F39BA"/>
    <w:rsid w:val="009F4554"/>
    <w:rsid w:val="009F47BA"/>
    <w:rsid w:val="009F62D7"/>
    <w:rsid w:val="009F7489"/>
    <w:rsid w:val="00A00B98"/>
    <w:rsid w:val="00A02F10"/>
    <w:rsid w:val="00A04685"/>
    <w:rsid w:val="00A04702"/>
    <w:rsid w:val="00A0634F"/>
    <w:rsid w:val="00A12039"/>
    <w:rsid w:val="00A129A1"/>
    <w:rsid w:val="00A12DE2"/>
    <w:rsid w:val="00A13A41"/>
    <w:rsid w:val="00A15E48"/>
    <w:rsid w:val="00A15FF1"/>
    <w:rsid w:val="00A16120"/>
    <w:rsid w:val="00A169A3"/>
    <w:rsid w:val="00A17B56"/>
    <w:rsid w:val="00A20D0B"/>
    <w:rsid w:val="00A20F27"/>
    <w:rsid w:val="00A23EBD"/>
    <w:rsid w:val="00A2612F"/>
    <w:rsid w:val="00A264AC"/>
    <w:rsid w:val="00A30E33"/>
    <w:rsid w:val="00A313D1"/>
    <w:rsid w:val="00A318B5"/>
    <w:rsid w:val="00A32B21"/>
    <w:rsid w:val="00A3354F"/>
    <w:rsid w:val="00A33757"/>
    <w:rsid w:val="00A341B6"/>
    <w:rsid w:val="00A36A7E"/>
    <w:rsid w:val="00A40758"/>
    <w:rsid w:val="00A42307"/>
    <w:rsid w:val="00A43E0E"/>
    <w:rsid w:val="00A451F4"/>
    <w:rsid w:val="00A45D8C"/>
    <w:rsid w:val="00A469EC"/>
    <w:rsid w:val="00A473F3"/>
    <w:rsid w:val="00A52900"/>
    <w:rsid w:val="00A55C89"/>
    <w:rsid w:val="00A5680F"/>
    <w:rsid w:val="00A5695C"/>
    <w:rsid w:val="00A57D0A"/>
    <w:rsid w:val="00A57E03"/>
    <w:rsid w:val="00A606BC"/>
    <w:rsid w:val="00A61F40"/>
    <w:rsid w:val="00A633C7"/>
    <w:rsid w:val="00A63E09"/>
    <w:rsid w:val="00A6635E"/>
    <w:rsid w:val="00A67018"/>
    <w:rsid w:val="00A7018C"/>
    <w:rsid w:val="00A7177B"/>
    <w:rsid w:val="00A767A1"/>
    <w:rsid w:val="00A77AB1"/>
    <w:rsid w:val="00A77ADD"/>
    <w:rsid w:val="00A81662"/>
    <w:rsid w:val="00A8213D"/>
    <w:rsid w:val="00A83722"/>
    <w:rsid w:val="00A837F7"/>
    <w:rsid w:val="00A8443B"/>
    <w:rsid w:val="00A9362C"/>
    <w:rsid w:val="00A948E8"/>
    <w:rsid w:val="00A95E3B"/>
    <w:rsid w:val="00A96EB3"/>
    <w:rsid w:val="00A97E90"/>
    <w:rsid w:val="00AA0EF2"/>
    <w:rsid w:val="00AA13B9"/>
    <w:rsid w:val="00AA232A"/>
    <w:rsid w:val="00AA2399"/>
    <w:rsid w:val="00AA473D"/>
    <w:rsid w:val="00AA7F6B"/>
    <w:rsid w:val="00AB0758"/>
    <w:rsid w:val="00AB1CDB"/>
    <w:rsid w:val="00AB3BEF"/>
    <w:rsid w:val="00AB5199"/>
    <w:rsid w:val="00AB58E8"/>
    <w:rsid w:val="00AB6DBB"/>
    <w:rsid w:val="00AB6FA7"/>
    <w:rsid w:val="00AC0B0C"/>
    <w:rsid w:val="00AC2D6D"/>
    <w:rsid w:val="00AC3CAF"/>
    <w:rsid w:val="00AC5E06"/>
    <w:rsid w:val="00AC5E0D"/>
    <w:rsid w:val="00AD0315"/>
    <w:rsid w:val="00AD2CF7"/>
    <w:rsid w:val="00AD43F6"/>
    <w:rsid w:val="00AD4526"/>
    <w:rsid w:val="00AD59FF"/>
    <w:rsid w:val="00AE1156"/>
    <w:rsid w:val="00AE1574"/>
    <w:rsid w:val="00AE71C2"/>
    <w:rsid w:val="00AF23E8"/>
    <w:rsid w:val="00AF6B75"/>
    <w:rsid w:val="00B01305"/>
    <w:rsid w:val="00B04C7C"/>
    <w:rsid w:val="00B05A71"/>
    <w:rsid w:val="00B05FF3"/>
    <w:rsid w:val="00B0648F"/>
    <w:rsid w:val="00B068E4"/>
    <w:rsid w:val="00B1274B"/>
    <w:rsid w:val="00B147BB"/>
    <w:rsid w:val="00B15BDE"/>
    <w:rsid w:val="00B21173"/>
    <w:rsid w:val="00B21261"/>
    <w:rsid w:val="00B213E1"/>
    <w:rsid w:val="00B22A45"/>
    <w:rsid w:val="00B241A0"/>
    <w:rsid w:val="00B24C18"/>
    <w:rsid w:val="00B25AFF"/>
    <w:rsid w:val="00B27354"/>
    <w:rsid w:val="00B273D8"/>
    <w:rsid w:val="00B30BDF"/>
    <w:rsid w:val="00B355AB"/>
    <w:rsid w:val="00B37D1F"/>
    <w:rsid w:val="00B41225"/>
    <w:rsid w:val="00B41397"/>
    <w:rsid w:val="00B432F2"/>
    <w:rsid w:val="00B44461"/>
    <w:rsid w:val="00B477CD"/>
    <w:rsid w:val="00B52EAF"/>
    <w:rsid w:val="00B54A90"/>
    <w:rsid w:val="00B605DB"/>
    <w:rsid w:val="00B63107"/>
    <w:rsid w:val="00B65015"/>
    <w:rsid w:val="00B71FF1"/>
    <w:rsid w:val="00B72245"/>
    <w:rsid w:val="00B7277F"/>
    <w:rsid w:val="00B731AB"/>
    <w:rsid w:val="00B74787"/>
    <w:rsid w:val="00B74C70"/>
    <w:rsid w:val="00B75203"/>
    <w:rsid w:val="00B7540C"/>
    <w:rsid w:val="00B77A9F"/>
    <w:rsid w:val="00B8096C"/>
    <w:rsid w:val="00B83A0D"/>
    <w:rsid w:val="00B84041"/>
    <w:rsid w:val="00B857E2"/>
    <w:rsid w:val="00B86171"/>
    <w:rsid w:val="00B87EBD"/>
    <w:rsid w:val="00B9184C"/>
    <w:rsid w:val="00B94E64"/>
    <w:rsid w:val="00B95432"/>
    <w:rsid w:val="00B96392"/>
    <w:rsid w:val="00BA0153"/>
    <w:rsid w:val="00BA0A90"/>
    <w:rsid w:val="00BA3D8D"/>
    <w:rsid w:val="00BA7BCE"/>
    <w:rsid w:val="00BB2D83"/>
    <w:rsid w:val="00BB386F"/>
    <w:rsid w:val="00BB548C"/>
    <w:rsid w:val="00BB61E2"/>
    <w:rsid w:val="00BB63A5"/>
    <w:rsid w:val="00BB7391"/>
    <w:rsid w:val="00BC22F0"/>
    <w:rsid w:val="00BC295E"/>
    <w:rsid w:val="00BC392E"/>
    <w:rsid w:val="00BC4F8F"/>
    <w:rsid w:val="00BC5782"/>
    <w:rsid w:val="00BC5ECA"/>
    <w:rsid w:val="00BC711B"/>
    <w:rsid w:val="00BD054C"/>
    <w:rsid w:val="00BD2152"/>
    <w:rsid w:val="00BD3CBC"/>
    <w:rsid w:val="00BD48B4"/>
    <w:rsid w:val="00BD5AAA"/>
    <w:rsid w:val="00BD60EF"/>
    <w:rsid w:val="00BD68E5"/>
    <w:rsid w:val="00BD6B00"/>
    <w:rsid w:val="00BD6C4B"/>
    <w:rsid w:val="00BD70B5"/>
    <w:rsid w:val="00BE23FD"/>
    <w:rsid w:val="00BE3F54"/>
    <w:rsid w:val="00BE6007"/>
    <w:rsid w:val="00BE658D"/>
    <w:rsid w:val="00BE6725"/>
    <w:rsid w:val="00BE6A3A"/>
    <w:rsid w:val="00BE7992"/>
    <w:rsid w:val="00BF0A0E"/>
    <w:rsid w:val="00BF0F3B"/>
    <w:rsid w:val="00BF1C34"/>
    <w:rsid w:val="00BF2872"/>
    <w:rsid w:val="00BF35DE"/>
    <w:rsid w:val="00BF3863"/>
    <w:rsid w:val="00BF3E80"/>
    <w:rsid w:val="00BF485B"/>
    <w:rsid w:val="00BF492B"/>
    <w:rsid w:val="00C01297"/>
    <w:rsid w:val="00C01528"/>
    <w:rsid w:val="00C02A03"/>
    <w:rsid w:val="00C030DB"/>
    <w:rsid w:val="00C03BD4"/>
    <w:rsid w:val="00C0405D"/>
    <w:rsid w:val="00C04B72"/>
    <w:rsid w:val="00C07491"/>
    <w:rsid w:val="00C07717"/>
    <w:rsid w:val="00C07FB8"/>
    <w:rsid w:val="00C1158F"/>
    <w:rsid w:val="00C12BE2"/>
    <w:rsid w:val="00C13063"/>
    <w:rsid w:val="00C14F50"/>
    <w:rsid w:val="00C15087"/>
    <w:rsid w:val="00C156AE"/>
    <w:rsid w:val="00C15D6A"/>
    <w:rsid w:val="00C20CC0"/>
    <w:rsid w:val="00C21420"/>
    <w:rsid w:val="00C21518"/>
    <w:rsid w:val="00C2164B"/>
    <w:rsid w:val="00C239FE"/>
    <w:rsid w:val="00C25B14"/>
    <w:rsid w:val="00C25DB7"/>
    <w:rsid w:val="00C304C1"/>
    <w:rsid w:val="00C31A36"/>
    <w:rsid w:val="00C35AEC"/>
    <w:rsid w:val="00C4094C"/>
    <w:rsid w:val="00C4735F"/>
    <w:rsid w:val="00C4783B"/>
    <w:rsid w:val="00C50340"/>
    <w:rsid w:val="00C508C3"/>
    <w:rsid w:val="00C51F37"/>
    <w:rsid w:val="00C521C6"/>
    <w:rsid w:val="00C53F11"/>
    <w:rsid w:val="00C55768"/>
    <w:rsid w:val="00C56EC3"/>
    <w:rsid w:val="00C57B77"/>
    <w:rsid w:val="00C600A4"/>
    <w:rsid w:val="00C60951"/>
    <w:rsid w:val="00C61B11"/>
    <w:rsid w:val="00C624A0"/>
    <w:rsid w:val="00C6285B"/>
    <w:rsid w:val="00C62960"/>
    <w:rsid w:val="00C62EE0"/>
    <w:rsid w:val="00C668EB"/>
    <w:rsid w:val="00C71BE8"/>
    <w:rsid w:val="00C730BE"/>
    <w:rsid w:val="00C76116"/>
    <w:rsid w:val="00C77E88"/>
    <w:rsid w:val="00C803C1"/>
    <w:rsid w:val="00C80AA7"/>
    <w:rsid w:val="00C82F0B"/>
    <w:rsid w:val="00C84FB7"/>
    <w:rsid w:val="00C87D41"/>
    <w:rsid w:val="00C87D4E"/>
    <w:rsid w:val="00C9159D"/>
    <w:rsid w:val="00C97755"/>
    <w:rsid w:val="00C977BE"/>
    <w:rsid w:val="00CA4B78"/>
    <w:rsid w:val="00CA52B6"/>
    <w:rsid w:val="00CA6EAB"/>
    <w:rsid w:val="00CB5055"/>
    <w:rsid w:val="00CB5841"/>
    <w:rsid w:val="00CB5AFD"/>
    <w:rsid w:val="00CB6A49"/>
    <w:rsid w:val="00CC09AD"/>
    <w:rsid w:val="00CC0EF4"/>
    <w:rsid w:val="00CC2759"/>
    <w:rsid w:val="00CC3910"/>
    <w:rsid w:val="00CC3EC8"/>
    <w:rsid w:val="00CC58C5"/>
    <w:rsid w:val="00CC75AC"/>
    <w:rsid w:val="00CD002C"/>
    <w:rsid w:val="00CD33CF"/>
    <w:rsid w:val="00CD44AB"/>
    <w:rsid w:val="00CD6B10"/>
    <w:rsid w:val="00CD6C32"/>
    <w:rsid w:val="00CE1151"/>
    <w:rsid w:val="00CE21C1"/>
    <w:rsid w:val="00CE2ECB"/>
    <w:rsid w:val="00CE5023"/>
    <w:rsid w:val="00CF0975"/>
    <w:rsid w:val="00CF52CA"/>
    <w:rsid w:val="00CF5723"/>
    <w:rsid w:val="00CF5E22"/>
    <w:rsid w:val="00CF715E"/>
    <w:rsid w:val="00D056E3"/>
    <w:rsid w:val="00D062AE"/>
    <w:rsid w:val="00D114BC"/>
    <w:rsid w:val="00D17B5B"/>
    <w:rsid w:val="00D2081D"/>
    <w:rsid w:val="00D20B0B"/>
    <w:rsid w:val="00D20D95"/>
    <w:rsid w:val="00D221D6"/>
    <w:rsid w:val="00D22688"/>
    <w:rsid w:val="00D22864"/>
    <w:rsid w:val="00D24DCC"/>
    <w:rsid w:val="00D2621D"/>
    <w:rsid w:val="00D26955"/>
    <w:rsid w:val="00D314D4"/>
    <w:rsid w:val="00D315E8"/>
    <w:rsid w:val="00D3291C"/>
    <w:rsid w:val="00D34183"/>
    <w:rsid w:val="00D352D6"/>
    <w:rsid w:val="00D354A1"/>
    <w:rsid w:val="00D35957"/>
    <w:rsid w:val="00D41C42"/>
    <w:rsid w:val="00D42CDF"/>
    <w:rsid w:val="00D42EA4"/>
    <w:rsid w:val="00D434BB"/>
    <w:rsid w:val="00D438D4"/>
    <w:rsid w:val="00D43F49"/>
    <w:rsid w:val="00D4531A"/>
    <w:rsid w:val="00D45B00"/>
    <w:rsid w:val="00D464B7"/>
    <w:rsid w:val="00D466A1"/>
    <w:rsid w:val="00D50D1A"/>
    <w:rsid w:val="00D53162"/>
    <w:rsid w:val="00D55231"/>
    <w:rsid w:val="00D56208"/>
    <w:rsid w:val="00D571F4"/>
    <w:rsid w:val="00D61163"/>
    <w:rsid w:val="00D633EC"/>
    <w:rsid w:val="00D634BC"/>
    <w:rsid w:val="00D63C44"/>
    <w:rsid w:val="00D6529B"/>
    <w:rsid w:val="00D66042"/>
    <w:rsid w:val="00D678FE"/>
    <w:rsid w:val="00D73101"/>
    <w:rsid w:val="00D734E0"/>
    <w:rsid w:val="00D7690C"/>
    <w:rsid w:val="00D7763A"/>
    <w:rsid w:val="00D80B79"/>
    <w:rsid w:val="00D80E93"/>
    <w:rsid w:val="00D835CF"/>
    <w:rsid w:val="00D8436B"/>
    <w:rsid w:val="00D84EDF"/>
    <w:rsid w:val="00D85DFB"/>
    <w:rsid w:val="00D861BC"/>
    <w:rsid w:val="00D922B2"/>
    <w:rsid w:val="00D9759B"/>
    <w:rsid w:val="00DA01ED"/>
    <w:rsid w:val="00DA203B"/>
    <w:rsid w:val="00DA2EA1"/>
    <w:rsid w:val="00DA48ED"/>
    <w:rsid w:val="00DA55A5"/>
    <w:rsid w:val="00DA7731"/>
    <w:rsid w:val="00DB0B29"/>
    <w:rsid w:val="00DB38B3"/>
    <w:rsid w:val="00DB3E79"/>
    <w:rsid w:val="00DB74A5"/>
    <w:rsid w:val="00DC08BA"/>
    <w:rsid w:val="00DC0C5E"/>
    <w:rsid w:val="00DC1808"/>
    <w:rsid w:val="00DC63AD"/>
    <w:rsid w:val="00DC68F5"/>
    <w:rsid w:val="00DC7926"/>
    <w:rsid w:val="00DD136A"/>
    <w:rsid w:val="00DD16D0"/>
    <w:rsid w:val="00DD3B68"/>
    <w:rsid w:val="00DD7ED9"/>
    <w:rsid w:val="00DE0B4E"/>
    <w:rsid w:val="00DE17A8"/>
    <w:rsid w:val="00DE1D40"/>
    <w:rsid w:val="00DE251B"/>
    <w:rsid w:val="00DE2EF8"/>
    <w:rsid w:val="00DF0DE6"/>
    <w:rsid w:val="00DF25EF"/>
    <w:rsid w:val="00DF42F6"/>
    <w:rsid w:val="00DF4407"/>
    <w:rsid w:val="00DF5D7F"/>
    <w:rsid w:val="00E00955"/>
    <w:rsid w:val="00E02868"/>
    <w:rsid w:val="00E10F19"/>
    <w:rsid w:val="00E1164A"/>
    <w:rsid w:val="00E1361B"/>
    <w:rsid w:val="00E14AD9"/>
    <w:rsid w:val="00E179DA"/>
    <w:rsid w:val="00E17FD1"/>
    <w:rsid w:val="00E22FCD"/>
    <w:rsid w:val="00E23B87"/>
    <w:rsid w:val="00E23C2B"/>
    <w:rsid w:val="00E23DE8"/>
    <w:rsid w:val="00E2454E"/>
    <w:rsid w:val="00E26E78"/>
    <w:rsid w:val="00E27CE5"/>
    <w:rsid w:val="00E31226"/>
    <w:rsid w:val="00E3232E"/>
    <w:rsid w:val="00E340AD"/>
    <w:rsid w:val="00E34A50"/>
    <w:rsid w:val="00E35E12"/>
    <w:rsid w:val="00E361CB"/>
    <w:rsid w:val="00E37273"/>
    <w:rsid w:val="00E416A4"/>
    <w:rsid w:val="00E43054"/>
    <w:rsid w:val="00E43706"/>
    <w:rsid w:val="00E44905"/>
    <w:rsid w:val="00E44CDE"/>
    <w:rsid w:val="00E47082"/>
    <w:rsid w:val="00E47F42"/>
    <w:rsid w:val="00E500AD"/>
    <w:rsid w:val="00E513CC"/>
    <w:rsid w:val="00E53463"/>
    <w:rsid w:val="00E55521"/>
    <w:rsid w:val="00E55754"/>
    <w:rsid w:val="00E55DB4"/>
    <w:rsid w:val="00E610AC"/>
    <w:rsid w:val="00E64429"/>
    <w:rsid w:val="00E6487C"/>
    <w:rsid w:val="00E64C62"/>
    <w:rsid w:val="00E65FB5"/>
    <w:rsid w:val="00E72FF6"/>
    <w:rsid w:val="00E74187"/>
    <w:rsid w:val="00E74E5E"/>
    <w:rsid w:val="00E75DEA"/>
    <w:rsid w:val="00E817F6"/>
    <w:rsid w:val="00E81885"/>
    <w:rsid w:val="00E81C62"/>
    <w:rsid w:val="00E82E84"/>
    <w:rsid w:val="00E91FBB"/>
    <w:rsid w:val="00E9600D"/>
    <w:rsid w:val="00E96E77"/>
    <w:rsid w:val="00EA1398"/>
    <w:rsid w:val="00EA7553"/>
    <w:rsid w:val="00EB05D0"/>
    <w:rsid w:val="00EB0C56"/>
    <w:rsid w:val="00EB1F62"/>
    <w:rsid w:val="00EB3966"/>
    <w:rsid w:val="00EB45FB"/>
    <w:rsid w:val="00EB512E"/>
    <w:rsid w:val="00EB59ED"/>
    <w:rsid w:val="00EB768E"/>
    <w:rsid w:val="00EC00CE"/>
    <w:rsid w:val="00EC3C57"/>
    <w:rsid w:val="00EC4431"/>
    <w:rsid w:val="00EC5450"/>
    <w:rsid w:val="00EC57A6"/>
    <w:rsid w:val="00EC58E6"/>
    <w:rsid w:val="00EC765F"/>
    <w:rsid w:val="00ED1A32"/>
    <w:rsid w:val="00ED1BF7"/>
    <w:rsid w:val="00ED3BF2"/>
    <w:rsid w:val="00ED48E5"/>
    <w:rsid w:val="00ED5592"/>
    <w:rsid w:val="00ED5E86"/>
    <w:rsid w:val="00ED645B"/>
    <w:rsid w:val="00ED66C1"/>
    <w:rsid w:val="00ED67AA"/>
    <w:rsid w:val="00ED6A6D"/>
    <w:rsid w:val="00EE21F0"/>
    <w:rsid w:val="00EE24F3"/>
    <w:rsid w:val="00EE27FA"/>
    <w:rsid w:val="00EE567B"/>
    <w:rsid w:val="00EE56E1"/>
    <w:rsid w:val="00EE5B52"/>
    <w:rsid w:val="00EE5EC6"/>
    <w:rsid w:val="00EE6B95"/>
    <w:rsid w:val="00EE7A3B"/>
    <w:rsid w:val="00EF03E7"/>
    <w:rsid w:val="00EF0960"/>
    <w:rsid w:val="00EF09FB"/>
    <w:rsid w:val="00EF0BB5"/>
    <w:rsid w:val="00EF1300"/>
    <w:rsid w:val="00EF3873"/>
    <w:rsid w:val="00EF39AA"/>
    <w:rsid w:val="00EF7597"/>
    <w:rsid w:val="00EF7711"/>
    <w:rsid w:val="00F03C98"/>
    <w:rsid w:val="00F0470C"/>
    <w:rsid w:val="00F0674E"/>
    <w:rsid w:val="00F069A6"/>
    <w:rsid w:val="00F07999"/>
    <w:rsid w:val="00F10D2D"/>
    <w:rsid w:val="00F14AE2"/>
    <w:rsid w:val="00F150F7"/>
    <w:rsid w:val="00F15641"/>
    <w:rsid w:val="00F22E8F"/>
    <w:rsid w:val="00F24C66"/>
    <w:rsid w:val="00F30EBF"/>
    <w:rsid w:val="00F37CE7"/>
    <w:rsid w:val="00F4026C"/>
    <w:rsid w:val="00F41EFE"/>
    <w:rsid w:val="00F421A5"/>
    <w:rsid w:val="00F4243A"/>
    <w:rsid w:val="00F439D6"/>
    <w:rsid w:val="00F45BF8"/>
    <w:rsid w:val="00F461B1"/>
    <w:rsid w:val="00F50EAE"/>
    <w:rsid w:val="00F51419"/>
    <w:rsid w:val="00F52780"/>
    <w:rsid w:val="00F528EC"/>
    <w:rsid w:val="00F52AAF"/>
    <w:rsid w:val="00F534E7"/>
    <w:rsid w:val="00F56487"/>
    <w:rsid w:val="00F56693"/>
    <w:rsid w:val="00F57DE8"/>
    <w:rsid w:val="00F62178"/>
    <w:rsid w:val="00F63CEF"/>
    <w:rsid w:val="00F64788"/>
    <w:rsid w:val="00F648C4"/>
    <w:rsid w:val="00F71786"/>
    <w:rsid w:val="00F72248"/>
    <w:rsid w:val="00F72558"/>
    <w:rsid w:val="00F731AE"/>
    <w:rsid w:val="00F73901"/>
    <w:rsid w:val="00F75C6E"/>
    <w:rsid w:val="00F75F6C"/>
    <w:rsid w:val="00F77261"/>
    <w:rsid w:val="00F77A2F"/>
    <w:rsid w:val="00F81DC0"/>
    <w:rsid w:val="00F81E69"/>
    <w:rsid w:val="00F82586"/>
    <w:rsid w:val="00F8563B"/>
    <w:rsid w:val="00F864CD"/>
    <w:rsid w:val="00F87B9B"/>
    <w:rsid w:val="00F9088C"/>
    <w:rsid w:val="00F9188F"/>
    <w:rsid w:val="00F92CFF"/>
    <w:rsid w:val="00F93F2D"/>
    <w:rsid w:val="00F963F0"/>
    <w:rsid w:val="00F97F86"/>
    <w:rsid w:val="00FA10DA"/>
    <w:rsid w:val="00FA2120"/>
    <w:rsid w:val="00FA2CEA"/>
    <w:rsid w:val="00FA69D6"/>
    <w:rsid w:val="00FB1372"/>
    <w:rsid w:val="00FB15C0"/>
    <w:rsid w:val="00FB280A"/>
    <w:rsid w:val="00FB2B59"/>
    <w:rsid w:val="00FB2E5E"/>
    <w:rsid w:val="00FB4CE9"/>
    <w:rsid w:val="00FB5271"/>
    <w:rsid w:val="00FB5D4F"/>
    <w:rsid w:val="00FB64E6"/>
    <w:rsid w:val="00FC0D52"/>
    <w:rsid w:val="00FC35B3"/>
    <w:rsid w:val="00FC3EB0"/>
    <w:rsid w:val="00FC44F8"/>
    <w:rsid w:val="00FC7805"/>
    <w:rsid w:val="00FD0D36"/>
    <w:rsid w:val="00FD3451"/>
    <w:rsid w:val="00FD34C8"/>
    <w:rsid w:val="00FE0203"/>
    <w:rsid w:val="00FE4383"/>
    <w:rsid w:val="00FE5AF0"/>
    <w:rsid w:val="00FF043F"/>
    <w:rsid w:val="00FF06A4"/>
    <w:rsid w:val="00FF35AA"/>
    <w:rsid w:val="00FF4E2F"/>
    <w:rsid w:val="00FF53A3"/>
    <w:rsid w:val="00FF6E98"/>
    <w:rsid w:val="00FF72D6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00373B6"/>
  <w15:docId w15:val="{2A55D1F0-8A69-4BEB-8FED-9F782BA1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D8B"/>
    <w:pPr>
      <w:spacing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7F05E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color w:val="365F91" w:themeColor="accent1" w:themeShade="BF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4BC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F05EF"/>
    <w:rPr>
      <w:rFonts w:asciiTheme="minorHAnsi" w:eastAsiaTheme="majorEastAsia" w:hAnsiTheme="minorHAnsi" w:cstheme="majorBidi"/>
      <w:b/>
      <w:bCs/>
      <w:caps/>
      <w:color w:val="365F91" w:themeColor="accent1" w:themeShade="BF"/>
      <w:sz w:val="24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14BC"/>
    <w:rPr>
      <w:rFonts w:asciiTheme="minorHAnsi" w:eastAsiaTheme="majorEastAsia" w:hAnsiTheme="minorHAnsi" w:cstheme="majorBidi"/>
      <w:bCs/>
      <w:color w:val="4F81BD" w:themeColor="accent1"/>
      <w:sz w:val="22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34A50"/>
    <w:pPr>
      <w:ind w:left="720"/>
      <w:contextualSpacing/>
    </w:pPr>
  </w:style>
  <w:style w:type="table" w:styleId="TableGrid">
    <w:name w:val="Table Grid"/>
    <w:basedOn w:val="TableNormal"/>
    <w:uiPriority w:val="59"/>
    <w:rsid w:val="00E34A50"/>
    <w:pPr>
      <w:spacing w:after="0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E34A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E8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236C4C"/>
    <w:pPr>
      <w:spacing w:after="0"/>
    </w:pPr>
    <w:rPr>
      <w:rFonts w:asciiTheme="minorHAnsi" w:hAnsiTheme="minorHAnsi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ED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ED"/>
    <w:rPr>
      <w:rFonts w:asciiTheme="minorHAnsi" w:hAnsiTheme="minorHAnsi"/>
      <w:sz w:val="22"/>
      <w:lang w:val="en-US"/>
    </w:rPr>
  </w:style>
  <w:style w:type="character" w:customStyle="1" w:styleId="Bodytext12pt">
    <w:name w:val="Body text + 12 pt"/>
    <w:aliases w:val="Spacing 0 pt,Body text (59) + Small Caps,Body text + 8 pt,Body text + Italic,Body text + 9.5 pt,Bold,Body text + 7.5 pt,Body text + 5.5 pt"/>
    <w:basedOn w:val="DefaultParagraphFont"/>
    <w:rsid w:val="006D317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styleId="FootnoteReference">
    <w:name w:val="footnote reference"/>
    <w:basedOn w:val="DefaultParagraphFont"/>
    <w:uiPriority w:val="99"/>
    <w:semiHidden/>
    <w:rsid w:val="00C55768"/>
    <w:rPr>
      <w:vertAlign w:val="superscript"/>
    </w:rPr>
  </w:style>
  <w:style w:type="character" w:customStyle="1" w:styleId="BodyText1">
    <w:name w:val="Body Text1"/>
    <w:basedOn w:val="DefaultParagraphFont"/>
    <w:rsid w:val="00BE65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D67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8FE"/>
    <w:rPr>
      <w:rFonts w:asciiTheme="minorHAnsi" w:hAnsiTheme="minorHAnsi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8FE"/>
    <w:rPr>
      <w:rFonts w:asciiTheme="minorHAnsi" w:hAnsiTheme="minorHAnsi"/>
      <w:b/>
      <w:bCs/>
      <w:szCs w:val="20"/>
      <w:lang w:val="en-US"/>
    </w:rPr>
  </w:style>
  <w:style w:type="paragraph" w:styleId="BodyText">
    <w:name w:val="Body Text"/>
    <w:basedOn w:val="Normal"/>
    <w:link w:val="BodyTextChar"/>
    <w:rsid w:val="00FE02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NI-Times" w:eastAsia="Times New Roman" w:hAnsi="VNI-Times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E0203"/>
    <w:rPr>
      <w:rFonts w:ascii="VNI-Times" w:eastAsia="Times New Roman" w:hAnsi="VNI-Times" w:cs="Times New Roman"/>
      <w:szCs w:val="20"/>
    </w:rPr>
  </w:style>
  <w:style w:type="character" w:customStyle="1" w:styleId="BodytextBold">
    <w:name w:val="Body text + Bold"/>
    <w:basedOn w:val="DefaultParagraphFont"/>
    <w:rsid w:val="00FE0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5pt">
    <w:name w:val="Body text + 6.5 pt"/>
    <w:aliases w:val="Spacing 1 pt"/>
    <w:basedOn w:val="DefaultParagraphFont"/>
    <w:rsid w:val="00FE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vi-VN" w:eastAsia="vi-VN" w:bidi="vi-VN"/>
    </w:rPr>
  </w:style>
  <w:style w:type="paragraph" w:styleId="BodyTextIndent">
    <w:name w:val="Body Text Indent"/>
    <w:basedOn w:val="Normal"/>
    <w:link w:val="BodyTextIndentChar"/>
    <w:uiPriority w:val="99"/>
    <w:unhideWhenUsed/>
    <w:rsid w:val="002778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78E2"/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3169FD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169FD"/>
    <w:pPr>
      <w:spacing w:after="0" w:line="240" w:lineRule="auto"/>
      <w:jc w:val="both"/>
    </w:pPr>
    <w:rPr>
      <w:rFonts w:ascii="Book Antiqua" w:eastAsia="Times New Roman" w:hAnsi="Book Antiqua" w:cs="Arial"/>
      <w:bCs/>
      <w:iCs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9FD"/>
    <w:rPr>
      <w:rFonts w:ascii="Book Antiqua" w:eastAsia="Times New Roman" w:hAnsi="Book Antiqua" w:cs="Arial"/>
      <w:bCs/>
      <w:iCs/>
      <w:szCs w:val="20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6C60F5"/>
    <w:pPr>
      <w:numPr>
        <w:ilvl w:val="1"/>
      </w:numPr>
      <w:spacing w:after="40" w:line="360" w:lineRule="auto"/>
    </w:pPr>
    <w:rPr>
      <w:rFonts w:eastAsiaTheme="minorEastAsia"/>
      <w:b/>
      <w:color w:val="9BBB59" w:themeColor="accent3"/>
      <w:sz w:val="20"/>
      <w:lang w:val="en-GB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6C60F5"/>
    <w:rPr>
      <w:rFonts w:asciiTheme="minorHAnsi" w:eastAsiaTheme="minorEastAsia" w:hAnsiTheme="minorHAnsi"/>
      <w:b/>
      <w:color w:val="9BBB59" w:themeColor="accent3"/>
    </w:rPr>
  </w:style>
  <w:style w:type="character" w:styleId="SubtleEmphasis">
    <w:name w:val="Subtle Emphasis"/>
    <w:aliases w:val="SubHeading Blue"/>
    <w:basedOn w:val="Emphasis"/>
    <w:uiPriority w:val="19"/>
    <w:qFormat/>
    <w:rsid w:val="006C60F5"/>
    <w:rPr>
      <w:rFonts w:asciiTheme="minorHAnsi" w:hAnsiTheme="minorHAnsi"/>
      <w:b w:val="0"/>
      <w:i w:val="0"/>
      <w:iCs/>
      <w:color w:val="000000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6C60F5"/>
    <w:rPr>
      <w:rFonts w:asciiTheme="minorHAnsi" w:hAnsiTheme="minorHAnsi"/>
      <w:b w:val="0"/>
      <w:i w:val="0"/>
      <w:iCs/>
      <w:color w:val="000000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6C60F5"/>
    <w:rPr>
      <w:rFonts w:asciiTheme="minorHAnsi" w:hAnsiTheme="minorHAnsi"/>
      <w:b/>
      <w:i w:val="0"/>
      <w:iCs/>
      <w:color w:val="000000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6C60F5"/>
    <w:pPr>
      <w:spacing w:before="200" w:after="0" w:line="360" w:lineRule="auto"/>
      <w:ind w:right="864"/>
    </w:pPr>
    <w:rPr>
      <w:i/>
      <w:iCs/>
      <w:color w:val="000000" w:themeColor="text1"/>
      <w:sz w:val="18"/>
      <w:lang w:val="en-GB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6C60F5"/>
    <w:rPr>
      <w:rFonts w:asciiTheme="minorHAnsi" w:hAnsiTheme="minorHAnsi"/>
      <w:i/>
      <w:iCs/>
      <w:color w:val="000000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6C60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/>
      <w:jc w:val="center"/>
    </w:pPr>
    <w:rPr>
      <w:iCs/>
      <w:caps/>
      <w:color w:val="000000" w:themeColor="text1"/>
      <w:sz w:val="18"/>
      <w:lang w:val="en-GB"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6C60F5"/>
    <w:rPr>
      <w:rFonts w:asciiTheme="minorHAnsi" w:hAnsiTheme="minorHAnsi"/>
      <w:iCs/>
      <w:caps/>
      <w:color w:val="000000" w:themeColor="text1"/>
      <w:sz w:val="18"/>
    </w:rPr>
  </w:style>
  <w:style w:type="character" w:styleId="SubtleReference">
    <w:name w:val="Subtle Reference"/>
    <w:aliases w:val="Quote Emphasis"/>
    <w:basedOn w:val="QuoteChar"/>
    <w:uiPriority w:val="31"/>
    <w:qFormat/>
    <w:rsid w:val="006C60F5"/>
    <w:rPr>
      <w:rFonts w:asciiTheme="minorHAnsi" w:hAnsiTheme="minorHAnsi"/>
      <w:i w:val="0"/>
      <w:iCs/>
      <w:caps w:val="0"/>
      <w:smallCaps w:val="0"/>
      <w:color w:val="C0504D" w:themeColor="accent2"/>
      <w:spacing w:val="0"/>
      <w:w w:val="100"/>
      <w:sz w:val="24"/>
    </w:rPr>
  </w:style>
  <w:style w:type="character" w:styleId="BookTitle">
    <w:name w:val="Book Title"/>
    <w:aliases w:val="Footnote"/>
    <w:basedOn w:val="DefaultParagraphFont"/>
    <w:uiPriority w:val="33"/>
    <w:qFormat/>
    <w:rsid w:val="006C60F5"/>
    <w:rPr>
      <w:rFonts w:asciiTheme="minorHAnsi" w:hAnsiTheme="minorHAnsi"/>
      <w:b w:val="0"/>
      <w:bCs/>
      <w:i w:val="0"/>
      <w:iCs/>
      <w:color w:val="4BACC6" w:themeColor="accent5"/>
      <w:spacing w:val="5"/>
      <w:sz w:val="15"/>
    </w:rPr>
  </w:style>
  <w:style w:type="paragraph" w:styleId="NoSpacing">
    <w:name w:val="No Spacing"/>
    <w:basedOn w:val="Normal"/>
    <w:uiPriority w:val="1"/>
    <w:rsid w:val="006C60F5"/>
    <w:pPr>
      <w:spacing w:after="0" w:line="360" w:lineRule="auto"/>
    </w:pPr>
    <w:rPr>
      <w:color w:val="000000" w:themeColor="text1"/>
      <w:sz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B3F"/>
    <w:rPr>
      <w:rFonts w:asciiTheme="minorHAnsi" w:hAnsiTheme="minorHAnsi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53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ifYqTCUY0N8KEzPV5p0tBx7YLlGj638nLu+YS14gxA=</DigestValue>
    </Reference>
    <Reference Type="http://www.w3.org/2000/09/xmldsig#Object" URI="#idOfficeObject">
      <DigestMethod Algorithm="http://www.w3.org/2001/04/xmlenc#sha256"/>
      <DigestValue>jjfBIpyGTuV1Fdxdj8Z+RtNtLefBUZL2z/+M5eWSB1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lbWca4e0VtA5imOUWElX26jM7P2q9MwxSTY+cZiYY0=</DigestValue>
    </Reference>
  </SignedInfo>
  <SignatureValue>qgl6AY0kzoU/g0rVqZVo7bO1wX6qsWJtyPflGv2JFkCk/DODH74DN0vQAZ/Lo/7z74c+eqsAexax
3CCNGvhk0HTNbqeR4NKEHvaWmQJJXydSYXgmvhiklKBvg/ITkHLs7y1WxgyBFpKxoNqJeOvqZFJ0
6kahK6PwrBKBEz6CqRhnhCUvCHKOTLBxRufQaI2h2n6euMH/ptkXhpE9VOC7pojd4Fkl5FhGfT9A
1/94XXRTeyPzr7YXHPhcJrCRkfFns70RD3cykUnDYPIs59z3BsS0XNBdiixkBD2/GUmni9PeG+jn
1WHCfeYTly9tuGyghlu06cwFv9aFeHPhUVu6pg==</SignatureValue>
  <KeyInfo>
    <X509Data>
      <X509Certificate>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Z9eRru40wLYabq/wtCiRFJhQc69G02DEkCYNSLb5ukQ=</DigestValue>
      </Reference>
      <Reference URI="/word/document.xml?ContentType=application/vnd.openxmlformats-officedocument.wordprocessingml.document.main+xml">
        <DigestMethod Algorithm="http://www.w3.org/2001/04/xmlenc#sha256"/>
        <DigestValue>pQoWwdicOnhbUJhAgcKFAi2PqSVTofOsn1kdQhFsVtM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LZO6frEVgc/ZjYDP0FFcoMHWfyE+PD8xd632auf3j/w=</DigestValue>
      </Reference>
      <Reference URI="/word/endnotes.xml?ContentType=application/vnd.openxmlformats-officedocument.wordprocessingml.endnotes+xml">
        <DigestMethod Algorithm="http://www.w3.org/2001/04/xmlenc#sha256"/>
        <DigestValue>rUsOF1ACUQRNR8EEomDOXrzrKfe66sP4RqxzaakI0rI=</DigestValue>
      </Reference>
      <Reference URI="/word/fontTable.xml?ContentType=application/vnd.openxmlformats-officedocument.wordprocessingml.fontTable+xml">
        <DigestMethod Algorithm="http://www.w3.org/2001/04/xmlenc#sha256"/>
        <DigestValue>g0pTNIlGttn+77qW9AfZ8E/ON+Cc5BiUIzhS7VrljiA=</DigestValue>
      </Reference>
      <Reference URI="/word/footer1.xml?ContentType=application/vnd.openxmlformats-officedocument.wordprocessingml.footer+xml">
        <DigestMethod Algorithm="http://www.w3.org/2001/04/xmlenc#sha256"/>
        <DigestValue>F8B/W9pt+AW7QGAiPFsHBtc+NsWNjuYqiyNiQ4rvMOo=</DigestValue>
      </Reference>
      <Reference URI="/word/footnotes.xml?ContentType=application/vnd.openxmlformats-officedocument.wordprocessingml.footnotes+xml">
        <DigestMethod Algorithm="http://www.w3.org/2001/04/xmlenc#sha256"/>
        <DigestValue>/uIs9x/XPhht1xOhgw/I9UrrnHAt9tR7LSPxjhPErzU=</DigestValue>
      </Reference>
      <Reference URI="/word/header1.xml?ContentType=application/vnd.openxmlformats-officedocument.wordprocessingml.header+xml">
        <DigestMethod Algorithm="http://www.w3.org/2001/04/xmlenc#sha256"/>
        <DigestValue>t1m4mEIu8HYfQaYpjqCZoXbIUHdTiv/jFmQoGYJNFzQ=</DigestValue>
      </Reference>
      <Reference URI="/word/media/image1.emf?ContentType=image/x-emf">
        <DigestMethod Algorithm="http://www.w3.org/2001/04/xmlenc#sha256"/>
        <DigestValue>1lbwVCuohh8k4IBkYW/3tfHLDbBE40Nn8hIfmdhdGYk=</DigestValue>
      </Reference>
      <Reference URI="/word/numbering.xml?ContentType=application/vnd.openxmlformats-officedocument.wordprocessingml.numbering+xml">
        <DigestMethod Algorithm="http://www.w3.org/2001/04/xmlenc#sha256"/>
        <DigestValue>W7IQHf0Cv2ZEz2n9HZw5eZA+i1n7iZeOrFSsEojTSJw=</DigestValue>
      </Reference>
      <Reference URI="/word/settings.xml?ContentType=application/vnd.openxmlformats-officedocument.wordprocessingml.settings+xml">
        <DigestMethod Algorithm="http://www.w3.org/2001/04/xmlenc#sha256"/>
        <DigestValue>+wn3OtM9YOL+lHvGYnWPQUv3KEgWXj2b2nxtW6qa78U=</DigestValue>
      </Reference>
      <Reference URI="/word/styles.xml?ContentType=application/vnd.openxmlformats-officedocument.wordprocessingml.styles+xml">
        <DigestMethod Algorithm="http://www.w3.org/2001/04/xmlenc#sha256"/>
        <DigestValue>6IdhtO/4NHZpi8m1+y4PwVAed/PiSorE0B+5WJo00H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DaF55r/aMtgUEo99fXOhILvXaRBFlFpSqiywo2AdF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1T09:44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01/23</OfficeVersion>
          <ApplicationVersion>16.0.15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1T09:44:13Z</xd:SigningTime>
          <xd:SigningCertificate>
            <xd:Cert>
              <xd:CertDigest>
                <DigestMethod Algorithm="http://www.w3.org/2001/04/xmlenc#sha256"/>
                <DigestValue>UXVj+MapDh/H7UtaWL1zsPH+E0jCw4P3cM6r6+rf8t4=</DigestValue>
              </xd:CertDigest>
              <xd:IssuerSerial>
                <X509IssuerName>CN=VNPT-CA SHA-256, O=VIETNAM POSTS AND TELECOMMUNICATIONS GROUP, C=VN</X509IssuerName>
                <X509SerialNumber>1116603643659074779078115192717134557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MzCCBBugAwIBAgIQT+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/KbcfayrvhB8e8ZybQrVoXDP4izMgwwnsPFjzg8DlVpdNRrC+NjywU1tBHq03qMQYJgvN+1O9IQoZvX9BVruYHXIQnpEfputwrjYBU2CS4zOyuzwYdexVIGSheib2AhGmTIvvSS+J+5yIy4X/ucJUKsEgaoMokT7ertnczuhVKX1XuYAA94jiYJCQmPnmTLEV0rM9HFAnNpKTcpMRfNIDQHLB3KXhTXUI1uKpe1pWPrXJEpNHdeKjwi2PJPU53qg+zhQTcmZtWGWR5c/GbUDasBoMXT4NQjAgMBAAGjggGnMIIBozBCBggrBgEFBQcBAQQ2MDQwMgYIKwYBBQUHMAKGJmh0dHBzOi8vcm9vdGNhLmdvdi52bi9jcnQvdm5yY2EyNTYucDdi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BFWPZsH1mUmusY4hhvEGTgY/fhE=</DigestValue>
    </Reference>
    <Reference Type="http://www.w3.org/2000/09/xmldsig#Object" URI="#idOfficeObject">
      <DigestMethod Algorithm="http://www.w3.org/2000/09/xmldsig#sha1"/>
      <DigestValue>RjyinmnQVgR+gm1breRPeejPm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4iNHqRh71cfZLP9KMHmA+f/jRlQ=</DigestValue>
    </Reference>
  </SignedInfo>
  <SignatureValue>VTbksWpDoUY6Jj5N2Y6eYdeS4w9tzgrRPtaDW9rzK3B0tQlyKmHp3WKUoqP62JvwAGWBlMNzE4+P
2c3SZ5nQJzlD/M/pO6EV2A7joIBbjInS7qZgt5P0g7I01/GCiulbxPUkAPaLSLVdOZ/XWZosCx0p
qa9ZgryJusOdpwWjXRI=</SignatureValue>
  <KeyInfo>
    <X509Data>
      <X509Certificate>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RCkHKQz+SLRzu447PEgoN5/zF8M=</DigestValue>
      </Reference>
      <Reference URI="/word/document.xml?ContentType=application/vnd.openxmlformats-officedocument.wordprocessingml.document.main+xml">
        <DigestMethod Algorithm="http://www.w3.org/2000/09/xmldsig#sha1"/>
        <DigestValue>H9lpQLETUbO1f2pGaq1e/e5Lb2c=</DigestValue>
      </Reference>
      <Reference URI="/word/embeddings/Microsoft_Excel_Worksheet.xlsx?ContentType=application/vnd.openxmlformats-officedocument.spreadsheetml.sheet">
        <DigestMethod Algorithm="http://www.w3.org/2000/09/xmldsig#sha1"/>
        <DigestValue>TSSXBFBREjel3ejb7xMQMTZr/Fw=</DigestValue>
      </Reference>
      <Reference URI="/word/endnotes.xml?ContentType=application/vnd.openxmlformats-officedocument.wordprocessingml.endnotes+xml">
        <DigestMethod Algorithm="http://www.w3.org/2000/09/xmldsig#sha1"/>
        <DigestValue>f+2o7pElaEyjqdlCb/hMUBpsJIA=</DigestValue>
      </Reference>
      <Reference URI="/word/fontTable.xml?ContentType=application/vnd.openxmlformats-officedocument.wordprocessingml.fontTable+xml">
        <DigestMethod Algorithm="http://www.w3.org/2000/09/xmldsig#sha1"/>
        <DigestValue>ZcMWvPWp2kF37x7igydBFDtqqTs=</DigestValue>
      </Reference>
      <Reference URI="/word/footer1.xml?ContentType=application/vnd.openxmlformats-officedocument.wordprocessingml.footer+xml">
        <DigestMethod Algorithm="http://www.w3.org/2000/09/xmldsig#sha1"/>
        <DigestValue>DS8P1VBtNvqKWoVj4/K1s/0F5k8=</DigestValue>
      </Reference>
      <Reference URI="/word/footnotes.xml?ContentType=application/vnd.openxmlformats-officedocument.wordprocessingml.footnotes+xml">
        <DigestMethod Algorithm="http://www.w3.org/2000/09/xmldsig#sha1"/>
        <DigestValue>9YJNMmuZ42qKO0hONQTkgPcoIrk=</DigestValue>
      </Reference>
      <Reference URI="/word/header1.xml?ContentType=application/vnd.openxmlformats-officedocument.wordprocessingml.header+xml">
        <DigestMethod Algorithm="http://www.w3.org/2000/09/xmldsig#sha1"/>
        <DigestValue>ZhnBu5Wd2+W1AP+8U4RwzEQZVF4=</DigestValue>
      </Reference>
      <Reference URI="/word/media/image1.emf?ContentType=image/x-emf">
        <DigestMethod Algorithm="http://www.w3.org/2000/09/xmldsig#sha1"/>
        <DigestValue>E8fbdF+itqIgOyccCqphJYcTNeg=</DigestValue>
      </Reference>
      <Reference URI="/word/numbering.xml?ContentType=application/vnd.openxmlformats-officedocument.wordprocessingml.numbering+xml">
        <DigestMethod Algorithm="http://www.w3.org/2000/09/xmldsig#sha1"/>
        <DigestValue>I56VQ6DylpNCMJucThtIzH9E/Jo=</DigestValue>
      </Reference>
      <Reference URI="/word/settings.xml?ContentType=application/vnd.openxmlformats-officedocument.wordprocessingml.settings+xml">
        <DigestMethod Algorithm="http://www.w3.org/2000/09/xmldsig#sha1"/>
        <DigestValue>4JS/9TL0w4pMb7J7zBGKFg5WEG4=</DigestValue>
      </Reference>
      <Reference URI="/word/styles.xml?ContentType=application/vnd.openxmlformats-officedocument.wordprocessingml.styles+xml">
        <DigestMethod Algorithm="http://www.w3.org/2000/09/xmldsig#sha1"/>
        <DigestValue>sl9Sai6bmc9O2rYmk1YhyH2Qc+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CNb+7ed0DH+FfAH7aKrpL9uUN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5T07:33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5T07:33:11Z</xd:SigningTime>
          <xd:SigningCertificate>
            <xd:Cert>
              <xd:CertDigest>
                <DigestMethod Algorithm="http://www.w3.org/2000/09/xmldsig#sha1"/>
                <DigestValue>u5v6PWZIlCcDtkIRu0i7bjPBrGc=</DigestValue>
              </xd:CertDigest>
              <xd:IssuerSerial>
                <X509IssuerName>CN=VNPT Certification Authority, OU=VNPT-CA Trust Network, O=VNPT Group, C=VN</X509IssuerName>
                <X509SerialNumber>1116603643252129170564366144738940664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C636-A425-448D-B0AB-0363B043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9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, Van</dc:creator>
  <cp:lastModifiedBy>Nguyen Thu, Thuy</cp:lastModifiedBy>
  <cp:revision>41</cp:revision>
  <cp:lastPrinted>2019-10-16T05:05:00Z</cp:lastPrinted>
  <dcterms:created xsi:type="dcterms:W3CDTF">2022-10-09T13:31:00Z</dcterms:created>
  <dcterms:modified xsi:type="dcterms:W3CDTF">2024-01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6621a0-77ee-4db4-a519-10fba0c026d6_Enabled">
    <vt:lpwstr>True</vt:lpwstr>
  </property>
  <property fmtid="{D5CDD505-2E9C-101B-9397-08002B2CF9AE}" pid="3" name="MSIP_Label_8b6621a0-77ee-4db4-a519-10fba0c026d6_SiteId">
    <vt:lpwstr>b44900f1-2def-4c3b-9ec6-9020d604e19e</vt:lpwstr>
  </property>
  <property fmtid="{D5CDD505-2E9C-101B-9397-08002B2CF9AE}" pid="4" name="MSIP_Label_8b6621a0-77ee-4db4-a519-10fba0c026d6_Owner">
    <vt:lpwstr>1616876@zone1.scb.net</vt:lpwstr>
  </property>
  <property fmtid="{D5CDD505-2E9C-101B-9397-08002B2CF9AE}" pid="5" name="MSIP_Label_8b6621a0-77ee-4db4-a519-10fba0c026d6_SetDate">
    <vt:lpwstr>2022-03-14T05:25:05.3614603Z</vt:lpwstr>
  </property>
  <property fmtid="{D5CDD505-2E9C-101B-9397-08002B2CF9AE}" pid="6" name="MSIP_Label_8b6621a0-77ee-4db4-a519-10fba0c026d6_Name">
    <vt:lpwstr>Confidential</vt:lpwstr>
  </property>
  <property fmtid="{D5CDD505-2E9C-101B-9397-08002B2CF9AE}" pid="7" name="MSIP_Label_8b6621a0-77ee-4db4-a519-10fba0c026d6_Application">
    <vt:lpwstr>Microsoft Azure Information Protection</vt:lpwstr>
  </property>
  <property fmtid="{D5CDD505-2E9C-101B-9397-08002B2CF9AE}" pid="8" name="MSIP_Label_8b6621a0-77ee-4db4-a519-10fba0c026d6_ActionId">
    <vt:lpwstr>4c454ee9-e874-4072-abde-45ea55a638be</vt:lpwstr>
  </property>
  <property fmtid="{D5CDD505-2E9C-101B-9397-08002B2CF9AE}" pid="9" name="MSIP_Label_8b6621a0-77ee-4db4-a519-10fba0c026d6_Extended_MSFT_Method">
    <vt:lpwstr>Manual</vt:lpwstr>
  </property>
  <property fmtid="{D5CDD505-2E9C-101B-9397-08002B2CF9AE}" pid="10" name="MSIP_Label_ebbfc019-7f88-4fb6-96d6-94ffadd4b772_Enabled">
    <vt:lpwstr>true</vt:lpwstr>
  </property>
  <property fmtid="{D5CDD505-2E9C-101B-9397-08002B2CF9AE}" pid="11" name="MSIP_Label_ebbfc019-7f88-4fb6-96d6-94ffadd4b772_SetDate">
    <vt:lpwstr>2024-01-11T07:38:55Z</vt:lpwstr>
  </property>
  <property fmtid="{D5CDD505-2E9C-101B-9397-08002B2CF9AE}" pid="12" name="MSIP_Label_ebbfc019-7f88-4fb6-96d6-94ffadd4b772_Method">
    <vt:lpwstr>Privileged</vt:lpwstr>
  </property>
  <property fmtid="{D5CDD505-2E9C-101B-9397-08002B2CF9AE}" pid="13" name="MSIP_Label_ebbfc019-7f88-4fb6-96d6-94ffadd4b772_Name">
    <vt:lpwstr>ebbfc019-7f88-4fb6-96d6-94ffadd4b772</vt:lpwstr>
  </property>
  <property fmtid="{D5CDD505-2E9C-101B-9397-08002B2CF9AE}" pid="14" name="MSIP_Label_ebbfc019-7f88-4fb6-96d6-94ffadd4b772_SiteId">
    <vt:lpwstr>b44900f1-2def-4c3b-9ec6-9020d604e19e</vt:lpwstr>
  </property>
  <property fmtid="{D5CDD505-2E9C-101B-9397-08002B2CF9AE}" pid="15" name="MSIP_Label_ebbfc019-7f88-4fb6-96d6-94ffadd4b772_ActionId">
    <vt:lpwstr>1166cb23-7b52-4513-bb41-32ccedcd3366</vt:lpwstr>
  </property>
  <property fmtid="{D5CDD505-2E9C-101B-9397-08002B2CF9AE}" pid="16" name="MSIP_Label_ebbfc019-7f88-4fb6-96d6-94ffadd4b772_ContentBits">
    <vt:lpwstr>1</vt:lpwstr>
  </property>
</Properties>
</file>